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54C9" w14:textId="77777777" w:rsidR="004243A6" w:rsidRPr="00622AFE" w:rsidRDefault="004243A6">
      <w:pPr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413"/>
        <w:tblW w:w="10031" w:type="dxa"/>
        <w:tblLook w:val="01E0" w:firstRow="1" w:lastRow="1" w:firstColumn="1" w:lastColumn="1" w:noHBand="0" w:noVBand="0"/>
      </w:tblPr>
      <w:tblGrid>
        <w:gridCol w:w="6629"/>
        <w:gridCol w:w="3402"/>
      </w:tblGrid>
      <w:tr w:rsidR="00EB6ADE" w:rsidRPr="00622AFE" w14:paraId="6CEFD77B" w14:textId="77777777" w:rsidTr="00F459CF">
        <w:trPr>
          <w:trHeight w:val="1189"/>
        </w:trPr>
        <w:tc>
          <w:tcPr>
            <w:tcW w:w="6629" w:type="dxa"/>
            <w:hideMark/>
          </w:tcPr>
          <w:p w14:paraId="293D8879" w14:textId="77777777" w:rsidR="00EB6ADE" w:rsidRPr="00622AFE" w:rsidRDefault="00EB6ADE" w:rsidP="00F459CF">
            <w:pPr>
              <w:tabs>
                <w:tab w:val="left" w:pos="360"/>
                <w:tab w:val="left" w:pos="426"/>
              </w:tabs>
              <w:spacing w:line="312" w:lineRule="auto"/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14:paraId="38A961B3" w14:textId="77777777" w:rsidR="00EB6ADE" w:rsidRPr="00622AFE" w:rsidRDefault="00EB6ADE" w:rsidP="00EB6ADE">
            <w:pPr>
              <w:tabs>
                <w:tab w:val="left" w:pos="360"/>
                <w:tab w:val="left" w:pos="426"/>
              </w:tabs>
              <w:spacing w:line="312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BỘ MÔN: VĂN</w:t>
            </w:r>
          </w:p>
          <w:p w14:paraId="5515DE67" w14:textId="77777777" w:rsidR="00EB6ADE" w:rsidRPr="00622AFE" w:rsidRDefault="00EB6ADE" w:rsidP="00EB6ADE">
            <w:pPr>
              <w:tabs>
                <w:tab w:val="left" w:pos="360"/>
                <w:tab w:val="left" w:pos="426"/>
              </w:tabs>
              <w:spacing w:line="312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KHỐI LỚP: </w:t>
            </w:r>
            <w:r w:rsidR="002C5843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10</w:t>
            </w:r>
          </w:p>
          <w:p w14:paraId="4301EF1B" w14:textId="3C9BBA41" w:rsidR="00EB6ADE" w:rsidRPr="00622AFE" w:rsidRDefault="00EB6ADE" w:rsidP="00EB6ADE">
            <w:pPr>
              <w:tabs>
                <w:tab w:val="left" w:pos="360"/>
                <w:tab w:val="left" w:pos="426"/>
              </w:tabs>
              <w:spacing w:line="312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TUẦN: </w:t>
            </w:r>
            <w:r w:rsidR="003D2CD0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  <w:r w:rsidR="009B14F7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HK</w:t>
            </w:r>
            <w:r w:rsidR="003D2CD0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2</w:t>
            </w: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(từ</w:t>
            </w:r>
            <w:r w:rsidR="003D2CD0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20/1 </w:t>
            </w:r>
            <w:proofErr w:type="spellStart"/>
            <w:r w:rsidR="003D2CD0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đến</w:t>
            </w:r>
            <w:proofErr w:type="spellEnd"/>
            <w:r w:rsidR="003D2CD0"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19/2</w:t>
            </w:r>
            <w:r w:rsidRPr="00622AFE">
              <w:rPr>
                <w:rFonts w:asciiTheme="majorBidi" w:hAnsiTheme="majorBidi" w:cstheme="majorBidi"/>
                <w:iCs/>
                <w:sz w:val="28"/>
                <w:szCs w:val="28"/>
              </w:rPr>
              <w:t>)</w:t>
            </w:r>
          </w:p>
          <w:p w14:paraId="3C3EC8E8" w14:textId="77777777" w:rsidR="00EB6ADE" w:rsidRPr="00622AFE" w:rsidRDefault="00EB6ADE" w:rsidP="00F459CF">
            <w:pPr>
              <w:tabs>
                <w:tab w:val="left" w:pos="360"/>
                <w:tab w:val="left" w:pos="426"/>
              </w:tabs>
              <w:spacing w:line="312" w:lineRule="auto"/>
              <w:rPr>
                <w:rFonts w:asciiTheme="majorBidi" w:hAnsiTheme="majorBidi" w:cstheme="majorBidi"/>
                <w:i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4FAE4DEA" w14:textId="77777777" w:rsidR="00EB6ADE" w:rsidRPr="00622AFE" w:rsidRDefault="00EB6ADE" w:rsidP="00F459CF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color w:val="292929"/>
                <w:sz w:val="28"/>
                <w:szCs w:val="28"/>
                <w:lang w:val="vi-VN"/>
              </w:rPr>
            </w:pPr>
          </w:p>
        </w:tc>
      </w:tr>
    </w:tbl>
    <w:p w14:paraId="482A82D8" w14:textId="77777777" w:rsidR="00EB6ADE" w:rsidRPr="00622AFE" w:rsidRDefault="00EB6ADE" w:rsidP="00EB6ADE">
      <w:pPr>
        <w:spacing w:line="312" w:lineRule="auto"/>
        <w:rPr>
          <w:rFonts w:asciiTheme="majorBidi" w:eastAsia="Calibri" w:hAnsiTheme="majorBidi" w:cstheme="majorBidi"/>
          <w:sz w:val="28"/>
          <w:szCs w:val="28"/>
        </w:rPr>
      </w:pPr>
      <w:r w:rsidRPr="00622AFE">
        <w:rPr>
          <w:rFonts w:asciiTheme="majorBidi" w:eastAsia="Calibri" w:hAnsiTheme="majorBidi" w:cstheme="majorBidi"/>
          <w:b/>
          <w:sz w:val="28"/>
          <w:szCs w:val="28"/>
        </w:rPr>
        <w:t>TRƯỜNG THPT PHÚ NHUẬN</w:t>
      </w:r>
    </w:p>
    <w:p w14:paraId="21EA675F" w14:textId="77777777" w:rsidR="00EB6ADE" w:rsidRPr="00622AFE" w:rsidRDefault="00EB6ADE" w:rsidP="00EB6ADE">
      <w:pPr>
        <w:spacing w:line="312" w:lineRule="auto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622AFE">
        <w:rPr>
          <w:rFonts w:asciiTheme="majorBidi" w:eastAsia="Calibri" w:hAnsiTheme="majorBidi" w:cstheme="majorBidi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72213D" wp14:editId="71720A95">
                <wp:simplePos x="0" y="0"/>
                <wp:positionH relativeFrom="column">
                  <wp:posOffset>817245</wp:posOffset>
                </wp:positionH>
                <wp:positionV relativeFrom="paragraph">
                  <wp:posOffset>39369</wp:posOffset>
                </wp:positionV>
                <wp:extent cx="798195" cy="0"/>
                <wp:effectExtent l="0" t="0" r="209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42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4.35pt;margin-top:3.1pt;width:62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"/>
            </w:pict>
          </mc:Fallback>
        </mc:AlternateContent>
      </w:r>
      <w:r w:rsidRPr="00622AFE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PHIẾU HƯỚNG DẪN HỌC SINH TỰ HỌC</w:t>
      </w:r>
    </w:p>
    <w:p w14:paraId="621704F4" w14:textId="77777777" w:rsidR="009B7E58" w:rsidRPr="00622AFE" w:rsidRDefault="004276EF" w:rsidP="00CF2456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I.</w:t>
      </w:r>
      <w:r w:rsidR="00EB6ADE" w:rsidRPr="00622AFE">
        <w:rPr>
          <w:rFonts w:asciiTheme="majorBidi" w:hAnsiTheme="majorBidi" w:cstheme="majorBidi"/>
          <w:b/>
          <w:sz w:val="28"/>
          <w:szCs w:val="28"/>
        </w:rPr>
        <w:t>Nhiệm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vụ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tự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học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,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nguồn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tài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liệu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cần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tham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khảo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>:</w:t>
      </w:r>
    </w:p>
    <w:p w14:paraId="65BE81D6" w14:textId="34CD37FB" w:rsidR="009B7E58" w:rsidRPr="00622AFE" w:rsidRDefault="004276EF" w:rsidP="003D2CD0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B7E58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EB6ADE"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="00EB6ADE" w:rsidRPr="00622AFE">
        <w:rPr>
          <w:rFonts w:asciiTheme="majorBidi" w:hAnsiTheme="majorBidi" w:cstheme="majorBidi"/>
          <w:b/>
          <w:sz w:val="28"/>
          <w:szCs w:val="28"/>
        </w:rPr>
        <w:t xml:space="preserve"> dung 1:</w:t>
      </w:r>
      <w:r w:rsidR="00EB6ADE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Phú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>.</w:t>
      </w:r>
    </w:p>
    <w:p w14:paraId="18A64795" w14:textId="7C38F36F" w:rsidR="009B7E58" w:rsidRPr="00622AFE" w:rsidRDefault="009B7E58" w:rsidP="003D2CD0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 xml:space="preserve"> 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dung 2:</w:t>
      </w:r>
      <w:r w:rsidR="00BA1527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Bình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sz w:val="28"/>
          <w:szCs w:val="28"/>
        </w:rPr>
        <w:t>cáo</w:t>
      </w:r>
      <w:proofErr w:type="spellEnd"/>
      <w:r w:rsidR="003D2CD0" w:rsidRPr="00622AFE">
        <w:rPr>
          <w:rFonts w:asciiTheme="majorBidi" w:hAnsiTheme="majorBidi" w:cstheme="majorBidi"/>
          <w:sz w:val="28"/>
          <w:szCs w:val="28"/>
        </w:rPr>
        <w:t>.</w:t>
      </w:r>
    </w:p>
    <w:p w14:paraId="2FDFE063" w14:textId="197D1494" w:rsidR="003D2CD0" w:rsidRPr="00622AFE" w:rsidRDefault="003D2CD0" w:rsidP="003D2CD0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 xml:space="preserve"> 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dung </w:t>
      </w:r>
      <w:proofErr w:type="gramStart"/>
      <w:r w:rsidRPr="00622AFE">
        <w:rPr>
          <w:rFonts w:asciiTheme="majorBidi" w:hAnsiTheme="majorBidi" w:cstheme="majorBidi"/>
          <w:b/>
          <w:sz w:val="28"/>
          <w:szCs w:val="28"/>
        </w:rPr>
        <w:t>3:</w:t>
      </w:r>
      <w:r w:rsidRPr="00622AFE">
        <w:rPr>
          <w:rFonts w:asciiTheme="majorBidi" w:hAnsiTheme="majorBidi" w:cstheme="majorBidi"/>
          <w:bCs/>
          <w:sz w:val="28"/>
          <w:szCs w:val="28"/>
        </w:rPr>
        <w:t>Hiền</w:t>
      </w:r>
      <w:proofErr w:type="gram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khí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gia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>.</w:t>
      </w:r>
    </w:p>
    <w:p w14:paraId="7A5A9F30" w14:textId="630EAEBA" w:rsidR="005970CC" w:rsidRPr="00622AFE" w:rsidRDefault="005970CC" w:rsidP="00CF2456">
      <w:pPr>
        <w:ind w:left="90" w:hanging="27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Cs/>
          <w:sz w:val="28"/>
          <w:szCs w:val="28"/>
          <w:lang w:val="vi-VN"/>
        </w:rPr>
        <w:t xml:space="preserve">* Nguồn tài liệu cần có: SGK tập </w:t>
      </w:r>
      <w:r w:rsidR="00622AFE">
        <w:rPr>
          <w:rFonts w:asciiTheme="majorBidi" w:hAnsiTheme="majorBidi" w:cstheme="majorBidi"/>
          <w:bCs/>
          <w:sz w:val="28"/>
          <w:szCs w:val="28"/>
        </w:rPr>
        <w:t>2</w:t>
      </w:r>
      <w:r w:rsidRPr="00622AFE">
        <w:rPr>
          <w:rFonts w:asciiTheme="majorBidi" w:hAnsiTheme="majorBidi" w:cstheme="majorBidi"/>
          <w:bCs/>
          <w:sz w:val="28"/>
          <w:szCs w:val="28"/>
          <w:lang w:val="vi-VN"/>
        </w:rPr>
        <w:t xml:space="preserve"> hoặc SGK điện tử</w:t>
      </w:r>
    </w:p>
    <w:p w14:paraId="540AE851" w14:textId="77777777" w:rsidR="00A80103" w:rsidRPr="00622AFE" w:rsidRDefault="004276EF" w:rsidP="00CF2456">
      <w:pPr>
        <w:tabs>
          <w:tab w:val="left" w:pos="426"/>
        </w:tabs>
        <w:spacing w:line="312" w:lineRule="auto"/>
        <w:ind w:left="90" w:right="30" w:hanging="270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II.</w:t>
      </w:r>
      <w:r w:rsidR="00BA1527" w:rsidRPr="00622AFE">
        <w:rPr>
          <w:rFonts w:asciiTheme="majorBidi" w:hAnsiTheme="majorBidi" w:cstheme="majorBidi"/>
          <w:b/>
          <w:sz w:val="28"/>
          <w:szCs w:val="28"/>
        </w:rPr>
        <w:t>Hướng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dẫn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cụ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thể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cho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từng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dung</w:t>
      </w:r>
      <w:r w:rsidR="00EB6ADE" w:rsidRPr="00622AFE">
        <w:rPr>
          <w:rFonts w:asciiTheme="majorBidi" w:hAnsiTheme="majorBidi" w:cstheme="majorBidi"/>
          <w:b/>
          <w:sz w:val="28"/>
          <w:szCs w:val="28"/>
        </w:rPr>
        <w:t>:</w:t>
      </w:r>
    </w:p>
    <w:p w14:paraId="78F30297" w14:textId="7966EFBC" w:rsidR="00A80103" w:rsidRPr="00622AFE" w:rsidRDefault="007E19B5" w:rsidP="003D2CD0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1.</w:t>
      </w:r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dung 1: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Phú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sông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Bạch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Đằng</w:t>
      </w:r>
      <w:proofErr w:type="spellEnd"/>
    </w:p>
    <w:p w14:paraId="76663C5E" w14:textId="77777777" w:rsidR="00DC3ABD" w:rsidRPr="00622AFE" w:rsidRDefault="00BA1527" w:rsidP="00DC3ABD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1</w:t>
      </w:r>
      <w:r w:rsidR="007E19B5" w:rsidRPr="00622AFE">
        <w:rPr>
          <w:rFonts w:asciiTheme="majorBidi" w:hAnsiTheme="majorBidi" w:cstheme="majorBidi"/>
          <w:b/>
          <w:sz w:val="28"/>
          <w:szCs w:val="28"/>
        </w:rPr>
        <w:t>.</w:t>
      </w:r>
      <w:proofErr w:type="gramStart"/>
      <w:r w:rsidR="007E19B5" w:rsidRPr="00622AFE">
        <w:rPr>
          <w:rFonts w:asciiTheme="majorBidi" w:hAnsiTheme="majorBidi" w:cstheme="majorBidi"/>
          <w:b/>
          <w:sz w:val="28"/>
          <w:szCs w:val="28"/>
        </w:rPr>
        <w:t>1.</w:t>
      </w:r>
      <w:r w:rsidRPr="00622AFE">
        <w:rPr>
          <w:rFonts w:asciiTheme="majorBidi" w:hAnsiTheme="majorBidi" w:cstheme="majorBidi"/>
          <w:b/>
          <w:sz w:val="28"/>
          <w:szCs w:val="28"/>
        </w:rPr>
        <w:t>Kiến</w:t>
      </w:r>
      <w:proofErr w:type="gram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thức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cần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ghi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nhớ</w:t>
      </w:r>
      <w:proofErr w:type="spellEnd"/>
      <w:r w:rsidR="00D64B2A" w:rsidRPr="00622AFE">
        <w:rPr>
          <w:rFonts w:asciiTheme="majorBidi" w:hAnsiTheme="majorBidi" w:cstheme="majorBidi"/>
          <w:b/>
          <w:sz w:val="28"/>
          <w:szCs w:val="28"/>
        </w:rPr>
        <w:t>:</w:t>
      </w:r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88629B3" w14:textId="4021E923" w:rsidR="00DC3ABD" w:rsidRPr="00622AFE" w:rsidRDefault="00227239" w:rsidP="00DC3ABD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 xml:space="preserve"> 1.1.</w:t>
      </w:r>
      <w:proofErr w:type="gramStart"/>
      <w:r w:rsidRPr="00622AFE">
        <w:rPr>
          <w:rFonts w:asciiTheme="majorBidi" w:hAnsiTheme="majorBidi" w:cstheme="majorBidi"/>
          <w:b/>
          <w:sz w:val="28"/>
          <w:szCs w:val="28"/>
        </w:rPr>
        <w:t>1</w:t>
      </w:r>
      <w:r w:rsidR="00DC3ABD" w:rsidRPr="00622AFE">
        <w:rPr>
          <w:rFonts w:asciiTheme="majorBidi" w:hAnsiTheme="majorBidi" w:cstheme="majorBidi"/>
          <w:b/>
          <w:sz w:val="28"/>
          <w:szCs w:val="28"/>
        </w:rPr>
        <w:t>.Đọc</w:t>
      </w:r>
      <w:proofErr w:type="gram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SGK tr 3 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để</w:t>
      </w:r>
      <w:proofErr w:type="spell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n</w:t>
      </w:r>
      <w:r w:rsidR="003D2CD0" w:rsidRPr="00622AFE">
        <w:rPr>
          <w:rFonts w:asciiTheme="majorBidi" w:hAnsiTheme="majorBidi" w:cstheme="majorBidi"/>
          <w:b/>
          <w:sz w:val="28"/>
          <w:szCs w:val="28"/>
        </w:rPr>
        <w:t>ắm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được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các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thông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tin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về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tác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giả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Trương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Hán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Siêu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và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về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tác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phẩm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Phú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sông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Bạch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622AFE">
        <w:rPr>
          <w:rFonts w:asciiTheme="majorBidi" w:hAnsiTheme="majorBidi" w:cstheme="majorBidi"/>
          <w:b/>
          <w:sz w:val="28"/>
          <w:szCs w:val="28"/>
        </w:rPr>
        <w:t>Đằng</w:t>
      </w:r>
      <w:proofErr w:type="spellEnd"/>
      <w:r w:rsidR="003D2CD0" w:rsidRPr="00622AFE">
        <w:rPr>
          <w:rFonts w:asciiTheme="majorBidi" w:hAnsiTheme="majorBidi" w:cstheme="majorBidi"/>
          <w:b/>
          <w:sz w:val="28"/>
          <w:szCs w:val="28"/>
        </w:rPr>
        <w:t>.</w:t>
      </w:r>
    </w:p>
    <w:p w14:paraId="2764500B" w14:textId="38FB381D" w:rsidR="00DC3ABD" w:rsidRPr="00622AFE" w:rsidRDefault="00DC3ABD" w:rsidP="00DC3ABD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 xml:space="preserve">  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ó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Trần,có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ă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ẫ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07A87FD7" w14:textId="5994B547" w:rsidR="00DC3ABD" w:rsidRPr="00622AFE" w:rsidRDefault="00D0117F" w:rsidP="00DC3ABD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-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phẩm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iêu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biểu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dò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họ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yêu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Lí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đượ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xem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á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hiê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cổ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sử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ộ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Việt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Nam.Bài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phú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dự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đoá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đượ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viết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ngày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Mô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lầ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khoả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50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năm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lầ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dạo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chơi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rươ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Há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Siêu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DC3ABD" w:rsidRPr="00622AFE">
        <w:rPr>
          <w:rFonts w:asciiTheme="majorBidi" w:hAnsiTheme="majorBidi" w:cstheme="majorBidi"/>
          <w:sz w:val="28"/>
          <w:szCs w:val="28"/>
        </w:rPr>
        <w:t>.</w:t>
      </w:r>
    </w:p>
    <w:p w14:paraId="5945E43F" w14:textId="7E4A818C" w:rsidR="00DC3ABD" w:rsidRPr="00622AFE" w:rsidRDefault="00227239" w:rsidP="00DC3ABD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1.1.</w:t>
      </w:r>
      <w:proofErr w:type="gramStart"/>
      <w:r w:rsidRPr="00622AFE">
        <w:rPr>
          <w:rFonts w:asciiTheme="majorBidi" w:hAnsiTheme="majorBidi" w:cstheme="majorBidi"/>
          <w:b/>
          <w:sz w:val="28"/>
          <w:szCs w:val="28"/>
        </w:rPr>
        <w:t>2</w:t>
      </w:r>
      <w:r w:rsidR="00DC3ABD" w:rsidRPr="00622AFE">
        <w:rPr>
          <w:rFonts w:asciiTheme="majorBidi" w:hAnsiTheme="majorBidi" w:cstheme="majorBidi"/>
          <w:b/>
          <w:sz w:val="28"/>
          <w:szCs w:val="28"/>
        </w:rPr>
        <w:t>.Nội</w:t>
      </w:r>
      <w:proofErr w:type="gram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dung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bài</w:t>
      </w:r>
      <w:proofErr w:type="spell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học</w:t>
      </w:r>
      <w:proofErr w:type="spellEnd"/>
      <w:r w:rsidR="00DC3ABD" w:rsidRPr="00622AFE">
        <w:rPr>
          <w:rFonts w:asciiTheme="majorBidi" w:hAnsiTheme="majorBidi" w:cstheme="majorBidi"/>
          <w:b/>
          <w:sz w:val="28"/>
          <w:szCs w:val="28"/>
        </w:rPr>
        <w:t>:</w:t>
      </w:r>
    </w:p>
    <w:p w14:paraId="2F5BEC22" w14:textId="17DFFF88" w:rsidR="00DC3ABD" w:rsidRPr="00622AFE" w:rsidRDefault="00227239" w:rsidP="00DC3ABD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 xml:space="preserve"> a</w:t>
      </w:r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.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Đọc</w:t>
      </w:r>
      <w:proofErr w:type="spell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DC3ABD" w:rsidRPr="00622AFE">
        <w:rPr>
          <w:rFonts w:asciiTheme="majorBidi" w:hAnsiTheme="majorBidi" w:cstheme="majorBidi"/>
          <w:b/>
          <w:sz w:val="28"/>
          <w:szCs w:val="28"/>
        </w:rPr>
        <w:t>đoạn</w:t>
      </w:r>
      <w:proofErr w:type="spellEnd"/>
      <w:r w:rsidR="00DC3ABD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729CF" w:rsidRPr="00622AFE">
        <w:rPr>
          <w:rFonts w:asciiTheme="majorBidi" w:hAnsiTheme="majorBidi" w:cstheme="majorBidi"/>
          <w:b/>
          <w:sz w:val="28"/>
          <w:szCs w:val="28"/>
        </w:rPr>
        <w:t>1 từ “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Khách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có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kẻ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…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Tiếc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thay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dấu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vết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luống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còn</w:t>
      </w:r>
      <w:proofErr w:type="spellEnd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="007729CF" w:rsidRPr="00622AFE">
        <w:rPr>
          <w:rFonts w:asciiTheme="majorBidi" w:hAnsiTheme="majorBidi" w:cstheme="majorBidi"/>
          <w:b/>
          <w:i/>
          <w:iCs/>
          <w:sz w:val="28"/>
          <w:szCs w:val="28"/>
        </w:rPr>
        <w:t>lưu</w:t>
      </w:r>
      <w:r w:rsidR="007729CF" w:rsidRPr="00622AFE">
        <w:rPr>
          <w:rFonts w:asciiTheme="majorBidi" w:hAnsiTheme="majorBidi" w:cstheme="majorBidi"/>
          <w:bCs/>
          <w:i/>
          <w:iCs/>
          <w:sz w:val="28"/>
          <w:szCs w:val="28"/>
        </w:rPr>
        <w:t>”</w:t>
      </w:r>
      <w:r w:rsidR="007729CF" w:rsidRPr="00622AFE">
        <w:rPr>
          <w:rFonts w:asciiTheme="majorBidi" w:hAnsiTheme="majorBidi" w:cstheme="majorBidi"/>
          <w:bCs/>
          <w:sz w:val="28"/>
          <w:szCs w:val="28"/>
        </w:rPr>
        <w:t>để</w:t>
      </w:r>
      <w:proofErr w:type="spellEnd"/>
      <w:proofErr w:type="gramEnd"/>
      <w:r w:rsidR="007729CF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Cs/>
          <w:sz w:val="28"/>
          <w:szCs w:val="28"/>
        </w:rPr>
        <w:t>tìm</w:t>
      </w:r>
      <w:proofErr w:type="spellEnd"/>
      <w:r w:rsidR="007729CF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Cs/>
          <w:sz w:val="28"/>
          <w:szCs w:val="28"/>
        </w:rPr>
        <w:t>hiểu</w:t>
      </w:r>
      <w:proofErr w:type="spellEnd"/>
      <w:r w:rsidR="007729CF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Cs/>
          <w:sz w:val="28"/>
          <w:szCs w:val="28"/>
        </w:rPr>
        <w:t>nhân</w:t>
      </w:r>
      <w:proofErr w:type="spellEnd"/>
      <w:r w:rsidR="007729CF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Cs/>
          <w:sz w:val="28"/>
          <w:szCs w:val="28"/>
        </w:rPr>
        <w:t>vật</w:t>
      </w:r>
      <w:proofErr w:type="spellEnd"/>
      <w:r w:rsidR="007729CF"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bCs/>
          <w:sz w:val="28"/>
          <w:szCs w:val="28"/>
        </w:rPr>
        <w:t>khách</w:t>
      </w:r>
      <w:proofErr w:type="spellEnd"/>
      <w:r w:rsidR="007729CF" w:rsidRPr="00622AFE">
        <w:rPr>
          <w:rFonts w:asciiTheme="majorBidi" w:hAnsiTheme="majorBidi" w:cstheme="majorBidi"/>
          <w:bCs/>
          <w:sz w:val="28"/>
          <w:szCs w:val="28"/>
        </w:rPr>
        <w:t>.</w:t>
      </w:r>
    </w:p>
    <w:p w14:paraId="1468FC25" w14:textId="77777777" w:rsidR="002C1BBC" w:rsidRPr="00622AFE" w:rsidRDefault="002C1BBC" w:rsidP="002C1BBC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Cs/>
          <w:sz w:val="28"/>
          <w:szCs w:val="28"/>
        </w:rPr>
        <w:t xml:space="preserve">  -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Trương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Cs/>
          <w:sz w:val="28"/>
          <w:szCs w:val="28"/>
        </w:rPr>
        <w:t>Siêu</w:t>
      </w:r>
      <w:proofErr w:type="spellEnd"/>
      <w:r w:rsidRPr="00622AFE">
        <w:rPr>
          <w:rFonts w:asciiTheme="majorBidi" w:hAnsiTheme="majorBidi" w:cstheme="majorBidi"/>
          <w:bCs/>
          <w:sz w:val="28"/>
          <w:szCs w:val="28"/>
        </w:rPr>
        <w:t>.</w:t>
      </w:r>
    </w:p>
    <w:p w14:paraId="7FB2AAC1" w14:textId="040BDC4A" w:rsidR="007729CF" w:rsidRPr="00622AFE" w:rsidRDefault="002C1BBC" w:rsidP="002C1BBC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Cs/>
          <w:sz w:val="28"/>
          <w:szCs w:val="28"/>
        </w:rPr>
        <w:t xml:space="preserve">  - </w:t>
      </w:r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</w:t>
      </w:r>
      <w:r w:rsidR="007729CF" w:rsidRPr="00622AFE">
        <w:rPr>
          <w:rFonts w:asciiTheme="majorBidi" w:hAnsiTheme="majorBidi" w:cstheme="majorBidi"/>
          <w:sz w:val="28"/>
          <w:szCs w:val="28"/>
        </w:rPr>
        <w:t>uất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chuyến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loại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29CF"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7729CF"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="007729CF"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14:paraId="00B318F4" w14:textId="16D8060F" w:rsidR="007729CF" w:rsidRPr="00622AFE" w:rsidRDefault="007729CF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iể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ố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y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ử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ồ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Tam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_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Quốc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>Vũ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y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ở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ú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ê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ỉ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ử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do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ỏ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à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</w:p>
    <w:p w14:paraId="4D97C272" w14:textId="624DEBAA" w:rsidR="007729CF" w:rsidRPr="00622AFE" w:rsidRDefault="007729CF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ồ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ă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hồ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Tam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bao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ồ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ươ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ộ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ổ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ố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ở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í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am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>V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ầ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20B5B64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=&gt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à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ở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qu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491BA823" w14:textId="68B92586" w:rsidR="007729CF" w:rsidRPr="00622AFE" w:rsidRDefault="007729CF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ự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tiếp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ử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han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i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>.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ử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han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ử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bi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ến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i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y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sz w:val="28"/>
          <w:szCs w:val="28"/>
        </w:rPr>
        <w:sym w:font="Wingdings" w:char="F0E0"/>
      </w:r>
      <w:r w:rsidRPr="00622AFE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ự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ế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.</w:t>
      </w:r>
    </w:p>
    <w:p w14:paraId="450E1C5C" w14:textId="09C527F6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=&gt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o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ẽ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>,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h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on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2C1BBC" w:rsidRPr="00622AFE">
        <w:rPr>
          <w:rFonts w:asciiTheme="majorBidi" w:hAnsiTheme="majorBidi" w:cstheme="majorBidi"/>
          <w:sz w:val="28"/>
          <w:szCs w:val="28"/>
        </w:rPr>
        <w:t>tộc.Các</w:t>
      </w:r>
      <w:proofErr w:type="spellEnd"/>
      <w:proofErr w:type="gram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ịa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ấy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ê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ặ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iểm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>:</w:t>
      </w:r>
    </w:p>
    <w:p w14:paraId="4962C080" w14:textId="77777777" w:rsidR="007729CF" w:rsidRPr="00622AFE" w:rsidRDefault="007729CF" w:rsidP="007729C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ĩ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6C7FC87D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Bá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ngá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sóng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kình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muôn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dặm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>: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ê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iếp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iếp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-&gt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ĩ</w:t>
      </w:r>
      <w:proofErr w:type="spellEnd"/>
    </w:p>
    <w:p w14:paraId="7D3B4304" w14:textId="77777777" w:rsidR="007729CF" w:rsidRPr="00622AFE" w:rsidRDefault="007729CF" w:rsidP="007729CF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-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hướ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ha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đuôi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rĩ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màu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: </w:t>
      </w:r>
    </w:p>
    <w:p w14:paraId="6586E7F6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uô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uô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uô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ớ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037DBDC9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ớ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ề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yể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ệ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 -&gt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66D56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ắ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uy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iếp sang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ắ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67FD4140" w14:textId="66FE3D96" w:rsidR="007729CF" w:rsidRPr="00622AFE" w:rsidRDefault="007729CF" w:rsidP="007729C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* </w:t>
      </w:r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oang vu,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ìu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iu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ạ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ẽo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BD1940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ờ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á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ì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ú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ầ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ắ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ì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ờ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ờ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ú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ờ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iếp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667EA6C1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Hai từ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á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ổ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õ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o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vu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ẻ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23D039B8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ì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ã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ò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ầ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ì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ấ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oà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ỏ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ỏ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ễ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ì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ò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ấ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ồ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bao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đã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ỏ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ễ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-&gt;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ắ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ê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06430823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=&gt;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ố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ồ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o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ham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ay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ư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, “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â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ề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ú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ướ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49BD458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=&gt;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uy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:</w:t>
      </w:r>
    </w:p>
    <w:p w14:paraId="792E258F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ở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59FC68DD" w14:textId="5BFAD3A6" w:rsidR="007729CF" w:rsidRPr="00622AFE" w:rsidRDefault="007729CF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ứ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ồ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ư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mình</w:t>
      </w:r>
      <w:r w:rsidR="002C1BBC" w:rsidRPr="00622AFE">
        <w:rPr>
          <w:rFonts w:asciiTheme="majorBidi" w:hAnsiTheme="majorBidi" w:cstheme="majorBidi"/>
          <w:sz w:val="28"/>
          <w:szCs w:val="28"/>
        </w:rPr>
        <w:t>.</w:t>
      </w:r>
      <w:r w:rsidRPr="00622AFE">
        <w:rPr>
          <w:rFonts w:asciiTheme="majorBidi" w:hAnsiTheme="majorBidi" w:cstheme="majorBidi"/>
          <w:sz w:val="28"/>
          <w:szCs w:val="28"/>
        </w:rPr>
        <w:t>Đây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.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ọ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e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– sử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r w:rsidR="002C1BBC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ấ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434FD76D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</w:p>
    <w:p w14:paraId="69085513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u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ừ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7FB4A9FE" w14:textId="77777777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iề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h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 </w:t>
      </w:r>
    </w:p>
    <w:p w14:paraId="50EA6B49" w14:textId="2A4C5D8B" w:rsidR="007729CF" w:rsidRPr="00622AFE" w:rsidRDefault="007729CF" w:rsidP="007729C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lastRenderedPageBreak/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uồ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nuối</w:t>
      </w:r>
      <w:r w:rsidR="002C1BBC" w:rsidRPr="00622AFE">
        <w:rPr>
          <w:rFonts w:asciiTheme="majorBidi" w:hAnsiTheme="majorBidi" w:cstheme="majorBidi"/>
          <w:sz w:val="28"/>
          <w:szCs w:val="28"/>
        </w:rPr>
        <w:t>,đứng</w:t>
      </w:r>
      <w:proofErr w:type="spellEnd"/>
      <w:proofErr w:type="gram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ặ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giờ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â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ì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ờ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ư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o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ay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ò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ọ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o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v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69467A67" w14:textId="7B465794" w:rsidR="007729CF" w:rsidRPr="00622AFE" w:rsidRDefault="007729CF" w:rsidP="00D0117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=&gt;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a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ổ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ừ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ướ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o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sang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ướ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uồ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u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ả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ô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ủ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ư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023F1377" w14:textId="415EE065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b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i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sử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6444F688" w14:textId="4DEF2676" w:rsidR="002C1BBC" w:rsidRPr="00622AFE" w:rsidRDefault="002C1BBC" w:rsidP="00D0117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vật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ập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D0117F">
        <w:rPr>
          <w:rFonts w:asciiTheme="majorBidi" w:hAnsiTheme="majorBidi" w:cstheme="majorBidi"/>
          <w:sz w:val="28"/>
          <w:szCs w:val="28"/>
        </w:rPr>
        <w:t>thể,họ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c</w:t>
      </w:r>
      <w:r w:rsidRPr="00622AFE">
        <w:rPr>
          <w:rFonts w:asciiTheme="majorBidi" w:hAnsiTheme="majorBidi" w:cstheme="majorBidi"/>
          <w:sz w:val="28"/>
          <w:szCs w:val="28"/>
        </w:rPr>
        <w:t>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ự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ặ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uy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ă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ằng</w:t>
      </w:r>
      <w:r w:rsidR="00D0117F">
        <w:rPr>
          <w:rFonts w:asciiTheme="majorBidi" w:hAnsiTheme="majorBidi" w:cstheme="majorBidi"/>
          <w:sz w:val="28"/>
          <w:szCs w:val="28"/>
        </w:rPr>
        <w:t>,cũ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c</w:t>
      </w:r>
      <w:r w:rsidRPr="00622AFE">
        <w:rPr>
          <w:rFonts w:asciiTheme="majorBidi" w:hAnsiTheme="majorBidi" w:cstheme="majorBidi"/>
          <w:sz w:val="28"/>
          <w:szCs w:val="28"/>
        </w:rPr>
        <w:t>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ừ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>.</w:t>
      </w:r>
    </w:p>
    <w:p w14:paraId="139F4CB3" w14:textId="23CEAE65" w:rsidR="002C1BBC" w:rsidRDefault="002C1BBC" w:rsidP="00D0117F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-&gt;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xuất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ạo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nên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nói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đồ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hanh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D0117F">
        <w:rPr>
          <w:rFonts w:asciiTheme="majorBidi" w:hAnsiTheme="majorBidi" w:cstheme="majorBidi"/>
          <w:sz w:val="28"/>
          <w:szCs w:val="28"/>
        </w:rPr>
        <w:t>khách,một</w:t>
      </w:r>
      <w:proofErr w:type="spellEnd"/>
      <w:proofErr w:type="gram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lò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ngưỡ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vọ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về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ích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của cha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ông.Từ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đó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lời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kể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rở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nên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nhiên,sinh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117F">
        <w:rPr>
          <w:rFonts w:asciiTheme="majorBidi" w:hAnsiTheme="majorBidi" w:cstheme="majorBidi"/>
          <w:sz w:val="28"/>
          <w:szCs w:val="28"/>
        </w:rPr>
        <w:t>động</w:t>
      </w:r>
      <w:proofErr w:type="spellEnd"/>
      <w:r w:rsidR="00D0117F">
        <w:rPr>
          <w:rFonts w:asciiTheme="majorBidi" w:hAnsiTheme="majorBidi" w:cstheme="majorBidi"/>
          <w:sz w:val="28"/>
          <w:szCs w:val="28"/>
        </w:rPr>
        <w:t>.</w:t>
      </w:r>
    </w:p>
    <w:p w14:paraId="4B050B45" w14:textId="3EBE0EBA" w:rsidR="00D0117F" w:rsidRPr="00D0117F" w:rsidRDefault="00D0117F" w:rsidP="00D0117F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Cá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ô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ã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đó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iếp </w:t>
      </w:r>
      <w:proofErr w:type="spellStart"/>
      <w:r>
        <w:rPr>
          <w:rFonts w:asciiTheme="majorBidi" w:hAnsiTheme="majorBidi" w:cstheme="majorBidi"/>
          <w:sz w:val="28"/>
          <w:szCs w:val="28"/>
        </w:rPr>
        <w:t>khá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ằ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há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độ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hiệ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ình,hiế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há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Có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kẻ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gậy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lệ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chống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trước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>/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Có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người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thuyền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nhẹ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bơi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sau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>/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Vái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ta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mà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thưa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0117F">
        <w:rPr>
          <w:rFonts w:asciiTheme="majorBidi" w:hAnsiTheme="majorBidi" w:cstheme="majorBidi"/>
          <w:i/>
          <w:iCs/>
          <w:sz w:val="28"/>
          <w:szCs w:val="28"/>
        </w:rPr>
        <w:t>rằng</w:t>
      </w:r>
      <w:proofErr w:type="spellEnd"/>
      <w:r w:rsidRPr="00D0117F">
        <w:rPr>
          <w:rFonts w:asciiTheme="majorBidi" w:hAnsiTheme="majorBidi" w:cstheme="majorBidi"/>
          <w:i/>
          <w:iCs/>
          <w:sz w:val="28"/>
          <w:szCs w:val="28"/>
        </w:rPr>
        <w:t>”</w:t>
      </w:r>
    </w:p>
    <w:p w14:paraId="614E2127" w14:textId="1DCB92B5" w:rsidR="002C1BBC" w:rsidRPr="00622AFE" w:rsidRDefault="00D0117F" w:rsidP="002C1BB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eo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ở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ầ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kể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ạ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Trùng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hưng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nhị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thánh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bắt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Ô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Mã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à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ủa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N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gô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chúa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phá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>Hoằng</w:t>
      </w:r>
      <w:proofErr w:type="spellEnd"/>
      <w:r w:rsidR="002C1BBC" w:rsidRPr="00D0117F">
        <w:rPr>
          <w:rFonts w:asciiTheme="majorBidi" w:hAnsiTheme="majorBidi" w:cstheme="majorBidi"/>
          <w:i/>
          <w:iCs/>
          <w:sz w:val="28"/>
          <w:szCs w:val="28"/>
        </w:rPr>
        <w:t xml:space="preserve"> Thao.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0D5AC2DE" w14:textId="77777777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u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ư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oà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ư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ẫ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ặ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ắ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ố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Ô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ớ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ỏ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) </w:t>
      </w:r>
    </w:p>
    <w:p w14:paraId="6DF26F20" w14:textId="78AC9B95" w:rsidR="002C1BBC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oằ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hao (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u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am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u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)</w:t>
      </w:r>
      <w:r w:rsidR="00D0117F">
        <w:rPr>
          <w:rFonts w:asciiTheme="majorBidi" w:hAnsiTheme="majorBidi" w:cstheme="majorBidi"/>
          <w:sz w:val="28"/>
          <w:szCs w:val="28"/>
        </w:rPr>
        <w:t>.</w:t>
      </w:r>
    </w:p>
    <w:p w14:paraId="10D99ADE" w14:textId="0FCF6E7F" w:rsidR="00D0117F" w:rsidRPr="00622AFE" w:rsidRDefault="00D0117F" w:rsidP="00D0117F">
      <w:pPr>
        <w:rPr>
          <w:rFonts w:asciiTheme="majorBidi" w:hAnsiTheme="majorBidi" w:cstheme="majorBidi"/>
          <w:sz w:val="28"/>
          <w:szCs w:val="28"/>
        </w:rPr>
      </w:pPr>
      <w:r w:rsidRPr="00D0117F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Qua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đó,thể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ệ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iề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ự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à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>
        <w:rPr>
          <w:rFonts w:asciiTheme="majorBidi" w:hAnsiTheme="majorBidi" w:cstheme="majorBidi"/>
          <w:sz w:val="28"/>
          <w:szCs w:val="28"/>
        </w:rPr>
        <w:t>cá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ô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ã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ề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ò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ô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ạ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Đằ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ị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ử -</w:t>
      </w:r>
      <w:proofErr w:type="spellStart"/>
      <w:r>
        <w:rPr>
          <w:rFonts w:asciiTheme="majorBidi" w:hAnsiTheme="majorBidi" w:cstheme="majorBidi"/>
          <w:sz w:val="28"/>
          <w:szCs w:val="28"/>
        </w:rPr>
        <w:t>dò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ô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>
        <w:rPr>
          <w:rFonts w:asciiTheme="majorBidi" w:hAnsiTheme="majorBidi" w:cstheme="majorBidi"/>
          <w:sz w:val="28"/>
          <w:szCs w:val="28"/>
        </w:rPr>
        <w:t>nhữ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hiế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ô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ang </w:t>
      </w:r>
      <w:proofErr w:type="spellStart"/>
      <w:r>
        <w:rPr>
          <w:rFonts w:asciiTheme="majorBidi" w:hAnsiTheme="majorBidi" w:cstheme="majorBidi"/>
          <w:sz w:val="28"/>
          <w:szCs w:val="28"/>
        </w:rPr>
        <w:t>dộ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089E0C79" w14:textId="557FF070" w:rsidR="002C1BBC" w:rsidRPr="00622AFE" w:rsidRDefault="002C1BBC" w:rsidP="002C1B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7239" w:rsidRPr="00622AFE">
        <w:rPr>
          <w:rFonts w:asciiTheme="majorBidi" w:hAnsiTheme="majorBidi" w:cstheme="majorBidi"/>
          <w:b/>
          <w:bCs/>
          <w:sz w:val="28"/>
          <w:szCs w:val="28"/>
        </w:rPr>
        <w:t>b.1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Kể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ạ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ô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3AD12BC" w14:textId="77777777" w:rsidR="00E90223" w:rsidRPr="00622AFE" w:rsidRDefault="002C1BBC" w:rsidP="002C1B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mở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mà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ế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ứ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gay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ấ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ự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giữa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ta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ị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khá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â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ằ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4FEE21D1" w14:textId="77777777" w:rsidR="00E90223" w:rsidRPr="00622AFE" w:rsidRDefault="00E90223" w:rsidP="00E9022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+</w:t>
      </w:r>
      <w:r w:rsidR="002C1BBC" w:rsidRPr="00622AFE">
        <w:rPr>
          <w:rFonts w:asciiTheme="majorBidi" w:hAnsiTheme="majorBidi" w:cstheme="majorBidi"/>
          <w:sz w:val="28"/>
          <w:szCs w:val="28"/>
        </w:rPr>
        <w:t>Ta</w:t>
      </w:r>
      <w:r w:rsidRPr="00622AFE">
        <w:rPr>
          <w:rFonts w:asciiTheme="majorBidi" w:hAnsiTheme="majorBidi" w:cstheme="majorBidi"/>
          <w:sz w:val="28"/>
          <w:szCs w:val="28"/>
        </w:rPr>
        <w:t xml:space="preserve">:   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Thuyền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bè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muôn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đội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59D7BE03" w14:textId="77777777" w:rsidR="00E90223" w:rsidRPr="00622AFE" w:rsidRDefault="00E90223" w:rsidP="00E9022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          </w:t>
      </w:r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Tinh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kì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phấp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phớ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2708B32C" w14:textId="77777777" w:rsidR="00E90223" w:rsidRPr="00622AFE" w:rsidRDefault="00E90223" w:rsidP="00E9022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           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Hùng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hổ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sáu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quân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727BBBC9" w14:textId="77777777" w:rsidR="00E90223" w:rsidRPr="00622AFE" w:rsidRDefault="00E90223" w:rsidP="00E90223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           </w:t>
      </w:r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Giáo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gươm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sáng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chó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169987D9" w14:textId="5C639094" w:rsidR="002C1BBC" w:rsidRPr="00622AFE" w:rsidRDefault="00E90223" w:rsidP="00E90223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>-&gt;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ố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ướ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ừ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ữ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</w:t>
      </w:r>
      <w:r w:rsidR="002C1BBC" w:rsidRPr="00622AFE">
        <w:rPr>
          <w:rFonts w:asciiTheme="majorBidi" w:hAnsiTheme="majorBidi" w:cstheme="majorBidi"/>
          <w:sz w:val="28"/>
          <w:szCs w:val="28"/>
        </w:rPr>
        <w:t>hó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ấ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đảo,hùng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ậ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.</w:t>
      </w:r>
    </w:p>
    <w:p w14:paraId="1D46BC96" w14:textId="7F6150DF" w:rsidR="00E90223" w:rsidRPr="00622AFE" w:rsidRDefault="00E90223" w:rsidP="00E90223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+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ấ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Liệ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cường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>”</w:t>
      </w:r>
    </w:p>
    <w:p w14:paraId="48EF6CF7" w14:textId="1322B52C" w:rsidR="00E90223" w:rsidRPr="00622AFE" w:rsidRDefault="002C1BBC" w:rsidP="00E9022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E90223" w:rsidRPr="00622AFE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="00E90223" w:rsidRPr="00622AFE">
        <w:rPr>
          <w:rFonts w:asciiTheme="majorBidi" w:hAnsiTheme="majorBidi" w:cstheme="majorBidi"/>
          <w:sz w:val="28"/>
          <w:szCs w:val="28"/>
        </w:rPr>
        <w:t>Mưu</w:t>
      </w:r>
      <w:proofErr w:type="spellEnd"/>
      <w:r w:rsidR="00E9022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sz w:val="28"/>
          <w:szCs w:val="28"/>
        </w:rPr>
        <w:t>kế</w:t>
      </w:r>
      <w:proofErr w:type="spellEnd"/>
      <w:r w:rsidR="00E9022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sz w:val="28"/>
          <w:szCs w:val="28"/>
        </w:rPr>
        <w:t>gian</w:t>
      </w:r>
      <w:proofErr w:type="spellEnd"/>
      <w:r w:rsidR="00E9022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sz w:val="28"/>
          <w:szCs w:val="28"/>
        </w:rPr>
        <w:t>xảo</w:t>
      </w:r>
      <w:proofErr w:type="spellEnd"/>
      <w:r w:rsidR="00E90223"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>Lưu</w:t>
      </w:r>
      <w:proofErr w:type="spellEnd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>Cung</w:t>
      </w:r>
      <w:proofErr w:type="spellEnd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>chước</w:t>
      </w:r>
      <w:proofErr w:type="spellEnd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>dối</w:t>
      </w:r>
      <w:proofErr w:type="spellEnd"/>
      <w:r w:rsidR="00E90223" w:rsidRPr="00622AFE">
        <w:rPr>
          <w:rFonts w:asciiTheme="majorBidi" w:hAnsiTheme="majorBidi" w:cstheme="majorBidi"/>
          <w:i/>
          <w:iCs/>
          <w:sz w:val="28"/>
          <w:szCs w:val="28"/>
        </w:rPr>
        <w:t>”.</w:t>
      </w:r>
    </w:p>
    <w:p w14:paraId="01E0B5CE" w14:textId="14AE08A1" w:rsidR="002C1BBC" w:rsidRPr="00622AFE" w:rsidRDefault="00E90223" w:rsidP="00227239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           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căng,hống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ố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Quét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sạch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nam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bang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bốn</w:t>
      </w:r>
      <w:proofErr w:type="spellEnd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i/>
          <w:iCs/>
          <w:sz w:val="28"/>
          <w:szCs w:val="28"/>
        </w:rPr>
        <w:t>cõi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”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27239" w:rsidRPr="00622AFE">
        <w:rPr>
          <w:rFonts w:asciiTheme="majorBidi" w:hAnsiTheme="majorBidi" w:cstheme="majorBidi"/>
          <w:sz w:val="28"/>
          <w:szCs w:val="28"/>
        </w:rPr>
        <w:t>.</w:t>
      </w:r>
    </w:p>
    <w:p w14:paraId="24AB54D0" w14:textId="77777777" w:rsidR="002C1BBC" w:rsidRPr="00622AFE" w:rsidRDefault="002C1BBC" w:rsidP="002C1B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Diễ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iế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ô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ù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iệ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BE17326" w14:textId="293C2D81" w:rsidR="002C1BBC" w:rsidRPr="00622AFE" w:rsidRDefault="002C1BBC" w:rsidP="002C1BBC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K</w:t>
      </w:r>
      <w:r w:rsidRPr="00622AFE">
        <w:rPr>
          <w:rFonts w:asciiTheme="majorBidi" w:hAnsiTheme="majorBidi" w:cstheme="majorBidi"/>
          <w:sz w:val="28"/>
          <w:szCs w:val="28"/>
        </w:rPr>
        <w:t>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i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Trận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chiến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được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thua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chửa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phân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/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Mà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chiến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lũy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Bắc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Nam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chống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đối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”.</w:t>
      </w:r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53BA52E6" w14:textId="6A0E1F3A" w:rsidR="002C1BBC" w:rsidRPr="00622AFE" w:rsidRDefault="002C1BBC" w:rsidP="0022723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lastRenderedPageBreak/>
        <w:t xml:space="preserve">+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Khí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thế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tấn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ác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liệt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sz w:val="28"/>
          <w:szCs w:val="28"/>
        </w:rPr>
        <w:t xml:space="preserve">rung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uyển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trời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Á</w:t>
      </w:r>
      <w:r w:rsidRPr="00622AFE">
        <w:rPr>
          <w:rFonts w:asciiTheme="majorBidi" w:hAnsiTheme="majorBidi" w:cstheme="majorBidi"/>
          <w:i/>
          <w:iCs/>
          <w:sz w:val="28"/>
          <w:szCs w:val="28"/>
        </w:rPr>
        <w:t>nh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nhậ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nguyệ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chừ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phải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mờ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/</w:t>
      </w:r>
      <w:proofErr w:type="spellStart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B</w:t>
      </w:r>
      <w:r w:rsidRPr="00622AFE">
        <w:rPr>
          <w:rFonts w:asciiTheme="majorBidi" w:hAnsiTheme="majorBidi" w:cstheme="majorBidi"/>
          <w:i/>
          <w:iCs/>
          <w:sz w:val="28"/>
          <w:szCs w:val="28"/>
        </w:rPr>
        <w:t>ầu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trời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chừ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sắp</w:t>
      </w:r>
      <w:proofErr w:type="spellEnd"/>
      <w:r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i/>
          <w:iCs/>
          <w:sz w:val="28"/>
          <w:szCs w:val="28"/>
        </w:rPr>
        <w:t>đổi</w:t>
      </w:r>
      <w:proofErr w:type="spellEnd"/>
      <w:r w:rsidR="00227239" w:rsidRPr="00622AFE">
        <w:rPr>
          <w:rFonts w:asciiTheme="majorBidi" w:hAnsiTheme="majorBidi" w:cstheme="majorBidi"/>
          <w:i/>
          <w:iCs/>
          <w:sz w:val="28"/>
          <w:szCs w:val="28"/>
        </w:rPr>
        <w:t>”</w:t>
      </w:r>
      <w:r w:rsidRPr="00622AFE">
        <w:rPr>
          <w:rFonts w:asciiTheme="majorBidi" w:hAnsiTheme="majorBidi" w:cstheme="majorBidi"/>
          <w:sz w:val="28"/>
          <w:szCs w:val="28"/>
        </w:rPr>
        <w:t xml:space="preserve">-&gt;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ầ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ó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ầ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ó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ụ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2E0B1E51" w14:textId="46DC1BF5" w:rsidR="002C1BBC" w:rsidRPr="00622AFE" w:rsidRDefault="002C1BBC" w:rsidP="00227239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Kế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qu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r w:rsidR="00227239" w:rsidRPr="00622AFE">
        <w:rPr>
          <w:rFonts w:asciiTheme="majorBidi" w:hAnsiTheme="majorBidi" w:cstheme="majorBidi"/>
          <w:sz w:val="28"/>
          <w:szCs w:val="28"/>
        </w:rPr>
        <w:t xml:space="preserve">T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ĩa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nên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giành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lợi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đ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ph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ĩa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nên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bại</w:t>
      </w:r>
      <w:r w:rsidR="00227239" w:rsidRPr="00622AFE">
        <w:rPr>
          <w:rFonts w:asciiTheme="majorBidi" w:hAnsiTheme="majorBidi" w:cstheme="majorBidi"/>
          <w:sz w:val="28"/>
          <w:szCs w:val="28"/>
        </w:rPr>
        <w:t>.Tác</w:t>
      </w:r>
      <w:proofErr w:type="spellEnd"/>
      <w:proofErr w:type="gram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m</w:t>
      </w:r>
      <w:r w:rsidRPr="00622AFE">
        <w:rPr>
          <w:rFonts w:asciiTheme="majorBidi" w:hAnsiTheme="majorBidi" w:cstheme="majorBidi"/>
          <w:sz w:val="28"/>
          <w:szCs w:val="28"/>
        </w:rPr>
        <w:t>ượ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ấ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ặ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</w:p>
    <w:p w14:paraId="7B96DE51" w14:textId="77777777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Chu Du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ỏ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Gi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ư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ố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n 82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1E9C7B29" w14:textId="77777777" w:rsidR="00227239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ợ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ì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n 100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ồ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iên</w:t>
      </w:r>
      <w:proofErr w:type="spellEnd"/>
    </w:p>
    <w:p w14:paraId="65DBC1E9" w14:textId="2B2AEB51" w:rsidR="002C1BBC" w:rsidRPr="00622AFE" w:rsidRDefault="002C1BBC" w:rsidP="00227239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27239" w:rsidRPr="00622AFE">
        <w:rPr>
          <w:rFonts w:asciiTheme="majorBidi" w:hAnsiTheme="majorBidi" w:cstheme="majorBidi"/>
          <w:sz w:val="28"/>
          <w:szCs w:val="28"/>
        </w:rPr>
        <w:sym w:font="Wingdings" w:char="F0E0"/>
      </w:r>
      <w:proofErr w:type="spellStart"/>
      <w:r w:rsidR="00227239" w:rsidRPr="00622AFE">
        <w:rPr>
          <w:rFonts w:asciiTheme="majorBidi" w:hAnsiTheme="majorBidi" w:cstheme="majorBidi"/>
          <w:sz w:val="28"/>
          <w:szCs w:val="28"/>
        </w:rPr>
        <w:t>Tác</w:t>
      </w:r>
      <w:proofErr w:type="spellEnd"/>
      <w:r w:rsidR="00227239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ư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r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á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,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ỗ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â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ầ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ó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ú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vang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ộ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3AAAE47B" w14:textId="7D77E6A6" w:rsidR="002C1BBC" w:rsidRPr="00622AFE" w:rsidRDefault="00227239" w:rsidP="002C1B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Nhận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xét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giọng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điệu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và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nghệ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thuật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kể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chuyện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của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các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bô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lão</w:t>
      </w:r>
      <w:proofErr w:type="spellEnd"/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90C1E8C" w14:textId="37C1123C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27239" w:rsidRPr="00622AFE">
        <w:rPr>
          <w:rFonts w:asciiTheme="majorBidi" w:hAnsiTheme="majorBidi" w:cstheme="majorBidi"/>
          <w:sz w:val="28"/>
          <w:szCs w:val="28"/>
        </w:rPr>
        <w:t>+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ệ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uyế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-&gt;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i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ộ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70FCAEDB" w14:textId="752C4961" w:rsidR="002C1BBC" w:rsidRPr="00622AFE" w:rsidRDefault="00227239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+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ghệ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uật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kể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uyệ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ù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ì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ả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phó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iể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ố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iể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íc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-&gt;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â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ầm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vó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ônga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ò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ứ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ộ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ủa con người.</w:t>
      </w:r>
    </w:p>
    <w:p w14:paraId="28CD0B22" w14:textId="00973697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227239" w:rsidRPr="00622AFE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uậ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6E61D388" w14:textId="414F881D" w:rsidR="002C1BBC" w:rsidRPr="00622AFE" w:rsidRDefault="002C1BBC" w:rsidP="00205C1D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suy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gẫm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ta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</w:t>
      </w:r>
      <w:r w:rsidR="00227239" w:rsidRPr="00622AFE">
        <w:rPr>
          <w:rFonts w:asciiTheme="majorBidi" w:hAnsiTheme="majorBidi" w:cstheme="majorBidi"/>
          <w:b/>
          <w:bCs/>
          <w:sz w:val="28"/>
          <w:szCs w:val="28"/>
        </w:rPr>
        <w:t>ắ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>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địc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hua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>:</w:t>
      </w:r>
    </w:p>
    <w:p w14:paraId="3CC9448A" w14:textId="77777777" w:rsidR="009B14F7" w:rsidRPr="00622AFE" w:rsidRDefault="00205C1D" w:rsidP="009B14F7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uậ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(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>): </w:t>
      </w:r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“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T</w:t>
      </w:r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rờ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cũng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chiều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người”</w:t>
      </w:r>
      <w:r w:rsidRPr="00622AFE">
        <w:rPr>
          <w:rFonts w:asciiTheme="majorBidi" w:hAnsiTheme="majorBidi" w:cstheme="majorBidi"/>
          <w:color w:val="383838"/>
          <w:sz w:val="28"/>
          <w:szCs w:val="28"/>
        </w:rPr>
        <w:t>.</w:t>
      </w:r>
    </w:p>
    <w:p w14:paraId="4826D18A" w14:textId="77777777" w:rsidR="00D0117F" w:rsidRDefault="00205C1D" w:rsidP="00D0117F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ú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(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>): </w:t>
      </w:r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“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T</w:t>
      </w:r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rờ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đất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cho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nơ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hiểm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trở</w:t>
      </w:r>
      <w:proofErr w:type="spellEnd"/>
      <w:proofErr w:type="gram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”.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ó</w:t>
      </w:r>
      <w:proofErr w:type="spellEnd"/>
      <w:proofErr w:type="gram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dá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ú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iểm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ở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ta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dựa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vào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giặ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ở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ậ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Chi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ă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àm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ử</w:t>
      </w:r>
      <w:proofErr w:type="spellEnd"/>
    </w:p>
    <w:p w14:paraId="2D223E2A" w14:textId="7ED8399A" w:rsidR="009B14F7" w:rsidRPr="00622AFE" w:rsidRDefault="00205C1D" w:rsidP="00D0117F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+ Con người- người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ứ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vậ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xuấ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hú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ủ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ứ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ảm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ươ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gá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ặ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giao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ph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ọ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á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ga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Vươ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ư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ọ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ã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ĩ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ọ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àn</w:t>
      </w:r>
      <w:proofErr w:type="spellEnd"/>
    </w:p>
    <w:p w14:paraId="017CC729" w14:textId="7F1A4050" w:rsidR="00205C1D" w:rsidRPr="00622AFE" w:rsidRDefault="00205C1D" w:rsidP="009B14F7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r w:rsidRPr="00622AFE">
        <w:rPr>
          <w:rFonts w:asciiTheme="majorBidi" w:hAnsiTheme="majorBidi" w:cstheme="majorBidi"/>
          <w:color w:val="383838"/>
          <w:sz w:val="28"/>
          <w:szCs w:val="28"/>
        </w:rPr>
        <w:sym w:font="Wingdings" w:char="F0E0"/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yếu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ố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ì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y</w:t>
      </w:r>
      <w:r w:rsidRPr="00622AFE">
        <w:rPr>
          <w:rFonts w:asciiTheme="majorBidi" w:hAnsiTheme="majorBidi" w:cstheme="majorBidi"/>
          <w:color w:val="383838"/>
          <w:sz w:val="28"/>
          <w:szCs w:val="28"/>
        </w:rPr>
        <w:t>ếu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ố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con người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giữ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va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ò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quyế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ị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nhấ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ã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ạo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phải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ược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á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suốt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ĩ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hủ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ộ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ạo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khá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.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ảnh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Hưng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83838"/>
          <w:sz w:val="28"/>
          <w:szCs w:val="28"/>
        </w:rPr>
        <w:t>Đạo</w:t>
      </w:r>
      <w:proofErr w:type="spellEnd"/>
      <w:r w:rsidRPr="00622AFE">
        <w:rPr>
          <w:rFonts w:asciiTheme="majorBidi" w:hAnsiTheme="majorBidi" w:cstheme="majorBidi"/>
          <w:color w:val="383838"/>
          <w:sz w:val="28"/>
          <w:szCs w:val="28"/>
        </w:rPr>
        <w:t>:</w:t>
      </w:r>
    </w:p>
    <w:p w14:paraId="2AF116A2" w14:textId="77777777" w:rsidR="00205C1D" w:rsidRPr="00622AFE" w:rsidRDefault="00205C1D" w:rsidP="00205C1D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Kìa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Bạch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Đằng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mà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đạ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thắng</w:t>
      </w:r>
      <w:proofErr w:type="spellEnd"/>
    </w:p>
    <w:p w14:paraId="047C46F2" w14:textId="77777777" w:rsidR="00205C1D" w:rsidRPr="00622AFE" w:rsidRDefault="00205C1D" w:rsidP="00205C1D">
      <w:pPr>
        <w:pStyle w:val="NormalWeb"/>
        <w:shd w:val="clear" w:color="auto" w:fill="FFFFFF"/>
        <w:spacing w:before="0" w:beforeAutospacing="0" w:after="360" w:afterAutospacing="0"/>
        <w:rPr>
          <w:rStyle w:val="Emphasis"/>
          <w:rFonts w:asciiTheme="majorBidi" w:hAnsiTheme="majorBidi" w:cstheme="majorBidi"/>
          <w:color w:val="383838"/>
          <w:sz w:val="28"/>
          <w:szCs w:val="28"/>
        </w:rPr>
      </w:pP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Bở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Đạ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Vương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coi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thế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giặc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nhàn</w:t>
      </w:r>
      <w:proofErr w:type="spellEnd"/>
      <w:r w:rsidRPr="00622AFE">
        <w:rPr>
          <w:rStyle w:val="Emphasis"/>
          <w:rFonts w:asciiTheme="majorBidi" w:hAnsiTheme="majorBidi" w:cstheme="majorBidi"/>
          <w:color w:val="383838"/>
          <w:sz w:val="28"/>
          <w:szCs w:val="28"/>
        </w:rPr>
        <w:t>.</w:t>
      </w:r>
    </w:p>
    <w:p w14:paraId="0407C942" w14:textId="77777777" w:rsidR="00205C1D" w:rsidRPr="00622AFE" w:rsidRDefault="002C1BBC" w:rsidP="00205C1D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cấ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ca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ma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ý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ổng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kết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38631B53" w14:textId="7F22E5F2" w:rsidR="002C1BBC" w:rsidRPr="00622AFE" w:rsidRDefault="002C1BBC" w:rsidP="00205C1D">
      <w:pPr>
        <w:pStyle w:val="NormalWeb"/>
        <w:shd w:val="clear" w:color="auto" w:fill="FFFFFF"/>
        <w:spacing w:before="0" w:beforeAutospacing="0" w:after="360" w:afterAutospacing="0"/>
        <w:rPr>
          <w:rFonts w:asciiTheme="majorBidi" w:hAnsiTheme="majorBidi" w:cstheme="majorBidi"/>
          <w:color w:val="383838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uậ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luôn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chảy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đổ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ra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biển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Đông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>.</w:t>
      </w:r>
    </w:p>
    <w:p w14:paraId="4D1C013D" w14:textId="311D6A9D" w:rsidR="002C1BBC" w:rsidRPr="00622AFE" w:rsidRDefault="002C1BBC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lastRenderedPageBreak/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uậ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uộ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n</w:t>
      </w:r>
      <w:r w:rsidRPr="00622AFE">
        <w:rPr>
          <w:rFonts w:asciiTheme="majorBidi" w:hAnsiTheme="majorBidi" w:cstheme="majorBidi"/>
          <w:sz w:val="28"/>
          <w:szCs w:val="28"/>
        </w:rPr>
        <w:t>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ì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danh</w:t>
      </w:r>
      <w:r w:rsidR="00205C1D" w:rsidRPr="00622AFE">
        <w:rPr>
          <w:rFonts w:asciiTheme="majorBidi" w:hAnsiTheme="majorBidi" w:cstheme="majorBidi"/>
          <w:sz w:val="28"/>
          <w:szCs w:val="28"/>
        </w:rPr>
        <w:t>,còn</w:t>
      </w:r>
      <w:proofErr w:type="spellEnd"/>
      <w:proofErr w:type="gram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n</w:t>
      </w:r>
      <w:r w:rsidRPr="00622AFE">
        <w:rPr>
          <w:rFonts w:asciiTheme="majorBidi" w:hAnsiTheme="majorBidi" w:cstheme="majorBidi"/>
          <w:sz w:val="28"/>
          <w:szCs w:val="28"/>
        </w:rPr>
        <w:t>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ì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ẽ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ủ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) </w:t>
      </w:r>
    </w:p>
    <w:p w14:paraId="4518B06D" w14:textId="77777777" w:rsidR="009B14F7" w:rsidRPr="00622AFE" w:rsidRDefault="002C1BBC" w:rsidP="009B14F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ca –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luận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khách</w:t>
      </w:r>
      <w:proofErr w:type="spellEnd"/>
    </w:p>
    <w:p w14:paraId="2DA892F7" w14:textId="7EB37190" w:rsidR="002C1BBC" w:rsidRPr="00622AFE" w:rsidRDefault="002C1BBC" w:rsidP="009B14F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ứ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a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</w:p>
    <w:p w14:paraId="371AD849" w14:textId="5F351D0A" w:rsidR="002C1BBC" w:rsidRPr="00622AFE" w:rsidRDefault="009B14F7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ộ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dung của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ờ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a: </w:t>
      </w:r>
    </w:p>
    <w:p w14:paraId="1BE83819" w14:textId="13A7E180" w:rsidR="002C1BBC" w:rsidRPr="00622AFE" w:rsidRDefault="009B14F7" w:rsidP="002C1BBC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ụ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ể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óa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â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í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ác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ô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ão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ì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uậ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ở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ở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ây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vị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á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mi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á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ô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ầ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ô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ẽ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muô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uở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hơm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ư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truyề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mã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mã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. </w:t>
      </w:r>
    </w:p>
    <w:p w14:paraId="36BCC6D0" w14:textId="219C262F" w:rsidR="002C1BBC" w:rsidRPr="00622AFE" w:rsidRDefault="009B14F7" w:rsidP="00205C1D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+ Ca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gợ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ò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2C1BBC" w:rsidRPr="00622AFE">
        <w:rPr>
          <w:rFonts w:asciiTheme="majorBidi" w:hAnsiTheme="majorBidi" w:cstheme="majorBidi"/>
          <w:sz w:val="28"/>
          <w:szCs w:val="28"/>
        </w:rPr>
        <w:t>l</w:t>
      </w:r>
      <w:r w:rsidR="000F5456">
        <w:rPr>
          <w:rFonts w:asciiTheme="majorBidi" w:hAnsiTheme="majorBidi" w:cstheme="majorBidi"/>
          <w:sz w:val="28"/>
          <w:szCs w:val="28"/>
        </w:rPr>
        <w:t>ịch</w:t>
      </w:r>
      <w:proofErr w:type="spellEnd"/>
      <w:r w:rsidR="000F5456">
        <w:rPr>
          <w:rFonts w:asciiTheme="majorBidi" w:hAnsiTheme="majorBidi" w:cstheme="majorBidi"/>
          <w:sz w:val="28"/>
          <w:szCs w:val="28"/>
        </w:rPr>
        <w:t xml:space="preserve"> </w:t>
      </w:r>
      <w:r w:rsidR="002C1BBC" w:rsidRPr="00622AFE">
        <w:rPr>
          <w:rFonts w:asciiTheme="majorBidi" w:hAnsiTheme="majorBidi" w:cstheme="majorBidi"/>
          <w:sz w:val="28"/>
          <w:szCs w:val="28"/>
        </w:rPr>
        <w:t xml:space="preserve"> sử</w:t>
      </w:r>
      <w:proofErr w:type="gram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gh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ấ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an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suốt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chiều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dài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sử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="002C1BBC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C1BBC"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>.</w:t>
      </w:r>
    </w:p>
    <w:p w14:paraId="0323E817" w14:textId="19B180FF" w:rsidR="002C1BBC" w:rsidRPr="00622AFE" w:rsidRDefault="002C1BBC" w:rsidP="00D33903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ò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con người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ặ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yế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ố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205C1D" w:rsidRPr="00622AFE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ức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>”. “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Đức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="00205C1D"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="00205C1D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nguồn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sức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mạnh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vô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biên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nên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>.</w:t>
      </w:r>
    </w:p>
    <w:p w14:paraId="138B7B9F" w14:textId="5DAD4312" w:rsidR="002C1BBC" w:rsidRPr="00622AFE" w:rsidRDefault="00D33903" w:rsidP="002C1B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>1.1.</w:t>
      </w:r>
      <w:proofErr w:type="gramStart"/>
      <w:r w:rsidRPr="00622AFE">
        <w:rPr>
          <w:rFonts w:asciiTheme="majorBidi" w:hAnsiTheme="majorBidi" w:cstheme="majorBidi"/>
          <w:b/>
          <w:bCs/>
          <w:sz w:val="28"/>
          <w:szCs w:val="28"/>
        </w:rPr>
        <w:t>3.Đánh</w:t>
      </w:r>
      <w:proofErr w:type="gram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giá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C1BBC"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D8574FF" w14:textId="2C0A13C9" w:rsidR="002C1BBC" w:rsidRPr="00622AFE" w:rsidRDefault="002C1BBC" w:rsidP="00D33903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Bài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phú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3903" w:rsidRPr="00622AFE">
        <w:rPr>
          <w:rFonts w:asciiTheme="majorBidi" w:hAnsiTheme="majorBidi" w:cstheme="majorBidi"/>
          <w:sz w:val="28"/>
          <w:szCs w:val="28"/>
        </w:rPr>
        <w:t>t</w:t>
      </w:r>
      <w:r w:rsidRPr="00622AFE">
        <w:rPr>
          <w:rFonts w:asciiTheme="majorBidi" w:hAnsiTheme="majorBidi" w:cstheme="majorBidi"/>
          <w:sz w:val="28"/>
          <w:szCs w:val="28"/>
        </w:rPr>
        <w:t>h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y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iề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ộ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ằng</w:t>
      </w:r>
      <w:proofErr w:type="spellEnd"/>
      <w:r w:rsidR="00D33903" w:rsidRPr="00622AFE">
        <w:rPr>
          <w:rFonts w:asciiTheme="majorBidi" w:hAnsiTheme="majorBidi" w:cstheme="majorBidi"/>
          <w:sz w:val="28"/>
          <w:szCs w:val="28"/>
        </w:rPr>
        <w:t>;</w:t>
      </w:r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D33903" w:rsidRPr="00622AFE">
        <w:rPr>
          <w:rFonts w:asciiTheme="majorBidi" w:hAnsiTheme="majorBidi" w:cstheme="majorBidi"/>
          <w:sz w:val="28"/>
          <w:szCs w:val="28"/>
        </w:rPr>
        <w:t>c</w:t>
      </w:r>
      <w:r w:rsidRPr="00622AFE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ố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u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uy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ố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tộc</w:t>
      </w:r>
      <w:r w:rsidR="00D33903" w:rsidRPr="00622AFE">
        <w:rPr>
          <w:rFonts w:asciiTheme="majorBidi" w:hAnsiTheme="majorBidi" w:cstheme="majorBidi"/>
          <w:sz w:val="28"/>
          <w:szCs w:val="28"/>
        </w:rPr>
        <w:t>;t</w:t>
      </w:r>
      <w:r w:rsidRPr="00622AFE">
        <w:rPr>
          <w:rFonts w:asciiTheme="majorBidi" w:hAnsiTheme="majorBidi" w:cstheme="majorBidi"/>
          <w:sz w:val="28"/>
          <w:szCs w:val="28"/>
        </w:rPr>
        <w:t>hể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ề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con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. </w:t>
      </w:r>
    </w:p>
    <w:p w14:paraId="01FF6F85" w14:textId="4E8371F0" w:rsidR="003D2CD0" w:rsidRPr="00622AFE" w:rsidRDefault="00D33903" w:rsidP="00D3390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giản,bố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ặ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ẽ,l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i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oạt;h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ậ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i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ộng;ngô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ừ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ảng,tra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ú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2605D208" w14:textId="1CDFD1A0" w:rsidR="00FE4811" w:rsidRPr="00622AFE" w:rsidRDefault="007E19B5" w:rsidP="00D33903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1.</w:t>
      </w:r>
      <w:proofErr w:type="gramStart"/>
      <w:r w:rsidR="00BA1527" w:rsidRPr="00622AFE">
        <w:rPr>
          <w:rFonts w:asciiTheme="majorBidi" w:hAnsiTheme="majorBidi" w:cstheme="majorBidi"/>
          <w:b/>
          <w:sz w:val="28"/>
          <w:szCs w:val="28"/>
        </w:rPr>
        <w:t>2.</w:t>
      </w:r>
      <w:r w:rsidR="00A80103" w:rsidRPr="00622AFE">
        <w:rPr>
          <w:rFonts w:asciiTheme="majorBidi" w:hAnsiTheme="majorBidi" w:cstheme="majorBidi"/>
          <w:b/>
          <w:sz w:val="28"/>
          <w:szCs w:val="28"/>
        </w:rPr>
        <w:t>Luyện</w:t>
      </w:r>
      <w:proofErr w:type="gramEnd"/>
      <w:r w:rsidR="00A80103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A80103" w:rsidRPr="00622AFE">
        <w:rPr>
          <w:rFonts w:asciiTheme="majorBidi" w:hAnsiTheme="majorBidi" w:cstheme="majorBidi"/>
          <w:b/>
          <w:sz w:val="28"/>
          <w:szCs w:val="28"/>
        </w:rPr>
        <w:t>tập</w:t>
      </w:r>
      <w:proofErr w:type="spellEnd"/>
      <w:r w:rsidR="00D33903" w:rsidRPr="00622AFE">
        <w:rPr>
          <w:rFonts w:asciiTheme="majorBidi" w:hAnsiTheme="majorBidi" w:cstheme="majorBidi"/>
          <w:b/>
          <w:sz w:val="28"/>
          <w:szCs w:val="28"/>
        </w:rPr>
        <w:t>:</w:t>
      </w:r>
    </w:p>
    <w:p w14:paraId="5179B6C6" w14:textId="32183D70" w:rsidR="00D33903" w:rsidRPr="00622AFE" w:rsidRDefault="00D33903" w:rsidP="00D33903">
      <w:pPr>
        <w:tabs>
          <w:tab w:val="left" w:pos="426"/>
        </w:tabs>
        <w:spacing w:line="312" w:lineRule="auto"/>
        <w:ind w:left="90" w:right="30" w:hanging="270"/>
        <w:jc w:val="both"/>
        <w:rPr>
          <w:rFonts w:asciiTheme="majorBidi" w:hAnsiTheme="majorBidi" w:cstheme="majorBidi"/>
          <w:b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1.2.</w:t>
      </w:r>
      <w:proofErr w:type="gramStart"/>
      <w:r w:rsidRPr="00622AFE">
        <w:rPr>
          <w:rFonts w:asciiTheme="majorBidi" w:hAnsiTheme="majorBidi" w:cstheme="majorBidi"/>
          <w:b/>
          <w:sz w:val="28"/>
          <w:szCs w:val="28"/>
        </w:rPr>
        <w:t>1.Bài</w:t>
      </w:r>
      <w:proofErr w:type="gram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tập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trắc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sz w:val="28"/>
          <w:szCs w:val="28"/>
        </w:rPr>
        <w:t>nghiệm</w:t>
      </w:r>
      <w:proofErr w:type="spellEnd"/>
    </w:p>
    <w:p w14:paraId="41669134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1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ả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ư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iê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?</w:t>
      </w:r>
    </w:p>
    <w:p w14:paraId="16DD4E83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Kh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ắ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ầ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ấ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iệ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uy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o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319AA2B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Kh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a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ườ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ị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AA1FE66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Kh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ạ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uyên-M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3A9738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Kh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ủ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ố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quyề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6C2187F" w14:textId="77777777" w:rsidR="00D33903" w:rsidRPr="00622AFE" w:rsidRDefault="00D33903" w:rsidP="00D33903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Hiển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thị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đáp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án</w:t>
      </w:r>
      <w:proofErr w:type="spellEnd"/>
    </w:p>
    <w:p w14:paraId="6F32B625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2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ò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không</w:t>
      </w:r>
      <w:proofErr w:type="spellEnd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đú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ó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iá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ị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ung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?</w:t>
      </w:r>
    </w:p>
    <w:p w14:paraId="0782ACDF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ò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yê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iề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B2E8B34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C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uyề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ố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a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39F1978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á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ọ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ị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ị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9A0C054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ứ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a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6FEFEAD" w14:textId="77777777" w:rsidR="00D33903" w:rsidRPr="00622AFE" w:rsidRDefault="00D33903" w:rsidP="00D33903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Hiển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thị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đáp</w:t>
      </w:r>
      <w:proofErr w:type="spellEnd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Pr="00622AFE">
        <w:rPr>
          <w:rStyle w:val="Strong"/>
          <w:rFonts w:asciiTheme="majorBidi" w:hAnsiTheme="majorBidi" w:cstheme="majorBidi"/>
          <w:color w:val="FF0000"/>
          <w:sz w:val="28"/>
          <w:szCs w:val="28"/>
        </w:rPr>
        <w:t>án</w:t>
      </w:r>
      <w:proofErr w:type="spellEnd"/>
    </w:p>
    <w:p w14:paraId="2F7D1A7A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3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ò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ướ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ây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ó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ú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uồ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ố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ặ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iể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o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?</w:t>
      </w:r>
    </w:p>
    <w:p w14:paraId="6D6D75E3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ặ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ra từ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ổ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xư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ườ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e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iề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ẫ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B506ED1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ặ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ra từ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ờ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u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ắ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ặ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ẽ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7B80A62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ặ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ra từ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ố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o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xuô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A73563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ướ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ờ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ấ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ế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u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ườ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ế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6B704E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4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ả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ấy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?</w:t>
      </w:r>
    </w:p>
    <w:p w14:paraId="5A28345D" w14:textId="46C2909A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>A. Hai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proofErr w:type="gramStart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;</w:t>
      </w:r>
      <w:proofErr w:type="gram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ố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;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ă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;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>D. Ba</w:t>
      </w:r>
    </w:p>
    <w:p w14:paraId="3203C0CA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5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â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“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”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28145603" w14:textId="07752A5A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Say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ê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ẻ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ậ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ù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u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iếc</w:t>
      </w:r>
      <w:proofErr w:type="spellEnd"/>
    </w:p>
    <w:p w14:paraId="0C894C3C" w14:textId="3D7CE019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oá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>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u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uồ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au</w:t>
      </w:r>
      <w:proofErr w:type="spellEnd"/>
    </w:p>
    <w:p w14:paraId="1169BC26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6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Anh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in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hai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vị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thán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u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iế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ai?</w:t>
      </w:r>
    </w:p>
    <w:p w14:paraId="2F40DE8A" w14:textId="41C08542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Quyề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ư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ạo</w:t>
      </w:r>
      <w:proofErr w:type="spellEnd"/>
    </w:p>
    <w:p w14:paraId="0F726450" w14:textId="5F57A99A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á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Quyề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ầ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ư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ạo</w:t>
      </w:r>
      <w:proofErr w:type="spellEnd"/>
    </w:p>
    <w:p w14:paraId="51676B11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7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>“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”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u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o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19E8D44B" w14:textId="49088E33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u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ổ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</w:p>
    <w:p w14:paraId="6C0BE980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8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u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ã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ổ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am ?</w:t>
      </w:r>
    </w:p>
    <w:p w14:paraId="0E06BC05" w14:textId="0977279B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ũ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ồ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Than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ử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iang</w:t>
      </w:r>
      <w:proofErr w:type="spellEnd"/>
    </w:p>
    <w:p w14:paraId="2FF13D1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9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ó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ớ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yế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ố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267600B6" w14:textId="5BA713AE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òa</w:t>
      </w:r>
      <w:proofErr w:type="spellEnd"/>
    </w:p>
    <w:p w14:paraId="3D2D3560" w14:textId="51EFDF5F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ò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ị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òa</w:t>
      </w:r>
      <w:proofErr w:type="spellEnd"/>
    </w:p>
    <w:p w14:paraId="72D6C42D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10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ậ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ị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ó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xá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ấ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ú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á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ụ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ý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iệ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ắ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á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ổ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o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ầ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3430E00B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ả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ự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o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20FDCD6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ả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ự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am.</w:t>
      </w:r>
    </w:p>
    <w:p w14:paraId="4597EB96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ả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ự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so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á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u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o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iệ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am.</w:t>
      </w:r>
    </w:p>
    <w:p w14:paraId="7035BE45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ù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iể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ó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a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u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ủy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EF77FA5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11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ả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oá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ung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2C2DBE1E" w14:textId="3A46EF80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o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ổ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    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>B. Đ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ề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ao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iế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í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ằng</w:t>
      </w:r>
      <w:proofErr w:type="spellEnd"/>
    </w:p>
    <w:p w14:paraId="37C97291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ung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yê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385205E1" w14:textId="11F3246F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o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ổ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yê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ước</w:t>
      </w:r>
      <w:proofErr w:type="spellEnd"/>
    </w:p>
    <w:p w14:paraId="64ECE1F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12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“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á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”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iệ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o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ầ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a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ố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á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:</w:t>
      </w:r>
    </w:p>
    <w:p w14:paraId="6EA5EA4A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ia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ồ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ử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uố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rũ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ỏ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ọ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ướ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ậ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u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E1A1B1B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uy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ì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iế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ẻ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ẹ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đã qua.</w:t>
      </w:r>
    </w:p>
    <w:p w14:paraId="7A8ECF52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ẩ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ì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ế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hiê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á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x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uộ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3B46803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íc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du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o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hắ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ơ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ỏ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ã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á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í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ì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95344C9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13 :</w:t>
      </w:r>
      <w:proofErr w:type="gramEnd"/>
      <w:r w:rsidRPr="00622AFE">
        <w:rPr>
          <w:rFonts w:asciiTheme="majorBidi" w:hAnsiTheme="majorBidi" w:cstheme="majorBidi"/>
          <w:b/>
          <w:bCs/>
          <w:color w:val="0000FF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ặ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sắ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nghệ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huậ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Phú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ông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ạch</w:t>
      </w:r>
      <w:proofErr w:type="spellEnd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Đằ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 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?</w:t>
      </w:r>
    </w:p>
    <w:p w14:paraId="3A82CDAE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A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ố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ụ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ặ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hẽ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ấ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ứ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ơ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iả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ấ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dẫ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7194CF3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B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ờ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i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oạ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a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gợi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m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0A9DDB8" w14:textId="77777777" w:rsidR="00D33903" w:rsidRPr="00622AFE" w:rsidRDefault="00D33903" w:rsidP="00D3390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C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Hình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kì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vĩ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bú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pháp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ước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lệ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ượ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rư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654169A" w14:textId="1CA867DF" w:rsidR="00D33903" w:rsidRPr="000F5456" w:rsidRDefault="00D33903" w:rsidP="000F545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D.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Tất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cả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ều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/>
          <w:sz w:val="28"/>
          <w:szCs w:val="28"/>
        </w:rPr>
        <w:t>đúng</w:t>
      </w:r>
      <w:proofErr w:type="spellEnd"/>
      <w:r w:rsidRPr="00622AF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7016FA0" w14:textId="60FAEB38" w:rsidR="007E19B5" w:rsidRPr="00622AFE" w:rsidRDefault="007E19B5" w:rsidP="009B14F7">
      <w:pPr>
        <w:tabs>
          <w:tab w:val="left" w:pos="426"/>
        </w:tabs>
        <w:spacing w:line="312" w:lineRule="auto"/>
        <w:ind w:right="30"/>
        <w:jc w:val="both"/>
        <w:rPr>
          <w:rFonts w:asciiTheme="majorBidi" w:hAnsiTheme="majorBidi" w:cstheme="majorBidi"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lastRenderedPageBreak/>
        <w:t>2.</w:t>
      </w:r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Nội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dung 2: </w:t>
      </w:r>
      <w:proofErr w:type="spellStart"/>
      <w:r w:rsidR="009B14F7" w:rsidRPr="00622AFE">
        <w:rPr>
          <w:rFonts w:asciiTheme="majorBidi" w:hAnsiTheme="majorBidi" w:cstheme="majorBidi"/>
          <w:b/>
          <w:sz w:val="28"/>
          <w:szCs w:val="28"/>
        </w:rPr>
        <w:t>Bình</w:t>
      </w:r>
      <w:proofErr w:type="spellEnd"/>
      <w:r w:rsidR="009B14F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9B14F7" w:rsidRPr="00622AFE">
        <w:rPr>
          <w:rFonts w:asciiTheme="majorBidi" w:hAnsiTheme="majorBidi" w:cstheme="majorBidi"/>
          <w:b/>
          <w:sz w:val="28"/>
          <w:szCs w:val="28"/>
        </w:rPr>
        <w:t>Ngô</w:t>
      </w:r>
      <w:proofErr w:type="spellEnd"/>
      <w:r w:rsidR="009B14F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9B14F7" w:rsidRPr="00622AFE">
        <w:rPr>
          <w:rFonts w:asciiTheme="majorBidi" w:hAnsiTheme="majorBidi" w:cstheme="majorBidi"/>
          <w:b/>
          <w:sz w:val="28"/>
          <w:szCs w:val="28"/>
        </w:rPr>
        <w:t>đại</w:t>
      </w:r>
      <w:proofErr w:type="spellEnd"/>
      <w:r w:rsidR="009B14F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9B14F7" w:rsidRPr="00622AFE">
        <w:rPr>
          <w:rFonts w:asciiTheme="majorBidi" w:hAnsiTheme="majorBidi" w:cstheme="majorBidi"/>
          <w:b/>
          <w:sz w:val="28"/>
          <w:szCs w:val="28"/>
        </w:rPr>
        <w:t>cáo</w:t>
      </w:r>
      <w:proofErr w:type="spellEnd"/>
      <w:r w:rsidR="009B14F7" w:rsidRPr="00622AFE">
        <w:rPr>
          <w:rFonts w:asciiTheme="majorBidi" w:hAnsiTheme="majorBidi" w:cstheme="majorBidi"/>
          <w:b/>
          <w:sz w:val="28"/>
          <w:szCs w:val="28"/>
        </w:rPr>
        <w:t>.</w:t>
      </w:r>
    </w:p>
    <w:p w14:paraId="147EBF12" w14:textId="6F997351" w:rsidR="004F66A9" w:rsidRPr="00622AFE" w:rsidRDefault="007E19B5" w:rsidP="00A23619">
      <w:pPr>
        <w:ind w:left="270" w:hanging="27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sz w:val="28"/>
          <w:szCs w:val="28"/>
        </w:rPr>
        <w:t>2.</w:t>
      </w:r>
      <w:proofErr w:type="gramStart"/>
      <w:r w:rsidR="00BA1527" w:rsidRPr="00622AFE">
        <w:rPr>
          <w:rFonts w:asciiTheme="majorBidi" w:hAnsiTheme="majorBidi" w:cstheme="majorBidi"/>
          <w:b/>
          <w:sz w:val="28"/>
          <w:szCs w:val="28"/>
        </w:rPr>
        <w:t>1.Kiến</w:t>
      </w:r>
      <w:proofErr w:type="gram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thức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cần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ghi</w:t>
      </w:r>
      <w:proofErr w:type="spellEnd"/>
      <w:r w:rsidR="00BA1527" w:rsidRPr="00622AFE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BA1527" w:rsidRPr="00622AFE">
        <w:rPr>
          <w:rFonts w:asciiTheme="majorBidi" w:hAnsiTheme="majorBidi" w:cstheme="majorBidi"/>
          <w:b/>
          <w:sz w:val="28"/>
          <w:szCs w:val="28"/>
        </w:rPr>
        <w:t>nhớ</w:t>
      </w:r>
      <w:proofErr w:type="spellEnd"/>
      <w:r w:rsidRPr="00622AFE">
        <w:rPr>
          <w:rFonts w:asciiTheme="majorBidi" w:hAnsiTheme="majorBidi" w:cstheme="majorBidi"/>
          <w:b/>
          <w:sz w:val="28"/>
          <w:szCs w:val="28"/>
        </w:rPr>
        <w:t>.</w:t>
      </w:r>
    </w:p>
    <w:p w14:paraId="05A85BC3" w14:textId="1CBB2502" w:rsidR="004456F1" w:rsidRPr="000F5456" w:rsidRDefault="009B14F7" w:rsidP="00FE10D3">
      <w:pPr>
        <w:tabs>
          <w:tab w:val="left" w:pos="426"/>
        </w:tabs>
        <w:spacing w:line="312" w:lineRule="auto"/>
        <w:ind w:right="30"/>
        <w:jc w:val="both"/>
        <w:rPr>
          <w:rFonts w:asciiTheme="majorBidi" w:hAnsiTheme="majorBidi" w:cstheme="majorBidi"/>
          <w:b/>
          <w:sz w:val="28"/>
          <w:szCs w:val="28"/>
        </w:rPr>
      </w:pPr>
      <w:r w:rsidRPr="000F5456">
        <w:rPr>
          <w:rFonts w:asciiTheme="majorBidi" w:hAnsiTheme="majorBidi" w:cstheme="majorBidi"/>
          <w:b/>
          <w:sz w:val="28"/>
          <w:szCs w:val="28"/>
        </w:rPr>
        <w:t>2.2.1.</w:t>
      </w:r>
      <w:r w:rsidR="004F66A9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Nắm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được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các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thông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tin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về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tác</w:t>
      </w:r>
      <w:proofErr w:type="spellEnd"/>
      <w:r w:rsidR="003D2CD0"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3D2CD0" w:rsidRPr="000F5456">
        <w:rPr>
          <w:rFonts w:asciiTheme="majorBidi" w:hAnsiTheme="majorBidi" w:cstheme="majorBidi"/>
          <w:b/>
          <w:sz w:val="28"/>
          <w:szCs w:val="28"/>
        </w:rPr>
        <w:t>g</w:t>
      </w:r>
      <w:r w:rsidRPr="000F5456">
        <w:rPr>
          <w:rFonts w:asciiTheme="majorBidi" w:hAnsiTheme="majorBidi" w:cstheme="majorBidi"/>
          <w:b/>
          <w:sz w:val="28"/>
          <w:szCs w:val="28"/>
        </w:rPr>
        <w:t>ỉa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Nguyễn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Trãi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và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tác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phẩm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Bình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Ngô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đại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sz w:val="28"/>
          <w:szCs w:val="28"/>
        </w:rPr>
        <w:t>cáo</w:t>
      </w:r>
      <w:proofErr w:type="spellEnd"/>
      <w:r w:rsidRPr="000F5456">
        <w:rPr>
          <w:rFonts w:asciiTheme="majorBidi" w:hAnsiTheme="majorBidi" w:cstheme="majorBidi"/>
          <w:b/>
          <w:sz w:val="28"/>
          <w:szCs w:val="28"/>
        </w:rPr>
        <w:t>.</w:t>
      </w:r>
    </w:p>
    <w:p w14:paraId="11CF028A" w14:textId="05B1B0DC" w:rsidR="009B14F7" w:rsidRPr="00622AFE" w:rsidRDefault="009B14F7" w:rsidP="009B14F7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2AFE">
        <w:rPr>
          <w:rFonts w:asciiTheme="majorBidi" w:hAnsiTheme="majorBidi" w:cstheme="majorBidi"/>
          <w:bCs/>
          <w:color w:val="FF0000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b/>
          <w:bCs/>
          <w:sz w:val="28"/>
          <w:szCs w:val="28"/>
        </w:rPr>
        <w:t>giả:</w:t>
      </w:r>
      <w:r w:rsidRPr="00622AFE">
        <w:rPr>
          <w:rFonts w:asciiTheme="majorBidi" w:hAnsiTheme="majorBidi" w:cstheme="majorBidi"/>
          <w:sz w:val="28"/>
          <w:szCs w:val="28"/>
        </w:rPr>
        <w:t>Nguyễn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,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ó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ộc.K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ế,Nguyễ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ò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,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ơ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ớ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i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ó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ọ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4DA1146A" w14:textId="77777777" w:rsidR="009B14F7" w:rsidRPr="00622AFE" w:rsidRDefault="009B14F7" w:rsidP="009B14F7">
      <w:pPr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phẩm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0F5456">
        <w:rPr>
          <w:rFonts w:asciiTheme="majorBidi" w:hAnsiTheme="majorBidi" w:cstheme="majorBidi"/>
          <w:sz w:val="28"/>
          <w:szCs w:val="28"/>
        </w:rPr>
        <w:t>Vào</w:t>
      </w:r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ă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sz w:val="28"/>
          <w:szCs w:val="28"/>
        </w:rPr>
        <w:t>1427,sau</w:t>
      </w:r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iệ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15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ạ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i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ặc,V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à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ò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ú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ề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.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ễ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ừ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ệ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Lê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viết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ố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iệ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à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ợi.Bì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ậ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ầ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y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,l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ộc,khá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ò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ình,Ý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u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ườ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ả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….</w:t>
      </w:r>
    </w:p>
    <w:p w14:paraId="52878F53" w14:textId="705FF4A4" w:rsidR="009B14F7" w:rsidRPr="00622AFE" w:rsidRDefault="004113CB" w:rsidP="00FE10D3">
      <w:pPr>
        <w:tabs>
          <w:tab w:val="left" w:pos="426"/>
        </w:tabs>
        <w:spacing w:line="312" w:lineRule="auto"/>
        <w:ind w:right="3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sz w:val="28"/>
          <w:szCs w:val="28"/>
        </w:rPr>
        <w:t>2.2.</w:t>
      </w:r>
      <w:proofErr w:type="gramStart"/>
      <w:r w:rsidRPr="00622AFE">
        <w:rPr>
          <w:rFonts w:asciiTheme="majorBidi" w:hAnsiTheme="majorBidi" w:cstheme="majorBidi"/>
          <w:b/>
          <w:bCs/>
          <w:sz w:val="28"/>
          <w:szCs w:val="28"/>
        </w:rPr>
        <w:t>2.Nội</w:t>
      </w:r>
      <w:proofErr w:type="gram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dung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sz w:val="28"/>
          <w:szCs w:val="28"/>
        </w:rPr>
        <w:t>học</w:t>
      </w:r>
      <w:proofErr w:type="spellEnd"/>
      <w:r w:rsidRPr="00622AFE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14:paraId="5C05C380" w14:textId="176B7BBF" w:rsidR="00D81819" w:rsidRPr="000F5456" w:rsidRDefault="00D81819" w:rsidP="00D8181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spellStart"/>
      <w:proofErr w:type="gram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a.Đoạn</w:t>
      </w:r>
      <w:proofErr w:type="spellEnd"/>
      <w:proofErr w:type="gramEnd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1 </w:t>
      </w:r>
      <w:r w:rsidRPr="00622AFE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proofErr w:type="spellStart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>Luận</w:t>
      </w:r>
      <w:proofErr w:type="spellEnd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>đề</w:t>
      </w:r>
      <w:proofErr w:type="spellEnd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>nhân</w:t>
      </w:r>
      <w:proofErr w:type="spellEnd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>nghĩa</w:t>
      </w:r>
      <w:proofErr w:type="spellEnd"/>
      <w:r w:rsidRPr="000F5456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14:paraId="1A818B9A" w14:textId="77777777" w:rsidR="00D81819" w:rsidRPr="00622AFE" w:rsidRDefault="00D81819" w:rsidP="00D8181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</w:pPr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a.1.</w:t>
      </w:r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Tư </w:t>
      </w:r>
      <w:proofErr w:type="spell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tưởng</w:t>
      </w:r>
      <w:proofErr w:type="spellEnd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nhân</w:t>
      </w:r>
      <w:proofErr w:type="spellEnd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000000"/>
          <w:sz w:val="28"/>
          <w:szCs w:val="28"/>
        </w:rPr>
        <w:t>nghĩa</w:t>
      </w:r>
      <w:proofErr w:type="spellEnd"/>
    </w:p>
    <w:p w14:paraId="0A16E6BF" w14:textId="77777777" w:rsidR="00F345BA" w:rsidRPr="00622AFE" w:rsidRDefault="00D81819" w:rsidP="00D81819">
      <w:pPr>
        <w:pStyle w:val="NormalWeb"/>
        <w:spacing w:before="0" w:beforeAutospacing="0" w:after="240" w:afterAutospacing="0" w:line="360" w:lineRule="atLeast"/>
        <w:ind w:right="4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o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iệm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ố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ệ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ữ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ê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ơ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ở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ì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ươ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í.</w:t>
      </w:r>
      <w:r w:rsidRPr="00622AFE">
        <w:rPr>
          <w:rFonts w:asciiTheme="majorBidi" w:hAnsiTheme="majorBidi" w:cstheme="majorBidi"/>
          <w:sz w:val="28"/>
          <w:szCs w:val="28"/>
        </w:rPr>
        <w:t>Đó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n</w:t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uyề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ố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ẹp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VN</w:t>
      </w:r>
      <w:r w:rsidRPr="00622AFE">
        <w:rPr>
          <w:rFonts w:asciiTheme="majorBidi" w:hAnsiTheme="majorBidi" w:cstheme="majorBidi"/>
          <w:sz w:val="28"/>
          <w:szCs w:val="28"/>
        </w:rPr>
        <w:br/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Theo </w:t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ủ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yên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trừ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b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br/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&gt;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ây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ư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ưở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ẻ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iểm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lấy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làm</w:t>
      </w:r>
      <w:proofErr w:type="spellEnd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g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ây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ũ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ơ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ở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ó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ầ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uậ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iệu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ả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á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ặ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inh (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ù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ầ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iệ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ồ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úp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.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hẳ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ị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ườ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ta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í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ấ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hi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ù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âm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ượ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622AFE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ặ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oà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ả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viết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ì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ô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á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ì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á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ả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ó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iệt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a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ị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âm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ượ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ò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ù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à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ạo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ặ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inh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ướp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ư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ậy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â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hĩa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ắ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iề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êu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ống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oại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âm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</w:p>
    <w:p w14:paraId="5A7153AA" w14:textId="3BA372BE" w:rsidR="000F5456" w:rsidRDefault="00F345BA" w:rsidP="000F5456">
      <w:pPr>
        <w:pStyle w:val="NormalWeb"/>
        <w:spacing w:before="0" w:beforeAutospacing="0" w:after="240" w:afterAutospacing="0" w:line="360" w:lineRule="atLeast"/>
        <w:ind w:right="4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a.2.</w:t>
      </w:r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Quan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niệm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gia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độc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: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–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ư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r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ữ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ả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ể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ị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ủ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yề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</w:t>
      </w:r>
      <w:proofErr w:type="gram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ề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ờ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ươ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ự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ã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ổ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o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ụ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ậ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á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ị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ử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riê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ế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ộ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riê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–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ữ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ả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ày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đã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á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i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ộ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á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oà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ỉ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iệ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– Người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ờ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a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ẫ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e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iệ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ự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ế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i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ọ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uyế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quố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So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ờ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ý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ọ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uyế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ó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á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i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ao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ơ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ở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í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oà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iệ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ắ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ó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+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oà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iệ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ì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ý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ứ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o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 </w:t>
      </w:r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Nam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sơn</w:t>
      </w:r>
      <w:proofErr w:type="spellEnd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h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ượ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ị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ủ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ê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a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ã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ổ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ủ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yề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ò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Bình</w:t>
      </w:r>
      <w:proofErr w:type="spellEnd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Ngô</w:t>
      </w:r>
      <w:proofErr w:type="spellEnd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cáo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ữ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ượ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ổ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ung :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o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ụ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ậ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á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ị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ử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+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ắ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ì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o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iệ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đã ý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ứ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ượ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’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uyề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ố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ị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ử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yế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ơ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ả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ấ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ạ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ể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ị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ả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ă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ự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ắ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ễ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ã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ò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ể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ệ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ở </w:t>
      </w:r>
      <w:proofErr w:type="spellStart"/>
      <w:proofErr w:type="gram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ỗ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</w:t>
      </w:r>
      <w:proofErr w:type="gram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iề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ẻ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â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ượ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uô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ìm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á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ủ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ị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ướ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am)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ì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í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ạ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ự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ế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ồ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ạ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ứ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mạ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í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há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a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a.3.</w:t>
      </w:r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Nghệ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thuật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đoạn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Style w:val="Strong"/>
          <w:rFonts w:asciiTheme="majorBidi" w:hAnsiTheme="majorBidi" w:cstheme="majorBidi"/>
          <w:sz w:val="28"/>
          <w:szCs w:val="28"/>
          <w:shd w:val="clear" w:color="auto" w:fill="FFFFFF"/>
        </w:rPr>
        <w:t>: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0F54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ả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ử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ụ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ữ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ừ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ữ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ể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ệ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í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ấ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i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iê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ố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ó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ờ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ướ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iệ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ộ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ự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ủ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ả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ị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đã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ố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ắ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ộ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ả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ằ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ừ ‘từ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ướ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’,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ố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ó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’, ‘đã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’, ‘đã chia’,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ũ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há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’ (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ê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uy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ã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…’,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ự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vi … ‘,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ỳ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ù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’, ‘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iệ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ị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’)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0F5456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ử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dụ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iệ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phá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o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á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: so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sá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u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ặ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a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a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à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u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a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à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ề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ì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ộ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í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ị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ổ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ứ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hế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ộ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ả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í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quố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iệ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in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ý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rầ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a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à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ớ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á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Đườ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ố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uyê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)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0F5456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â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biế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gẫu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â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xứ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ị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nhàng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D81819" w:rsidRPr="00622AFE">
        <w:rPr>
          <w:rFonts w:asciiTheme="majorBidi" w:hAnsiTheme="majorBidi" w:cstheme="majorBidi"/>
          <w:sz w:val="28"/>
          <w:szCs w:val="28"/>
        </w:rPr>
        <w:br/>
      </w:r>
      <w:r w:rsidR="000F5456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Cách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uậ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kết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ợp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ài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hò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giữa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í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luận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và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hực</w:t>
      </w:r>
      <w:proofErr w:type="spellEnd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="00D81819"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tiễn</w:t>
      </w:r>
      <w:proofErr w:type="spellEnd"/>
      <w:r w:rsidRPr="00622AFE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0875C568" w14:textId="3BC4DB88" w:rsidR="000F5456" w:rsidRPr="00622AFE" w:rsidRDefault="000F5456" w:rsidP="000F5456">
      <w:pPr>
        <w:pStyle w:val="NormalWeb"/>
        <w:spacing w:before="0" w:beforeAutospacing="0" w:after="240" w:afterAutospacing="0" w:line="360" w:lineRule="atLeast"/>
        <w:ind w:right="4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F5456">
        <w:rPr>
          <w:rFonts w:asciiTheme="majorBidi" w:hAnsiTheme="majorBidi" w:cstheme="majorBidi"/>
          <w:sz w:val="28"/>
          <w:szCs w:val="28"/>
          <w:shd w:val="clear" w:color="auto" w:fill="FFFFFF"/>
        </w:rPr>
        <w:sym w:font="Wingdings" w:char="F0E0"/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Đoạ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vă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xứng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đáng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là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bả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tuyê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ngô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độc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lập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ủa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dân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tộc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Đại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Việt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00F4B1F2" w14:textId="4BCA34C6" w:rsidR="00F345BA" w:rsidRPr="00622AFE" w:rsidRDefault="00F345BA" w:rsidP="00F345BA">
      <w:pPr>
        <w:pStyle w:val="HTMLPreformatted"/>
        <w:shd w:val="clear" w:color="auto" w:fill="FFFFFF"/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proofErr w:type="gramStart"/>
      <w:r w:rsidRPr="00622AFE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870795" w:rsidRPr="00622AFE">
        <w:rPr>
          <w:rFonts w:asciiTheme="majorBidi" w:hAnsiTheme="majorBidi" w:cstheme="majorBidi"/>
          <w:b/>
          <w:bCs/>
          <w:sz w:val="28"/>
          <w:szCs w:val="28"/>
        </w:rPr>
        <w:t>.Tố</w:t>
      </w:r>
      <w:proofErr w:type="spellEnd"/>
      <w:proofErr w:type="gramEnd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cáo</w:t>
      </w:r>
      <w:proofErr w:type="spellEnd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tội</w:t>
      </w:r>
      <w:proofErr w:type="spellEnd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ác</w:t>
      </w:r>
      <w:proofErr w:type="spellEnd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giặc</w:t>
      </w:r>
      <w:proofErr w:type="spellEnd"/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Minh</w:t>
      </w:r>
      <w:r w:rsidRPr="00622AFE">
        <w:rPr>
          <w:rFonts w:asciiTheme="majorBidi" w:hAnsiTheme="majorBidi" w:cstheme="majorBidi"/>
          <w:color w:val="333333"/>
          <w:sz w:val="28"/>
          <w:szCs w:val="28"/>
        </w:rPr>
        <w:t>: B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ản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cáo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trạng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được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trình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bày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theo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trình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tự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rất</w:t>
      </w:r>
      <w:proofErr w:type="spellEnd"/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color w:val="333333"/>
          <w:sz w:val="28"/>
          <w:szCs w:val="28"/>
        </w:rPr>
        <w:t>logic</w:t>
      </w:r>
    </w:p>
    <w:p w14:paraId="582D0B00" w14:textId="65903104" w:rsidR="00F345BA" w:rsidRPr="000F5456" w:rsidRDefault="00245F9D" w:rsidP="000F5456">
      <w:pPr>
        <w:rPr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*</w:t>
      </w:r>
      <w:proofErr w:type="spellStart"/>
      <w:r w:rsidR="000F5456">
        <w:rPr>
          <w:sz w:val="28"/>
          <w:szCs w:val="28"/>
        </w:rPr>
        <w:t>Đứ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ê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lập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ườ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dâ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ộ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ể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ố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áo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âm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mưu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ướp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ước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giặ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Minh</w:t>
      </w:r>
      <w:r w:rsidR="000F5456">
        <w:rPr>
          <w:sz w:val="28"/>
          <w:szCs w:val="28"/>
        </w:rPr>
        <w:t>.</w:t>
      </w:r>
      <w:r w:rsidR="000F5456">
        <w:rPr>
          <w:sz w:val="28"/>
          <w:szCs w:val="28"/>
        </w:rPr>
        <w:t>Dù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hững</w:t>
      </w:r>
      <w:proofErr w:type="spellEnd"/>
      <w:r w:rsidR="000F5456">
        <w:rPr>
          <w:sz w:val="28"/>
          <w:szCs w:val="28"/>
        </w:rPr>
        <w:t xml:space="preserve"> từ </w:t>
      </w:r>
      <w:proofErr w:type="spellStart"/>
      <w:r w:rsidR="000F5456">
        <w:rPr>
          <w:sz w:val="28"/>
          <w:szCs w:val="28"/>
        </w:rPr>
        <w:t>ngữ</w:t>
      </w:r>
      <w:proofErr w:type="spellEnd"/>
      <w:r w:rsidR="000F5456">
        <w:rPr>
          <w:sz w:val="28"/>
          <w:szCs w:val="28"/>
        </w:rPr>
        <w:t xml:space="preserve"> “</w:t>
      </w:r>
      <w:proofErr w:type="spellStart"/>
      <w:r w:rsidR="000F5456">
        <w:rPr>
          <w:sz w:val="28"/>
          <w:szCs w:val="28"/>
        </w:rPr>
        <w:t>nhân</w:t>
      </w:r>
      <w:proofErr w:type="spellEnd"/>
      <w:r w:rsidR="000F5456">
        <w:rPr>
          <w:sz w:val="28"/>
          <w:szCs w:val="28"/>
        </w:rPr>
        <w:t>”, “</w:t>
      </w:r>
      <w:proofErr w:type="spellStart"/>
      <w:r w:rsidR="000F5456">
        <w:rPr>
          <w:sz w:val="28"/>
          <w:szCs w:val="28"/>
        </w:rPr>
        <w:t>thừa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ơ</w:t>
      </w:r>
      <w:proofErr w:type="spellEnd"/>
      <w:r w:rsidR="000F5456">
        <w:rPr>
          <w:sz w:val="28"/>
          <w:szCs w:val="28"/>
        </w:rPr>
        <w:t>” -&gt;</w:t>
      </w:r>
      <w:proofErr w:type="spellStart"/>
      <w:r w:rsidR="000F5456">
        <w:rPr>
          <w:sz w:val="28"/>
          <w:szCs w:val="28"/>
        </w:rPr>
        <w:t>vạch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ầ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luậ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iệu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bịp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bợm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nhà</w:t>
      </w:r>
      <w:proofErr w:type="spellEnd"/>
      <w:r w:rsidR="000F5456">
        <w:rPr>
          <w:sz w:val="28"/>
          <w:szCs w:val="28"/>
        </w:rPr>
        <w:t xml:space="preserve"> Minh “</w:t>
      </w:r>
      <w:proofErr w:type="spellStart"/>
      <w:r w:rsidR="000F5456">
        <w:rPr>
          <w:sz w:val="28"/>
          <w:szCs w:val="28"/>
        </w:rPr>
        <w:t>phù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ầ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diệt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proofErr w:type="gramStart"/>
      <w:r w:rsidR="000F5456">
        <w:rPr>
          <w:sz w:val="28"/>
          <w:szCs w:val="28"/>
        </w:rPr>
        <w:t>Hồ”</w:t>
      </w:r>
      <w:r w:rsidR="000F5456">
        <w:rPr>
          <w:sz w:val="28"/>
          <w:szCs w:val="28"/>
        </w:rPr>
        <w:t>thực</w:t>
      </w:r>
      <w:proofErr w:type="spellEnd"/>
      <w:proofErr w:type="gramEnd"/>
      <w:r w:rsidR="000F5456">
        <w:rPr>
          <w:sz w:val="28"/>
          <w:szCs w:val="28"/>
        </w:rPr>
        <w:t xml:space="preserve"> ra </w:t>
      </w:r>
      <w:proofErr w:type="spellStart"/>
      <w:r w:rsidR="000F5456">
        <w:rPr>
          <w:sz w:val="28"/>
          <w:szCs w:val="28"/>
        </w:rPr>
        <w:t>chỉ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là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á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ớ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ể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ự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iệ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dã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âm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xâm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lượ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ước</w:t>
      </w:r>
      <w:proofErr w:type="spellEnd"/>
      <w:r w:rsidR="000F5456">
        <w:rPr>
          <w:sz w:val="28"/>
          <w:szCs w:val="28"/>
        </w:rPr>
        <w:t xml:space="preserve"> ta.</w:t>
      </w:r>
    </w:p>
    <w:p w14:paraId="37305B4C" w14:textId="30B2406F" w:rsidR="000F5456" w:rsidRPr="000F5456" w:rsidRDefault="00245F9D" w:rsidP="000F5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Đứng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rê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lập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rường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nhâ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bản</w:t>
      </w:r>
      <w:proofErr w:type="spellEnd"/>
      <w:r w:rsidR="000F5456" w:rsidRPr="000F5456">
        <w:rPr>
          <w:b/>
          <w:bCs/>
          <w:sz w:val="28"/>
          <w:szCs w:val="28"/>
        </w:rPr>
        <w:t xml:space="preserve">, </w:t>
      </w:r>
      <w:proofErr w:type="spellStart"/>
      <w:r w:rsidR="000F5456" w:rsidRPr="000F5456">
        <w:rPr>
          <w:b/>
          <w:bCs/>
          <w:sz w:val="28"/>
          <w:szCs w:val="28"/>
        </w:rPr>
        <w:t>nhâ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nghĩa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để</w:t>
      </w:r>
      <w:proofErr w:type="spellEnd"/>
      <w:r w:rsidR="000F5456" w:rsidRPr="000F5456">
        <w:rPr>
          <w:b/>
          <w:bCs/>
          <w:sz w:val="28"/>
          <w:szCs w:val="28"/>
        </w:rPr>
        <w:t xml:space="preserve"> (</w:t>
      </w:r>
      <w:proofErr w:type="spellStart"/>
      <w:r w:rsidR="000F5456" w:rsidRPr="000F5456">
        <w:rPr>
          <w:b/>
          <w:bCs/>
          <w:sz w:val="28"/>
          <w:szCs w:val="28"/>
        </w:rPr>
        <w:t>đứng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về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phía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quyề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sống</w:t>
      </w:r>
      <w:proofErr w:type="spellEnd"/>
      <w:r w:rsidR="000F5456" w:rsidRPr="000F5456">
        <w:rPr>
          <w:b/>
          <w:bCs/>
          <w:sz w:val="28"/>
          <w:szCs w:val="28"/>
        </w:rPr>
        <w:t xml:space="preserve"> của người </w:t>
      </w:r>
      <w:proofErr w:type="spellStart"/>
      <w:r w:rsidR="000F5456" w:rsidRPr="000F5456">
        <w:rPr>
          <w:b/>
          <w:bCs/>
          <w:sz w:val="28"/>
          <w:szCs w:val="28"/>
        </w:rPr>
        <w:t>dâ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vô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ội</w:t>
      </w:r>
      <w:proofErr w:type="spellEnd"/>
      <w:r w:rsidR="000F5456" w:rsidRPr="000F5456">
        <w:rPr>
          <w:b/>
          <w:bCs/>
          <w:sz w:val="28"/>
          <w:szCs w:val="28"/>
        </w:rPr>
        <w:t xml:space="preserve">) </w:t>
      </w:r>
      <w:proofErr w:type="spellStart"/>
      <w:r w:rsidR="000F5456" w:rsidRPr="000F5456">
        <w:rPr>
          <w:b/>
          <w:bCs/>
          <w:sz w:val="28"/>
          <w:szCs w:val="28"/>
        </w:rPr>
        <w:t>để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ố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cáo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chủ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rương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cai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rị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phả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nhân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đạo</w:t>
      </w:r>
      <w:proofErr w:type="spellEnd"/>
      <w:r w:rsidR="000F5456" w:rsidRPr="000F5456">
        <w:rPr>
          <w:b/>
          <w:bCs/>
          <w:sz w:val="28"/>
          <w:szCs w:val="28"/>
        </w:rPr>
        <w:t xml:space="preserve"> của </w:t>
      </w:r>
      <w:proofErr w:type="spellStart"/>
      <w:r w:rsidR="000F5456" w:rsidRPr="000F5456">
        <w:rPr>
          <w:b/>
          <w:bCs/>
          <w:sz w:val="28"/>
          <w:szCs w:val="28"/>
        </w:rPr>
        <w:t>kẻ</w:t>
      </w:r>
      <w:proofErr w:type="spellEnd"/>
      <w:r w:rsidR="000F5456" w:rsidRPr="000F5456">
        <w:rPr>
          <w:b/>
          <w:bCs/>
          <w:sz w:val="28"/>
          <w:szCs w:val="28"/>
        </w:rPr>
        <w:t xml:space="preserve"> </w:t>
      </w:r>
      <w:proofErr w:type="spellStart"/>
      <w:r w:rsidR="000F5456" w:rsidRPr="000F5456">
        <w:rPr>
          <w:b/>
          <w:bCs/>
          <w:sz w:val="28"/>
          <w:szCs w:val="28"/>
        </w:rPr>
        <w:t>thù</w:t>
      </w:r>
      <w:proofErr w:type="spellEnd"/>
    </w:p>
    <w:p w14:paraId="085B56B7" w14:textId="6A262BC6" w:rsidR="00245F9D" w:rsidRDefault="00245F9D" w:rsidP="000F54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ủy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oạ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uộ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sống</w:t>
      </w:r>
      <w:proofErr w:type="spellEnd"/>
      <w:r w:rsidR="000F5456">
        <w:rPr>
          <w:sz w:val="28"/>
          <w:szCs w:val="28"/>
        </w:rPr>
        <w:t xml:space="preserve"> của con người</w:t>
      </w:r>
      <w:r>
        <w:rPr>
          <w:sz w:val="28"/>
          <w:szCs w:val="28"/>
        </w:rPr>
        <w:t>:</w:t>
      </w:r>
    </w:p>
    <w:p w14:paraId="6200CB49" w14:textId="248A0671" w:rsidR="00245F9D" w:rsidRDefault="00245F9D" w:rsidP="00245F9D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</w:t>
      </w:r>
      <w:r w:rsidR="000F5456">
        <w:rPr>
          <w:sz w:val="28"/>
          <w:szCs w:val="28"/>
        </w:rPr>
        <w:t>ằ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ành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ộ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diệt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hủ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vô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ù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à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bạo</w:t>
      </w:r>
      <w:proofErr w:type="spellEnd"/>
      <w:r w:rsidR="000F5456">
        <w:rPr>
          <w:sz w:val="28"/>
          <w:szCs w:val="28"/>
        </w:rPr>
        <w:t xml:space="preserve">. </w:t>
      </w:r>
    </w:p>
    <w:p w14:paraId="552B403C" w14:textId="5E25F3E4" w:rsidR="000F5456" w:rsidRDefault="000F5456" w:rsidP="000F5456">
      <w:pPr>
        <w:rPr>
          <w:i/>
          <w:iCs/>
          <w:sz w:val="28"/>
          <w:szCs w:val="28"/>
        </w:rPr>
      </w:pPr>
      <w:proofErr w:type="gramStart"/>
      <w:r w:rsidRPr="000F5456">
        <w:rPr>
          <w:i/>
          <w:iCs/>
          <w:sz w:val="28"/>
          <w:szCs w:val="28"/>
        </w:rPr>
        <w:t>“</w:t>
      </w:r>
      <w:r w:rsidRPr="000F5456">
        <w:rPr>
          <w:i/>
          <w:iCs/>
          <w:sz w:val="28"/>
          <w:szCs w:val="28"/>
        </w:rPr>
        <w:t xml:space="preserve"> N</w:t>
      </w:r>
      <w:proofErr w:type="spellStart"/>
      <w:r w:rsidRPr="000F5456">
        <w:rPr>
          <w:i/>
          <w:iCs/>
          <w:sz w:val="28"/>
          <w:szCs w:val="28"/>
        </w:rPr>
        <w:t>ướng</w:t>
      </w:r>
      <w:proofErr w:type="spellEnd"/>
      <w:proofErr w:type="gram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dân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đen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trên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ngọn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lử</w:t>
      </w:r>
      <w:proofErr w:type="spellEnd"/>
      <w:r w:rsidRPr="000F5456">
        <w:rPr>
          <w:i/>
          <w:iCs/>
          <w:sz w:val="28"/>
          <w:szCs w:val="28"/>
        </w:rPr>
        <w:t xml:space="preserve"> hung </w:t>
      </w:r>
      <w:proofErr w:type="spellStart"/>
      <w:r w:rsidRPr="000F5456">
        <w:rPr>
          <w:i/>
          <w:iCs/>
          <w:sz w:val="28"/>
          <w:szCs w:val="28"/>
        </w:rPr>
        <w:t>tàn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r w:rsidRPr="000F5456">
        <w:rPr>
          <w:i/>
          <w:iCs/>
          <w:sz w:val="28"/>
          <w:szCs w:val="28"/>
        </w:rPr>
        <w:t>/</w:t>
      </w:r>
      <w:proofErr w:type="spellStart"/>
      <w:r w:rsidRPr="000F5456">
        <w:rPr>
          <w:i/>
          <w:iCs/>
          <w:sz w:val="28"/>
          <w:szCs w:val="28"/>
        </w:rPr>
        <w:t>Vùi</w:t>
      </w:r>
      <w:proofErr w:type="spellEnd"/>
      <w:r w:rsidRPr="000F5456">
        <w:rPr>
          <w:i/>
          <w:iCs/>
          <w:sz w:val="28"/>
          <w:szCs w:val="28"/>
        </w:rPr>
        <w:t xml:space="preserve"> con </w:t>
      </w:r>
      <w:proofErr w:type="spellStart"/>
      <w:r w:rsidRPr="000F5456">
        <w:rPr>
          <w:i/>
          <w:iCs/>
          <w:sz w:val="28"/>
          <w:szCs w:val="28"/>
        </w:rPr>
        <w:t>đỏ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xuống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dưới</w:t>
      </w:r>
      <w:proofErr w:type="spellEnd"/>
      <w:r w:rsidRPr="000F5456">
        <w:rPr>
          <w:i/>
          <w:iCs/>
          <w:sz w:val="28"/>
          <w:szCs w:val="28"/>
        </w:rPr>
        <w:t xml:space="preserve"> </w:t>
      </w:r>
      <w:proofErr w:type="spellStart"/>
      <w:r w:rsidRPr="000F5456">
        <w:rPr>
          <w:i/>
          <w:iCs/>
          <w:sz w:val="28"/>
          <w:szCs w:val="28"/>
        </w:rPr>
        <w:t>hầm</w:t>
      </w:r>
      <w:proofErr w:type="spellEnd"/>
      <w:r w:rsidRPr="000F5456">
        <w:rPr>
          <w:i/>
          <w:iCs/>
          <w:sz w:val="28"/>
          <w:szCs w:val="28"/>
        </w:rPr>
        <w:t xml:space="preserve"> tai </w:t>
      </w:r>
      <w:proofErr w:type="spellStart"/>
      <w:r w:rsidRPr="000F5456">
        <w:rPr>
          <w:i/>
          <w:iCs/>
          <w:sz w:val="28"/>
          <w:szCs w:val="28"/>
        </w:rPr>
        <w:t>vạ</w:t>
      </w:r>
      <w:proofErr w:type="spellEnd"/>
      <w:r w:rsidRPr="000F5456">
        <w:rPr>
          <w:i/>
          <w:iCs/>
          <w:sz w:val="28"/>
          <w:szCs w:val="28"/>
        </w:rPr>
        <w:t>”.</w:t>
      </w:r>
    </w:p>
    <w:p w14:paraId="710A5FAC" w14:textId="1A31E299" w:rsidR="00245F9D" w:rsidRDefault="00245F9D" w:rsidP="000F5456">
      <w:pPr>
        <w:rPr>
          <w:sz w:val="28"/>
          <w:szCs w:val="28"/>
        </w:rPr>
      </w:pPr>
      <w:r w:rsidRPr="00245F9D">
        <w:rPr>
          <w:sz w:val="28"/>
          <w:szCs w:val="28"/>
        </w:rPr>
        <w:t>+</w:t>
      </w:r>
      <w:proofErr w:type="spellStart"/>
      <w:r w:rsidRPr="00245F9D">
        <w:rPr>
          <w:sz w:val="28"/>
          <w:szCs w:val="28"/>
        </w:rPr>
        <w:t>Đẩy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những</w:t>
      </w:r>
      <w:proofErr w:type="spellEnd"/>
      <w:r w:rsidRPr="00245F9D">
        <w:rPr>
          <w:sz w:val="28"/>
          <w:szCs w:val="28"/>
        </w:rPr>
        <w:t xml:space="preserve"> người </w:t>
      </w:r>
      <w:proofErr w:type="spellStart"/>
      <w:r w:rsidRPr="00245F9D">
        <w:rPr>
          <w:sz w:val="28"/>
          <w:szCs w:val="28"/>
        </w:rPr>
        <w:t>dân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vô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tội</w:t>
      </w:r>
      <w:proofErr w:type="spellEnd"/>
      <w:r w:rsidRPr="00245F9D">
        <w:rPr>
          <w:sz w:val="28"/>
          <w:szCs w:val="28"/>
        </w:rPr>
        <w:t xml:space="preserve"> vào </w:t>
      </w:r>
      <w:proofErr w:type="spellStart"/>
      <w:r w:rsidRPr="00245F9D">
        <w:rPr>
          <w:sz w:val="28"/>
          <w:szCs w:val="28"/>
        </w:rPr>
        <w:t>chỗ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chết</w:t>
      </w:r>
      <w:proofErr w:type="spellEnd"/>
      <w:r>
        <w:rPr>
          <w:sz w:val="28"/>
          <w:szCs w:val="28"/>
        </w:rPr>
        <w:t>:</w:t>
      </w:r>
    </w:p>
    <w:p w14:paraId="06CEBBE3" w14:textId="6BFE9B7B" w:rsidR="00245F9D" w:rsidRPr="00245F9D" w:rsidRDefault="00245F9D" w:rsidP="000F545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“</w:t>
      </w:r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Người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bị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ép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xuố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biển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dò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lư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mò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ngọc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ngán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thay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cá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mập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thuồ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luồ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.</w:t>
      </w:r>
      <w:r w:rsidRPr="00245F9D">
        <w:rPr>
          <w:rFonts w:asciiTheme="majorBidi" w:hAnsiTheme="majorBidi" w:cstheme="majorBidi"/>
          <w:i/>
          <w:iCs/>
          <w:sz w:val="27"/>
          <w:szCs w:val="27"/>
        </w:rPr>
        <w:br/>
      </w:r>
      <w:r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Kẻ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bị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đem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vào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núi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đãi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cát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tìm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và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khốn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nỗi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rừng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sâu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nước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độc</w:t>
      </w:r>
      <w:proofErr w:type="spellEnd"/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.</w:t>
      </w:r>
      <w:r w:rsidRPr="00245F9D">
        <w:rPr>
          <w:rFonts w:asciiTheme="majorBidi" w:hAnsiTheme="majorBidi" w:cstheme="majorBidi"/>
          <w:i/>
          <w:iCs/>
          <w:sz w:val="27"/>
          <w:szCs w:val="27"/>
          <w:shd w:val="clear" w:color="auto" w:fill="FFFFFF"/>
        </w:rPr>
        <w:t>”</w:t>
      </w:r>
    </w:p>
    <w:p w14:paraId="4A2A69B4" w14:textId="548478CB" w:rsidR="00EA5AC6" w:rsidRDefault="00245F9D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 w:rsidR="00EA5AC6">
        <w:rPr>
          <w:sz w:val="28"/>
          <w:szCs w:val="28"/>
        </w:rPr>
        <w:t>Chúng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v</w:t>
      </w:r>
      <w:r w:rsidR="000F5456">
        <w:rPr>
          <w:sz w:val="28"/>
          <w:szCs w:val="28"/>
        </w:rPr>
        <w:t>ơ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vét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hết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proofErr w:type="gramStart"/>
      <w:r w:rsidR="00EA5AC6">
        <w:rPr>
          <w:sz w:val="28"/>
          <w:szCs w:val="28"/>
        </w:rPr>
        <w:t>mọi</w:t>
      </w:r>
      <w:proofErr w:type="spellEnd"/>
      <w:r w:rsidR="00EA5AC6">
        <w:rPr>
          <w:sz w:val="28"/>
          <w:szCs w:val="28"/>
        </w:rPr>
        <w:t xml:space="preserve">  </w:t>
      </w:r>
      <w:proofErr w:type="spellStart"/>
      <w:r w:rsidR="00EA5AC6">
        <w:rPr>
          <w:sz w:val="28"/>
          <w:szCs w:val="28"/>
        </w:rPr>
        <w:t>tài</w:t>
      </w:r>
      <w:proofErr w:type="spellEnd"/>
      <w:proofErr w:type="gram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sản</w:t>
      </w:r>
      <w:proofErr w:type="spellEnd"/>
      <w:r w:rsidR="00EA5AC6">
        <w:rPr>
          <w:sz w:val="28"/>
          <w:szCs w:val="28"/>
        </w:rPr>
        <w:t xml:space="preserve"> của </w:t>
      </w:r>
      <w:proofErr w:type="spellStart"/>
      <w:r w:rsidR="00EA5AC6">
        <w:rPr>
          <w:sz w:val="28"/>
          <w:szCs w:val="28"/>
        </w:rPr>
        <w:t>nhân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dân</w:t>
      </w:r>
      <w:proofErr w:type="spellEnd"/>
      <w:r w:rsidR="00EA5AC6">
        <w:rPr>
          <w:sz w:val="28"/>
          <w:szCs w:val="28"/>
        </w:rPr>
        <w:t xml:space="preserve"> ta từ </w:t>
      </w:r>
      <w:proofErr w:type="spellStart"/>
      <w:r w:rsidR="00EA5AC6">
        <w:rPr>
          <w:sz w:val="28"/>
          <w:szCs w:val="28"/>
        </w:rPr>
        <w:t>vật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chất,đến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sức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gười,sức</w:t>
      </w:r>
      <w:proofErr w:type="spellEnd"/>
      <w:r w:rsidR="00EA5AC6">
        <w:rPr>
          <w:sz w:val="28"/>
          <w:szCs w:val="28"/>
        </w:rPr>
        <w:t xml:space="preserve"> của </w:t>
      </w:r>
      <w:proofErr w:type="spellStart"/>
      <w:r w:rsidR="00EA5AC6">
        <w:rPr>
          <w:sz w:val="28"/>
          <w:szCs w:val="28"/>
        </w:rPr>
        <w:t>bằng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hiều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chính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sách</w:t>
      </w:r>
      <w:proofErr w:type="spellEnd"/>
      <w:r w:rsidR="00EA5AC6">
        <w:rPr>
          <w:sz w:val="28"/>
          <w:szCs w:val="28"/>
        </w:rPr>
        <w:t xml:space="preserve">: </w:t>
      </w:r>
    </w:p>
    <w:p w14:paraId="2F9328A4" w14:textId="2F43BB92" w:rsidR="00EA5AC6" w:rsidRDefault="00EA5AC6" w:rsidP="00245F9D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ế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hóa,cố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p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0F5456">
        <w:rPr>
          <w:sz w:val="28"/>
          <w:szCs w:val="28"/>
        </w:rPr>
        <w:t>nặ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ề</w:t>
      </w:r>
      <w:proofErr w:type="spellEnd"/>
      <w:r w:rsidR="000F545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2E4435FC" w14:textId="25DDA13E" w:rsidR="000F5456" w:rsidRDefault="000F5456" w:rsidP="000F5456">
      <w:p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“</w:t>
      </w:r>
      <w:proofErr w:type="spellStart"/>
      <w:r w:rsidRPr="00EA5AC6">
        <w:rPr>
          <w:i/>
          <w:iCs/>
          <w:sz w:val="28"/>
          <w:szCs w:val="28"/>
        </w:rPr>
        <w:t>Nặng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thuế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khóa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sạch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không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đầm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A5AC6">
        <w:rPr>
          <w:i/>
          <w:iCs/>
          <w:sz w:val="28"/>
          <w:szCs w:val="28"/>
        </w:rPr>
        <w:t>núi</w:t>
      </w:r>
      <w:proofErr w:type="spellEnd"/>
      <w:r w:rsidRPr="00EA5AC6">
        <w:rPr>
          <w:i/>
          <w:iCs/>
          <w:sz w:val="28"/>
          <w:szCs w:val="28"/>
        </w:rPr>
        <w:t>”</w:t>
      </w:r>
      <w:r w:rsidR="00245F9D">
        <w:rPr>
          <w:i/>
          <w:iCs/>
          <w:sz w:val="28"/>
          <w:szCs w:val="28"/>
        </w:rPr>
        <w:t>…</w:t>
      </w:r>
      <w:proofErr w:type="gramEnd"/>
    </w:p>
    <w:p w14:paraId="74D8F271" w14:textId="077A0B2F" w:rsidR="00EA5AC6" w:rsidRPr="00245F9D" w:rsidRDefault="00EA5AC6" w:rsidP="000F5456">
      <w:pPr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Vét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sả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vật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bắt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dò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chim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trả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chố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chố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lưới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chăng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.</w:t>
      </w:r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</w:rPr>
        <w:br/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Nhiễu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nhâ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dâ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bắt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bẫy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hươu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đen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,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nơi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nơi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cạm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 xml:space="preserve"> </w:t>
      </w:r>
      <w:proofErr w:type="spellStart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đặt</w:t>
      </w:r>
      <w:proofErr w:type="spellEnd"/>
      <w:r w:rsidRPr="00245F9D">
        <w:rPr>
          <w:rFonts w:asciiTheme="majorBidi" w:hAnsiTheme="majorBidi" w:cstheme="majorBidi"/>
          <w:i/>
          <w:iCs/>
          <w:color w:val="00264D"/>
          <w:sz w:val="28"/>
          <w:szCs w:val="28"/>
          <w:shd w:val="clear" w:color="auto" w:fill="FFFFFF"/>
        </w:rPr>
        <w:t>.</w:t>
      </w:r>
    </w:p>
    <w:p w14:paraId="30ED8FBA" w14:textId="547F8A68" w:rsidR="00245F9D" w:rsidRPr="00245F9D" w:rsidRDefault="000F5456" w:rsidP="00245F9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+</w:t>
      </w:r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C</w:t>
      </w:r>
      <w:r>
        <w:rPr>
          <w:sz w:val="28"/>
          <w:szCs w:val="28"/>
        </w:rPr>
        <w:t>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>:“</w:t>
      </w:r>
      <w:proofErr w:type="gramEnd"/>
      <w:r w:rsidRPr="00EA5AC6">
        <w:rPr>
          <w:i/>
          <w:iCs/>
          <w:sz w:val="28"/>
          <w:szCs w:val="28"/>
        </w:rPr>
        <w:t xml:space="preserve">Nay </w:t>
      </w:r>
      <w:proofErr w:type="spellStart"/>
      <w:r w:rsidRPr="00EA5AC6">
        <w:rPr>
          <w:i/>
          <w:iCs/>
          <w:sz w:val="28"/>
          <w:szCs w:val="28"/>
        </w:rPr>
        <w:t>xây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nhà</w:t>
      </w:r>
      <w:proofErr w:type="spellEnd"/>
      <w:r w:rsidRPr="00EA5AC6">
        <w:rPr>
          <w:i/>
          <w:iCs/>
          <w:sz w:val="28"/>
          <w:szCs w:val="28"/>
        </w:rPr>
        <w:t xml:space="preserve"> ,</w:t>
      </w:r>
      <w:proofErr w:type="spellStart"/>
      <w:r w:rsidRPr="00EA5AC6">
        <w:rPr>
          <w:i/>
          <w:iCs/>
          <w:sz w:val="28"/>
          <w:szCs w:val="28"/>
        </w:rPr>
        <w:t>mai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đắp</w:t>
      </w:r>
      <w:proofErr w:type="spellEnd"/>
      <w:r w:rsidRPr="00EA5AC6">
        <w:rPr>
          <w:i/>
          <w:iCs/>
          <w:sz w:val="28"/>
          <w:szCs w:val="28"/>
        </w:rPr>
        <w:t xml:space="preserve"> </w:t>
      </w:r>
      <w:proofErr w:type="spellStart"/>
      <w:r w:rsidRPr="00EA5AC6">
        <w:rPr>
          <w:i/>
          <w:iCs/>
          <w:sz w:val="28"/>
          <w:szCs w:val="28"/>
        </w:rPr>
        <w:t>đất</w:t>
      </w:r>
      <w:r w:rsidR="00EA5AC6" w:rsidRPr="00EA5AC6">
        <w:rPr>
          <w:i/>
          <w:iCs/>
          <w:sz w:val="28"/>
          <w:szCs w:val="28"/>
        </w:rPr>
        <w:t>,chân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tay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nào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phục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dịch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cho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vừa</w:t>
      </w:r>
      <w:proofErr w:type="spellEnd"/>
      <w:r w:rsidR="00EA5AC6" w:rsidRPr="00EA5AC6">
        <w:rPr>
          <w:i/>
          <w:iCs/>
          <w:sz w:val="28"/>
          <w:szCs w:val="28"/>
        </w:rPr>
        <w:t>”</w:t>
      </w:r>
      <w:r w:rsidR="00245F9D">
        <w:rPr>
          <w:i/>
          <w:iCs/>
          <w:sz w:val="28"/>
          <w:szCs w:val="28"/>
        </w:rPr>
        <w:t>.</w:t>
      </w:r>
    </w:p>
    <w:p w14:paraId="7B7309AF" w14:textId="60A2BFD5" w:rsidR="00EA5AC6" w:rsidRPr="00245F9D" w:rsidRDefault="000F5456" w:rsidP="00245F9D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245F9D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Tàn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phá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cả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ghề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sản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xuất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truyền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thống</w:t>
      </w:r>
      <w:proofErr w:type="spellEnd"/>
      <w:r w:rsidR="00EA5AC6">
        <w:rPr>
          <w:sz w:val="28"/>
          <w:szCs w:val="28"/>
        </w:rPr>
        <w:t xml:space="preserve"> của </w:t>
      </w:r>
      <w:proofErr w:type="spellStart"/>
      <w:r w:rsidR="00EA5AC6">
        <w:rPr>
          <w:sz w:val="28"/>
          <w:szCs w:val="28"/>
        </w:rPr>
        <w:t>đất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ước</w:t>
      </w:r>
      <w:proofErr w:type="spellEnd"/>
      <w:r w:rsidR="00EA5AC6">
        <w:rPr>
          <w:sz w:val="28"/>
          <w:szCs w:val="28"/>
        </w:rPr>
        <w:t xml:space="preserve"> ta </w:t>
      </w:r>
      <w:proofErr w:type="spellStart"/>
      <w:r w:rsidR="00EA5AC6">
        <w:rPr>
          <w:sz w:val="28"/>
          <w:szCs w:val="28"/>
        </w:rPr>
        <w:t>là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ghề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trồng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dâu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r w:rsidR="00EA5AC6">
        <w:rPr>
          <w:sz w:val="28"/>
          <w:szCs w:val="28"/>
        </w:rPr>
        <w:t>nuôi</w:t>
      </w:r>
      <w:proofErr w:type="spellEnd"/>
      <w:r w:rsidR="00EA5AC6">
        <w:rPr>
          <w:sz w:val="28"/>
          <w:szCs w:val="28"/>
        </w:rPr>
        <w:t xml:space="preserve"> </w:t>
      </w:r>
      <w:proofErr w:type="spellStart"/>
      <w:proofErr w:type="gramStart"/>
      <w:r w:rsidR="00EA5AC6">
        <w:rPr>
          <w:sz w:val="28"/>
          <w:szCs w:val="28"/>
        </w:rPr>
        <w:t>tằm“</w:t>
      </w:r>
      <w:proofErr w:type="gramEnd"/>
      <w:r w:rsidR="00EA5AC6" w:rsidRPr="00EA5AC6">
        <w:rPr>
          <w:i/>
          <w:iCs/>
          <w:sz w:val="28"/>
          <w:szCs w:val="28"/>
        </w:rPr>
        <w:t>Tan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tác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cả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nghề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canh</w:t>
      </w:r>
      <w:proofErr w:type="spellEnd"/>
      <w:r w:rsidR="00EA5AC6" w:rsidRPr="00EA5AC6">
        <w:rPr>
          <w:i/>
          <w:iCs/>
          <w:sz w:val="28"/>
          <w:szCs w:val="28"/>
        </w:rPr>
        <w:t xml:space="preserve"> </w:t>
      </w:r>
      <w:proofErr w:type="spellStart"/>
      <w:r w:rsidR="00EA5AC6" w:rsidRPr="00EA5AC6">
        <w:rPr>
          <w:i/>
          <w:iCs/>
          <w:sz w:val="28"/>
          <w:szCs w:val="28"/>
        </w:rPr>
        <w:t>cửi</w:t>
      </w:r>
      <w:proofErr w:type="spellEnd"/>
      <w:r w:rsidR="00EA5AC6" w:rsidRPr="00EA5AC6">
        <w:rPr>
          <w:i/>
          <w:iCs/>
          <w:sz w:val="28"/>
          <w:szCs w:val="28"/>
        </w:rPr>
        <w:t>”</w:t>
      </w:r>
      <w:r w:rsidR="00EA5AC6">
        <w:rPr>
          <w:i/>
          <w:iCs/>
          <w:sz w:val="28"/>
          <w:szCs w:val="28"/>
        </w:rPr>
        <w:t>.</w:t>
      </w:r>
    </w:p>
    <w:p w14:paraId="66570451" w14:textId="112BB326" w:rsidR="00EA5AC6" w:rsidRPr="00245F9D" w:rsidRDefault="00245F9D" w:rsidP="00245F9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45F9D">
        <w:rPr>
          <w:sz w:val="28"/>
          <w:szCs w:val="28"/>
        </w:rPr>
        <w:t>Chúng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còn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hủy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hoại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proofErr w:type="gramStart"/>
      <w:r w:rsidRPr="00245F9D">
        <w:rPr>
          <w:sz w:val="28"/>
          <w:szCs w:val="28"/>
        </w:rPr>
        <w:t>cả</w:t>
      </w:r>
      <w:proofErr w:type="spellEnd"/>
      <w:r w:rsidRPr="00245F9D">
        <w:rPr>
          <w:sz w:val="28"/>
          <w:szCs w:val="28"/>
        </w:rPr>
        <w:t xml:space="preserve">  </w:t>
      </w:r>
      <w:proofErr w:type="spellStart"/>
      <w:r w:rsidRPr="00245F9D">
        <w:rPr>
          <w:sz w:val="28"/>
          <w:szCs w:val="28"/>
        </w:rPr>
        <w:t>môi</w:t>
      </w:r>
      <w:proofErr w:type="spellEnd"/>
      <w:proofErr w:type="gram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trường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sinh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thái,triệt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đường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sống</w:t>
      </w:r>
      <w:proofErr w:type="spellEnd"/>
      <w:r w:rsidRPr="00245F9D">
        <w:rPr>
          <w:sz w:val="28"/>
          <w:szCs w:val="28"/>
        </w:rPr>
        <w:t xml:space="preserve"> của </w:t>
      </w:r>
      <w:proofErr w:type="spellStart"/>
      <w:r w:rsidRPr="00245F9D">
        <w:rPr>
          <w:sz w:val="28"/>
          <w:szCs w:val="28"/>
        </w:rPr>
        <w:t>muôn</w:t>
      </w:r>
      <w:proofErr w:type="spellEnd"/>
      <w:r w:rsidRPr="00245F9D">
        <w:rPr>
          <w:sz w:val="28"/>
          <w:szCs w:val="28"/>
        </w:rPr>
        <w:t xml:space="preserve"> </w:t>
      </w:r>
      <w:proofErr w:type="spellStart"/>
      <w:r w:rsidRPr="00245F9D">
        <w:rPr>
          <w:sz w:val="28"/>
          <w:szCs w:val="28"/>
        </w:rPr>
        <w:t>loài</w:t>
      </w:r>
      <w:proofErr w:type="spellEnd"/>
      <w:r w:rsidRPr="00245F9D">
        <w:rPr>
          <w:i/>
          <w:iCs/>
          <w:sz w:val="28"/>
          <w:szCs w:val="28"/>
        </w:rPr>
        <w:t xml:space="preserve"> “</w:t>
      </w:r>
      <w:proofErr w:type="spellStart"/>
      <w:r w:rsidRPr="00245F9D">
        <w:rPr>
          <w:i/>
          <w:iCs/>
          <w:sz w:val="28"/>
          <w:szCs w:val="28"/>
        </w:rPr>
        <w:t>Tàn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hại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cả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giống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côn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trùng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cây</w:t>
      </w:r>
      <w:proofErr w:type="spellEnd"/>
      <w:r w:rsidRPr="00245F9D">
        <w:rPr>
          <w:i/>
          <w:iCs/>
          <w:sz w:val="28"/>
          <w:szCs w:val="28"/>
        </w:rPr>
        <w:t xml:space="preserve"> </w:t>
      </w:r>
      <w:proofErr w:type="spellStart"/>
      <w:r w:rsidRPr="00245F9D">
        <w:rPr>
          <w:i/>
          <w:iCs/>
          <w:sz w:val="28"/>
          <w:szCs w:val="28"/>
        </w:rPr>
        <w:t>cỏ</w:t>
      </w:r>
      <w:proofErr w:type="spellEnd"/>
      <w:r w:rsidRPr="00245F9D">
        <w:rPr>
          <w:i/>
          <w:iCs/>
          <w:sz w:val="28"/>
          <w:szCs w:val="28"/>
        </w:rPr>
        <w:t>”</w:t>
      </w:r>
    </w:p>
    <w:p w14:paraId="6BEC9C2D" w14:textId="1D8F1A4B" w:rsidR="000F5456" w:rsidRDefault="00245F9D" w:rsidP="000F5456">
      <w:pPr>
        <w:rPr>
          <w:sz w:val="28"/>
          <w:szCs w:val="28"/>
        </w:rPr>
      </w:pPr>
      <w:r>
        <w:rPr>
          <w:sz w:val="28"/>
          <w:szCs w:val="28"/>
        </w:rPr>
        <w:t>=&gt;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đã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iện.</w:t>
      </w:r>
      <w:r w:rsidR="000F5456">
        <w:rPr>
          <w:sz w:val="28"/>
          <w:szCs w:val="28"/>
        </w:rPr>
        <w:t>Tội</w:t>
      </w:r>
      <w:proofErr w:type="spellEnd"/>
      <w:proofErr w:type="gram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ác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kẻ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ù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khiế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ờ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không</w:t>
      </w:r>
      <w:proofErr w:type="spellEnd"/>
      <w:r w:rsidR="000F5456">
        <w:rPr>
          <w:sz w:val="28"/>
          <w:szCs w:val="28"/>
        </w:rPr>
        <w:t xml:space="preserve"> dung, </w:t>
      </w:r>
      <w:proofErr w:type="spellStart"/>
      <w:r w:rsidR="000F5456">
        <w:rPr>
          <w:sz w:val="28"/>
          <w:szCs w:val="28"/>
        </w:rPr>
        <w:t>đất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khô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a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0F5456" w:rsidRPr="00245F9D">
        <w:rPr>
          <w:i/>
          <w:iCs/>
          <w:sz w:val="28"/>
          <w:szCs w:val="28"/>
        </w:rPr>
        <w:t>Lẽ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nào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trời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đất</w:t>
      </w:r>
      <w:proofErr w:type="spellEnd"/>
      <w:r w:rsidR="000F5456" w:rsidRPr="00245F9D">
        <w:rPr>
          <w:i/>
          <w:iCs/>
          <w:sz w:val="28"/>
          <w:szCs w:val="28"/>
        </w:rPr>
        <w:t xml:space="preserve"> dung </w:t>
      </w:r>
      <w:proofErr w:type="spellStart"/>
      <w:r w:rsidR="000F5456" w:rsidRPr="00245F9D">
        <w:rPr>
          <w:i/>
          <w:iCs/>
          <w:sz w:val="28"/>
          <w:szCs w:val="28"/>
        </w:rPr>
        <w:t>tha</w:t>
      </w:r>
      <w:proofErr w:type="spellEnd"/>
      <w:r w:rsidRPr="00245F9D">
        <w:rPr>
          <w:i/>
          <w:iCs/>
          <w:sz w:val="28"/>
          <w:szCs w:val="28"/>
        </w:rPr>
        <w:t>/</w:t>
      </w:r>
      <w:r w:rsidR="000F5456" w:rsidRPr="00245F9D">
        <w:rPr>
          <w:i/>
          <w:iCs/>
          <w:sz w:val="28"/>
          <w:szCs w:val="28"/>
        </w:rPr>
        <w:t xml:space="preserve"> Ai </w:t>
      </w:r>
      <w:proofErr w:type="spellStart"/>
      <w:r w:rsidR="000F5456" w:rsidRPr="00245F9D">
        <w:rPr>
          <w:i/>
          <w:iCs/>
          <w:sz w:val="28"/>
          <w:szCs w:val="28"/>
        </w:rPr>
        <w:t>bảo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thần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nhân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chịu</w:t>
      </w:r>
      <w:proofErr w:type="spellEnd"/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 w:rsidRPr="00245F9D">
        <w:rPr>
          <w:i/>
          <w:iCs/>
          <w:sz w:val="28"/>
          <w:szCs w:val="28"/>
        </w:rPr>
        <w:t>được</w:t>
      </w:r>
      <w:proofErr w:type="spellEnd"/>
      <w:r w:rsidRPr="00245F9D">
        <w:rPr>
          <w:i/>
          <w:iCs/>
          <w:sz w:val="28"/>
          <w:szCs w:val="28"/>
        </w:rPr>
        <w:t>?”</w:t>
      </w:r>
      <w:r w:rsidR="000F5456" w:rsidRPr="00245F9D">
        <w:rPr>
          <w:i/>
          <w:iCs/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âu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ỏi</w:t>
      </w:r>
      <w:proofErr w:type="spellEnd"/>
      <w:r w:rsidR="000F5456">
        <w:rPr>
          <w:sz w:val="28"/>
          <w:szCs w:val="28"/>
        </w:rPr>
        <w:t xml:space="preserve"> vang </w:t>
      </w:r>
      <w:proofErr w:type="spellStart"/>
      <w:r w:rsidR="000F5456">
        <w:rPr>
          <w:sz w:val="28"/>
          <w:szCs w:val="28"/>
        </w:rPr>
        <w:t>lê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hư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một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lờ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ảnh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áo</w:t>
      </w:r>
      <w:proofErr w:type="spellEnd"/>
      <w:r w:rsidR="000F5456">
        <w:rPr>
          <w:sz w:val="28"/>
          <w:szCs w:val="28"/>
        </w:rPr>
        <w:t xml:space="preserve">, </w:t>
      </w:r>
      <w:proofErr w:type="spellStart"/>
      <w:r w:rsidR="000F5456">
        <w:rPr>
          <w:sz w:val="28"/>
          <w:szCs w:val="28"/>
        </w:rPr>
        <w:t>cũ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ể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hiệ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iềm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au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xót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tá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giả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rướ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ảm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ảnh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nhâ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>.</w:t>
      </w:r>
      <w:r w:rsidR="000F5456">
        <w:rPr>
          <w:sz w:val="28"/>
          <w:szCs w:val="28"/>
        </w:rPr>
        <w:t xml:space="preserve"> </w:t>
      </w:r>
    </w:p>
    <w:p w14:paraId="6F306980" w14:textId="77777777" w:rsidR="000F5456" w:rsidRPr="00E16C0D" w:rsidRDefault="000F5456" w:rsidP="000F5456">
      <w:pPr>
        <w:rPr>
          <w:b/>
          <w:bCs/>
          <w:sz w:val="28"/>
          <w:szCs w:val="28"/>
        </w:rPr>
      </w:pPr>
      <w:r w:rsidRPr="00E16C0D">
        <w:rPr>
          <w:b/>
          <w:bCs/>
          <w:sz w:val="28"/>
          <w:szCs w:val="28"/>
        </w:rPr>
        <w:t>*</w:t>
      </w:r>
      <w:proofErr w:type="spellStart"/>
      <w:r w:rsidRPr="00E16C0D">
        <w:rPr>
          <w:b/>
          <w:bCs/>
          <w:sz w:val="28"/>
          <w:szCs w:val="28"/>
        </w:rPr>
        <w:t>Nghệ</w:t>
      </w:r>
      <w:proofErr w:type="spellEnd"/>
      <w:r w:rsidRPr="00E16C0D">
        <w:rPr>
          <w:b/>
          <w:bCs/>
          <w:sz w:val="28"/>
          <w:szCs w:val="28"/>
        </w:rPr>
        <w:t xml:space="preserve"> </w:t>
      </w:r>
      <w:proofErr w:type="spellStart"/>
      <w:r w:rsidRPr="00E16C0D">
        <w:rPr>
          <w:b/>
          <w:bCs/>
          <w:sz w:val="28"/>
          <w:szCs w:val="28"/>
        </w:rPr>
        <w:t>thuật</w:t>
      </w:r>
      <w:proofErr w:type="spellEnd"/>
      <w:r w:rsidRPr="00E16C0D">
        <w:rPr>
          <w:b/>
          <w:bCs/>
          <w:sz w:val="28"/>
          <w:szCs w:val="28"/>
        </w:rPr>
        <w:t xml:space="preserve"> viết </w:t>
      </w:r>
      <w:proofErr w:type="spellStart"/>
      <w:r w:rsidRPr="00E16C0D">
        <w:rPr>
          <w:b/>
          <w:bCs/>
          <w:sz w:val="28"/>
          <w:szCs w:val="28"/>
        </w:rPr>
        <w:t>cáo</w:t>
      </w:r>
      <w:proofErr w:type="spellEnd"/>
      <w:r w:rsidRPr="00E16C0D">
        <w:rPr>
          <w:b/>
          <w:bCs/>
          <w:sz w:val="28"/>
          <w:szCs w:val="28"/>
        </w:rPr>
        <w:t xml:space="preserve"> </w:t>
      </w:r>
      <w:proofErr w:type="spellStart"/>
      <w:r w:rsidRPr="00E16C0D">
        <w:rPr>
          <w:b/>
          <w:bCs/>
          <w:sz w:val="28"/>
          <w:szCs w:val="28"/>
        </w:rPr>
        <w:t>trạng</w:t>
      </w:r>
      <w:proofErr w:type="spellEnd"/>
      <w:r w:rsidRPr="00E16C0D">
        <w:rPr>
          <w:b/>
          <w:bCs/>
          <w:sz w:val="28"/>
          <w:szCs w:val="28"/>
        </w:rPr>
        <w:t xml:space="preserve"> của </w:t>
      </w:r>
      <w:proofErr w:type="spellStart"/>
      <w:r w:rsidRPr="00E16C0D">
        <w:rPr>
          <w:b/>
          <w:bCs/>
          <w:sz w:val="28"/>
          <w:szCs w:val="28"/>
        </w:rPr>
        <w:t>tác</w:t>
      </w:r>
      <w:proofErr w:type="spellEnd"/>
      <w:r w:rsidRPr="00E16C0D">
        <w:rPr>
          <w:b/>
          <w:bCs/>
          <w:sz w:val="28"/>
          <w:szCs w:val="28"/>
        </w:rPr>
        <w:t xml:space="preserve"> </w:t>
      </w:r>
      <w:proofErr w:type="spellStart"/>
      <w:r w:rsidRPr="00E16C0D">
        <w:rPr>
          <w:b/>
          <w:bCs/>
          <w:sz w:val="28"/>
          <w:szCs w:val="28"/>
        </w:rPr>
        <w:t>giả</w:t>
      </w:r>
      <w:proofErr w:type="spellEnd"/>
      <w:r w:rsidRPr="00E16C0D">
        <w:rPr>
          <w:b/>
          <w:bCs/>
          <w:sz w:val="28"/>
          <w:szCs w:val="28"/>
        </w:rPr>
        <w:t xml:space="preserve"> </w:t>
      </w:r>
    </w:p>
    <w:p w14:paraId="4D62C1DD" w14:textId="6B0DCECF" w:rsidR="00245F9D" w:rsidRDefault="000F5456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45F9D">
        <w:rPr>
          <w:sz w:val="28"/>
          <w:szCs w:val="28"/>
        </w:rPr>
        <w:t>giữa</w:t>
      </w:r>
      <w:proofErr w:type="spellEnd"/>
      <w:r w:rsidR="00245F9D">
        <w:rPr>
          <w:sz w:val="28"/>
          <w:szCs w:val="28"/>
        </w:rPr>
        <w:t xml:space="preserve"> ta </w:t>
      </w:r>
      <w:proofErr w:type="spellStart"/>
      <w:r w:rsidR="00245F9D">
        <w:rPr>
          <w:sz w:val="28"/>
          <w:szCs w:val="28"/>
        </w:rPr>
        <w:t>và</w:t>
      </w:r>
      <w:proofErr w:type="spellEnd"/>
      <w:r w:rsidR="00245F9D">
        <w:rPr>
          <w:sz w:val="28"/>
          <w:szCs w:val="28"/>
        </w:rPr>
        <w:t xml:space="preserve"> </w:t>
      </w:r>
      <w:proofErr w:type="spellStart"/>
      <w:r w:rsidR="00245F9D">
        <w:rPr>
          <w:sz w:val="28"/>
          <w:szCs w:val="28"/>
        </w:rPr>
        <w:t>địch</w:t>
      </w:r>
      <w:proofErr w:type="spellEnd"/>
      <w:r w:rsidR="00245F9D">
        <w:rPr>
          <w:sz w:val="28"/>
          <w:szCs w:val="28"/>
        </w:rPr>
        <w:t>:</w:t>
      </w:r>
    </w:p>
    <w:p w14:paraId="2F4C36C8" w14:textId="020E5F62" w:rsidR="000F5456" w:rsidRDefault="00245F9D" w:rsidP="00245F9D">
      <w:pPr>
        <w:rPr>
          <w:sz w:val="28"/>
          <w:szCs w:val="28"/>
        </w:rPr>
      </w:pP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ê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đó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ổ</w:t>
      </w:r>
      <w:proofErr w:type="spellEnd"/>
      <w:r>
        <w:rPr>
          <w:sz w:val="28"/>
          <w:szCs w:val="28"/>
        </w:rPr>
        <w:t xml:space="preserve"> &gt;&lt;</w:t>
      </w:r>
      <w:proofErr w:type="spellStart"/>
      <w:r w:rsidR="000F5456">
        <w:rPr>
          <w:sz w:val="28"/>
          <w:szCs w:val="28"/>
        </w:rPr>
        <w:t>Tà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bạo</w:t>
      </w:r>
      <w:proofErr w:type="spellEnd"/>
      <w:r w:rsidR="000F5456">
        <w:rPr>
          <w:sz w:val="28"/>
          <w:szCs w:val="28"/>
        </w:rPr>
        <w:t xml:space="preserve">, man </w:t>
      </w:r>
      <w:proofErr w:type="spellStart"/>
      <w:r w:rsidR="000F5456">
        <w:rPr>
          <w:sz w:val="28"/>
          <w:szCs w:val="28"/>
        </w:rPr>
        <w:t>rợ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kẻ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ù</w:t>
      </w:r>
      <w:proofErr w:type="spellEnd"/>
      <w:r w:rsidR="000F5456">
        <w:rPr>
          <w:sz w:val="28"/>
          <w:szCs w:val="28"/>
        </w:rPr>
        <w:t xml:space="preserve"> </w:t>
      </w:r>
    </w:p>
    <w:p w14:paraId="19DE640F" w14:textId="77777777" w:rsidR="000F5456" w:rsidRDefault="000F5456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- Sử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ùi</w:t>
      </w:r>
      <w:proofErr w:type="spellEnd"/>
      <w:r>
        <w:rPr>
          <w:sz w:val="28"/>
          <w:szCs w:val="28"/>
        </w:rPr>
        <w:t>.</w:t>
      </w:r>
    </w:p>
    <w:p w14:paraId="03B15F48" w14:textId="49F20BA1" w:rsidR="000F5456" w:rsidRDefault="000F5456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 + “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>”</w:t>
      </w:r>
      <w:r w:rsidR="00E16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. </w:t>
      </w:r>
    </w:p>
    <w:p w14:paraId="2899A46C" w14:textId="71E3D84A" w:rsidR="000F5456" w:rsidRDefault="00E16C0D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5456">
        <w:rPr>
          <w:sz w:val="28"/>
          <w:szCs w:val="28"/>
        </w:rPr>
        <w:t xml:space="preserve">+ </w:t>
      </w:r>
      <w:proofErr w:type="spellStart"/>
      <w:r w:rsidR="000F5456">
        <w:rPr>
          <w:sz w:val="28"/>
          <w:szCs w:val="28"/>
        </w:rPr>
        <w:t>Nướ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biể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r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 w:rsidR="000F5456">
        <w:rPr>
          <w:sz w:val="28"/>
          <w:szCs w:val="28"/>
        </w:rPr>
        <w:t xml:space="preserve"> t</w:t>
      </w:r>
      <w:proofErr w:type="spellStart"/>
      <w:r w:rsidR="000F5456">
        <w:rPr>
          <w:sz w:val="28"/>
          <w:szCs w:val="28"/>
        </w:rPr>
        <w:t>ộ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á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kẻ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proofErr w:type="gramStart"/>
      <w:r w:rsidR="000F5456">
        <w:rPr>
          <w:sz w:val="28"/>
          <w:szCs w:val="28"/>
        </w:rPr>
        <w:t>thù</w:t>
      </w:r>
      <w:proofErr w:type="spellEnd"/>
      <w:r w:rsidR="000F545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Tá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0F5456">
        <w:rPr>
          <w:sz w:val="28"/>
          <w:szCs w:val="28"/>
        </w:rPr>
        <w:t>ùng</w:t>
      </w:r>
      <w:proofErr w:type="spellEnd"/>
      <w:r w:rsidR="000F5456">
        <w:rPr>
          <w:sz w:val="28"/>
          <w:szCs w:val="28"/>
        </w:rPr>
        <w:t xml:space="preserve"> c</w:t>
      </w:r>
      <w:proofErr w:type="spellStart"/>
      <w:r w:rsidR="000F5456">
        <w:rPr>
          <w:sz w:val="28"/>
          <w:szCs w:val="28"/>
        </w:rPr>
        <w:t>á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vô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ùng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tự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hiên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để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nó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về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cá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vô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ận</w:t>
      </w:r>
      <w:proofErr w:type="spellEnd"/>
      <w:r w:rsidR="000F5456">
        <w:rPr>
          <w:sz w:val="28"/>
          <w:szCs w:val="28"/>
        </w:rPr>
        <w:t xml:space="preserve"> của </w:t>
      </w:r>
      <w:proofErr w:type="spellStart"/>
      <w:r w:rsidR="000F5456">
        <w:rPr>
          <w:sz w:val="28"/>
          <w:szCs w:val="28"/>
        </w:rPr>
        <w:t>tội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ác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kẻ</w:t>
      </w:r>
      <w:proofErr w:type="spellEnd"/>
      <w:r w:rsidR="000F5456">
        <w:rPr>
          <w:sz w:val="28"/>
          <w:szCs w:val="28"/>
        </w:rPr>
        <w:t xml:space="preserve"> </w:t>
      </w:r>
      <w:proofErr w:type="spellStart"/>
      <w:r w:rsidR="000F5456"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>.</w:t>
      </w:r>
    </w:p>
    <w:p w14:paraId="29459821" w14:textId="77777777" w:rsidR="000F5456" w:rsidRDefault="000F5456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</w:p>
    <w:p w14:paraId="6DE9FC1B" w14:textId="77777777" w:rsidR="000F5456" w:rsidRDefault="000F5456" w:rsidP="000F5456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ớ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) </w:t>
      </w:r>
    </w:p>
    <w:p w14:paraId="7863C95D" w14:textId="4CED7CA7" w:rsidR="000F5456" w:rsidRPr="00F345BA" w:rsidRDefault="000F5456" w:rsidP="00E16C0D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é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L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ha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?</w:t>
      </w:r>
    </w:p>
    <w:p w14:paraId="530BE8A6" w14:textId="0E02278C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c.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Kể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lại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10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năm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chiế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đấu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chiế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hắ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0AE9067E" w14:textId="532E39AB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c.1.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Lược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huật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buổi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đầu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khá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chiế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67973F93" w14:textId="3E3F66CF" w:rsidR="00E16C0D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E16C0D">
        <w:rPr>
          <w:rFonts w:asciiTheme="majorBidi" w:hAnsiTheme="majorBidi" w:cstheme="majorBidi"/>
          <w:color w:val="333333"/>
          <w:sz w:val="28"/>
          <w:szCs w:val="28"/>
        </w:rPr>
        <w:t>*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ắ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ọ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ngườ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a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Lê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à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ổ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ậ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ố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â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ý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ngườ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a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28AACF9D" w14:textId="7D635A9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62302CC2" w14:textId="46E53685" w:rsidR="00F345BA" w:rsidRPr="00622AFE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E16C0D">
        <w:rPr>
          <w:rFonts w:asciiTheme="majorBidi" w:hAnsiTheme="majorBidi" w:cstheme="majorBidi"/>
          <w:color w:val="333333"/>
          <w:sz w:val="28"/>
          <w:szCs w:val="28"/>
        </w:rPr>
        <w:t>*</w:t>
      </w: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é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á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ở ngườ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a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Lê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ự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ợ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ố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ữ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ộ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on </w:t>
      </w:r>
    </w:p>
    <w:p w14:paraId="3BEB8A95" w14:textId="626954FF" w:rsid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ngườ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ườ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ộ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ã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ụ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="00E16C0D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14:paraId="1624FC47" w14:textId="77777777" w:rsidR="00E16C0D" w:rsidRDefault="00E16C0D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Bình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thường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ở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nguồn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gốc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xuất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333333"/>
          <w:sz w:val="28"/>
          <w:szCs w:val="28"/>
        </w:rPr>
        <w:t>thân“</w:t>
      </w:r>
      <w:proofErr w:type="gram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Núi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Lam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Sơn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dấy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/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Chốn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hoang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dã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nương</w:t>
      </w:r>
      <w:proofErr w:type="spellEnd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i/>
          <w:iCs/>
          <w:color w:val="333333"/>
          <w:sz w:val="28"/>
          <w:szCs w:val="28"/>
        </w:rPr>
        <w:t>mình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>”</w:t>
      </w:r>
      <w:r w:rsidRPr="00E16C0D">
        <w:rPr>
          <w:rFonts w:asciiTheme="majorBidi" w:hAnsiTheme="majorBidi" w:cstheme="majorBidi"/>
          <w:color w:val="333333"/>
          <w:sz w:val="28"/>
          <w:szCs w:val="28"/>
        </w:rPr>
        <w:sym w:font="Wingdings" w:char="F0E0"/>
      </w:r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Lê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xuất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thân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trong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một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gia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đình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trưởng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ở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vùng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núi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Lam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Sơn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,</w:t>
      </w:r>
    </w:p>
    <w:p w14:paraId="7DEE9BD1" w14:textId="01C24D88" w:rsidR="00E16C0D" w:rsidRPr="00E16C0D" w:rsidRDefault="00E16C0D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Thanh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Hóa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vì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dân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mà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dựng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cờ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khởi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27A72AF4" w14:textId="52EF2BEE" w:rsidR="00E16C0D" w:rsidRPr="00E16C0D" w:rsidRDefault="00E16C0D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16C0D">
        <w:rPr>
          <w:rFonts w:asciiTheme="majorBidi" w:hAnsiTheme="majorBidi" w:cstheme="majorBidi"/>
          <w:color w:val="333333"/>
          <w:sz w:val="28"/>
          <w:szCs w:val="28"/>
        </w:rPr>
        <w:t>-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Phẩm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chất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một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lãnh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E16C0D">
        <w:rPr>
          <w:rFonts w:asciiTheme="majorBidi" w:hAnsiTheme="majorBidi" w:cstheme="majorBidi"/>
          <w:color w:val="333333"/>
          <w:sz w:val="28"/>
          <w:szCs w:val="28"/>
        </w:rPr>
        <w:t>tụ</w:t>
      </w:r>
      <w:proofErr w:type="spellEnd"/>
      <w:r w:rsidRPr="00E16C0D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14:paraId="1B0A4E29" w14:textId="785B6807" w:rsidR="00E16C0D" w:rsidRPr="00E16C0D" w:rsidRDefault="00E16C0D" w:rsidP="00E16C0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r w:rsidRPr="00E16C0D">
        <w:rPr>
          <w:i/>
          <w:iCs/>
          <w:sz w:val="28"/>
          <w:szCs w:val="28"/>
        </w:rPr>
        <w:t>“</w:t>
      </w:r>
      <w:proofErr w:type="spellStart"/>
      <w:r w:rsidRPr="00E16C0D">
        <w:rPr>
          <w:i/>
          <w:iCs/>
          <w:sz w:val="28"/>
          <w:szCs w:val="28"/>
        </w:rPr>
        <w:t>Ngẫ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hù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lớ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há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đội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rời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hung</w:t>
      </w:r>
      <w:proofErr w:type="spellEnd"/>
      <w:r w:rsidRPr="00E16C0D">
        <w:rPr>
          <w:i/>
          <w:iCs/>
          <w:sz w:val="28"/>
          <w:szCs w:val="28"/>
        </w:rPr>
        <w:t xml:space="preserve">, </w:t>
      </w:r>
      <w:proofErr w:type="spellStart"/>
      <w:r w:rsidRPr="00E16C0D">
        <w:rPr>
          <w:i/>
          <w:iCs/>
          <w:sz w:val="28"/>
          <w:szCs w:val="28"/>
        </w:rPr>
        <w:t>Că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giặc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ước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hề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khô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ù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sống</w:t>
      </w:r>
      <w:proofErr w:type="spellEnd"/>
      <w:r w:rsidRPr="00E16C0D">
        <w:rPr>
          <w:i/>
          <w:iCs/>
          <w:sz w:val="28"/>
          <w:szCs w:val="28"/>
        </w:rPr>
        <w:t>”.</w:t>
      </w:r>
    </w:p>
    <w:p w14:paraId="49095DA5" w14:textId="05A752D8" w:rsidR="00E16C0D" w:rsidRDefault="00E16C0D" w:rsidP="00E16C0D">
      <w:pPr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Đ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ó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ờ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gai, </w:t>
      </w:r>
      <w:proofErr w:type="spellStart"/>
      <w:r>
        <w:rPr>
          <w:sz w:val="28"/>
          <w:szCs w:val="28"/>
        </w:rPr>
        <w:t>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ớ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>. /</w:t>
      </w:r>
      <w:proofErr w:type="spellStart"/>
      <w:r>
        <w:rPr>
          <w:sz w:val="28"/>
          <w:szCs w:val="28"/>
        </w:rPr>
        <w:t>Qu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đã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>; /</w:t>
      </w:r>
      <w:proofErr w:type="spellStart"/>
      <w:r>
        <w:rPr>
          <w:sz w:val="28"/>
          <w:szCs w:val="28"/>
        </w:rPr>
        <w:t>Ngẫ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nay, </w:t>
      </w:r>
      <w:proofErr w:type="spellStart"/>
      <w:r>
        <w:rPr>
          <w:sz w:val="28"/>
          <w:szCs w:val="28"/>
        </w:rPr>
        <w:t>l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>”.</w:t>
      </w:r>
    </w:p>
    <w:p w14:paraId="075A5BE3" w14:textId="1F6A2185" w:rsidR="00E16C0D" w:rsidRDefault="00E16C0D" w:rsidP="00E16C0D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 w:rsidRPr="00E16C0D">
        <w:rPr>
          <w:i/>
          <w:iCs/>
          <w:sz w:val="28"/>
          <w:szCs w:val="28"/>
        </w:rPr>
        <w:t>Tấ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lò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ứu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ước</w:t>
      </w:r>
      <w:proofErr w:type="spellEnd"/>
      <w:r w:rsidRPr="00E16C0D">
        <w:rPr>
          <w:i/>
          <w:iCs/>
          <w:sz w:val="28"/>
          <w:szCs w:val="28"/>
        </w:rPr>
        <w:t xml:space="preserve">, </w:t>
      </w:r>
      <w:proofErr w:type="spellStart"/>
      <w:r w:rsidRPr="00E16C0D">
        <w:rPr>
          <w:i/>
          <w:iCs/>
          <w:sz w:val="28"/>
          <w:szCs w:val="28"/>
        </w:rPr>
        <w:t>vẫ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đă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đă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muố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iế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về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đông</w:t>
      </w:r>
      <w:proofErr w:type="spellEnd"/>
      <w:r w:rsidRPr="00E16C0D">
        <w:rPr>
          <w:i/>
          <w:iCs/>
          <w:sz w:val="28"/>
          <w:szCs w:val="28"/>
        </w:rPr>
        <w:t xml:space="preserve">; </w:t>
      </w:r>
      <w:proofErr w:type="spellStart"/>
      <w:r w:rsidRPr="00E16C0D">
        <w:rPr>
          <w:i/>
          <w:iCs/>
          <w:sz w:val="28"/>
          <w:szCs w:val="28"/>
        </w:rPr>
        <w:t>Cỗ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xe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ầu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hiền</w:t>
      </w:r>
      <w:proofErr w:type="spellEnd"/>
      <w:r w:rsidRPr="00E16C0D">
        <w:rPr>
          <w:i/>
          <w:iCs/>
          <w:sz w:val="28"/>
          <w:szCs w:val="28"/>
        </w:rPr>
        <w:t xml:space="preserve">, </w:t>
      </w:r>
      <w:proofErr w:type="spellStart"/>
      <w:r w:rsidRPr="00E16C0D">
        <w:rPr>
          <w:i/>
          <w:iCs/>
          <w:sz w:val="28"/>
          <w:szCs w:val="28"/>
        </w:rPr>
        <w:t>thườ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hă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hăm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ò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dành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phía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ả</w:t>
      </w:r>
      <w:proofErr w:type="spellEnd"/>
      <w:r w:rsidRPr="00E16C0D">
        <w:rPr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48321738" w14:textId="3972A194" w:rsidR="00E16C0D" w:rsidRPr="00E16C0D" w:rsidRDefault="00E16C0D" w:rsidP="00E16C0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r w:rsidRPr="00E16C0D">
        <w:rPr>
          <w:i/>
          <w:iCs/>
          <w:sz w:val="28"/>
          <w:szCs w:val="28"/>
        </w:rPr>
        <w:t>“</w:t>
      </w:r>
      <w:proofErr w:type="spellStart"/>
      <w:r w:rsidRPr="00E16C0D">
        <w:rPr>
          <w:i/>
          <w:iCs/>
          <w:sz w:val="28"/>
          <w:szCs w:val="28"/>
        </w:rPr>
        <w:t>Nhâ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dâ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bố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õi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một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hà</w:t>
      </w:r>
      <w:proofErr w:type="spellEnd"/>
      <w:r w:rsidRPr="00E16C0D">
        <w:rPr>
          <w:i/>
          <w:iCs/>
          <w:sz w:val="28"/>
          <w:szCs w:val="28"/>
        </w:rPr>
        <w:t xml:space="preserve">, </w:t>
      </w:r>
      <w:proofErr w:type="spellStart"/>
      <w:r w:rsidRPr="00E16C0D">
        <w:rPr>
          <w:i/>
          <w:iCs/>
          <w:sz w:val="28"/>
          <w:szCs w:val="28"/>
        </w:rPr>
        <w:t>dự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ầ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rúc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gọ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ờ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phấp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phới</w:t>
      </w:r>
      <w:proofErr w:type="spellEnd"/>
      <w:r w:rsidRPr="00E16C0D">
        <w:rPr>
          <w:i/>
          <w:iCs/>
          <w:sz w:val="28"/>
          <w:szCs w:val="28"/>
        </w:rPr>
        <w:t>”</w:t>
      </w:r>
    </w:p>
    <w:p w14:paraId="44B18913" w14:textId="13C81273" w:rsidR="00E16C0D" w:rsidRDefault="00E16C0D" w:rsidP="00E16C0D">
      <w:pPr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 người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nên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 w:rsidRPr="00E16C0D">
        <w:rPr>
          <w:i/>
          <w:iCs/>
          <w:sz w:val="28"/>
          <w:szCs w:val="28"/>
        </w:rPr>
        <w:t>Tướ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sĩ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một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lò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phụ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ử</w:t>
      </w:r>
      <w:proofErr w:type="spellEnd"/>
      <w:r w:rsidRPr="00E16C0D">
        <w:rPr>
          <w:i/>
          <w:iCs/>
          <w:sz w:val="28"/>
          <w:szCs w:val="28"/>
        </w:rPr>
        <w:t>/</w:t>
      </w:r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H</w:t>
      </w:r>
      <w:r w:rsidRPr="00E16C0D">
        <w:rPr>
          <w:i/>
          <w:iCs/>
          <w:sz w:val="28"/>
          <w:szCs w:val="28"/>
        </w:rPr>
        <w:t>òa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ước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sô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ché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rượu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gọt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ngào</w:t>
      </w:r>
      <w:proofErr w:type="spellEnd"/>
      <w:proofErr w:type="gramStart"/>
      <w:r w:rsidRPr="00E16C0D">
        <w:rPr>
          <w:i/>
          <w:iCs/>
          <w:sz w:val="28"/>
          <w:szCs w:val="28"/>
        </w:rPr>
        <w:t>”</w:t>
      </w:r>
      <w:r w:rsidRPr="00E16C0D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69E46D8D" w14:textId="2B624597" w:rsidR="00E16C0D" w:rsidRPr="00E16C0D" w:rsidRDefault="00E16C0D" w:rsidP="00E16C0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y</w:t>
      </w:r>
      <w:proofErr w:type="spellStart"/>
      <w:r>
        <w:rPr>
          <w:sz w:val="28"/>
          <w:szCs w:val="28"/>
        </w:rPr>
        <w:t>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ở người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E16C0D">
        <w:rPr>
          <w:i/>
          <w:iCs/>
          <w:sz w:val="28"/>
          <w:szCs w:val="28"/>
        </w:rPr>
        <w:t>T</w:t>
      </w:r>
      <w:r w:rsidRPr="00E16C0D">
        <w:rPr>
          <w:i/>
          <w:iCs/>
          <w:sz w:val="28"/>
          <w:szCs w:val="28"/>
        </w:rPr>
        <w:t>hế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trậ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xuấ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kì</w:t>
      </w:r>
      <w:proofErr w:type="spellEnd"/>
      <w:r w:rsidRPr="00E16C0D">
        <w:rPr>
          <w:i/>
          <w:iCs/>
          <w:sz w:val="28"/>
          <w:szCs w:val="28"/>
        </w:rPr>
        <w:t>/</w:t>
      </w:r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D</w:t>
      </w:r>
      <w:r w:rsidRPr="00E16C0D">
        <w:rPr>
          <w:i/>
          <w:iCs/>
          <w:sz w:val="28"/>
          <w:szCs w:val="28"/>
        </w:rPr>
        <w:t>ùng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quân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mai</w:t>
      </w:r>
      <w:proofErr w:type="spellEnd"/>
      <w:r w:rsidRPr="00E16C0D">
        <w:rPr>
          <w:i/>
          <w:iCs/>
          <w:sz w:val="28"/>
          <w:szCs w:val="28"/>
        </w:rPr>
        <w:t xml:space="preserve"> </w:t>
      </w:r>
      <w:proofErr w:type="spellStart"/>
      <w:r w:rsidRPr="00E16C0D">
        <w:rPr>
          <w:i/>
          <w:iCs/>
          <w:sz w:val="28"/>
          <w:szCs w:val="28"/>
        </w:rPr>
        <w:t>phục</w:t>
      </w:r>
      <w:proofErr w:type="spellEnd"/>
      <w:r w:rsidRPr="00E16C0D">
        <w:rPr>
          <w:i/>
          <w:iCs/>
          <w:sz w:val="28"/>
          <w:szCs w:val="28"/>
        </w:rPr>
        <w:t>.</w:t>
      </w:r>
      <w:r w:rsidRPr="00E16C0D">
        <w:rPr>
          <w:i/>
          <w:iCs/>
          <w:sz w:val="28"/>
          <w:szCs w:val="28"/>
        </w:rPr>
        <w:t>”</w:t>
      </w:r>
    </w:p>
    <w:p w14:paraId="2E9BBB36" w14:textId="4CA796DF" w:rsidR="00E16C0D" w:rsidRDefault="00E16C0D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16C0D">
        <w:rPr>
          <w:rFonts w:asciiTheme="majorBidi" w:hAnsiTheme="majorBidi" w:cstheme="majorBidi"/>
          <w:color w:val="333333"/>
          <w:sz w:val="28"/>
          <w:szCs w:val="28"/>
        </w:rPr>
        <w:sym w:font="Wingdings" w:char="F0E0"/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Lê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là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linh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hồn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cuộc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khởi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Lam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Sơn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04E7AC2F" w14:textId="55AD7EE7" w:rsidR="00995B7B" w:rsidRDefault="00E16C0D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.2.Hoàn </w:t>
      </w:r>
      <w:proofErr w:type="spellStart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cảnh</w:t>
      </w:r>
      <w:proofErr w:type="spellEnd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nổ</w:t>
      </w:r>
      <w:proofErr w:type="spellEnd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ra </w:t>
      </w:r>
      <w:proofErr w:type="spellStart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cuộc</w:t>
      </w:r>
      <w:proofErr w:type="spellEnd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kháng</w:t>
      </w:r>
      <w:proofErr w:type="spellEnd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chiến</w:t>
      </w:r>
      <w:proofErr w:type="spellEnd"/>
      <w:r w:rsidR="00995B7B"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</w:p>
    <w:p w14:paraId="7BEA3510" w14:textId="4C79054F" w:rsid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-</w:t>
      </w:r>
      <w:proofErr w:type="spellStart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Khó</w:t>
      </w:r>
      <w:proofErr w:type="spellEnd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khăn</w:t>
      </w:r>
      <w:proofErr w:type="spellEnd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: </w:t>
      </w:r>
    </w:p>
    <w:p w14:paraId="176A05CE" w14:textId="77777777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+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uộ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khá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iế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ổ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ra vào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ú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địch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ò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proofErr w:type="gramStart"/>
      <w:r w:rsidRPr="00995B7B">
        <w:rPr>
          <w:rFonts w:asciiTheme="majorBidi" w:hAnsiTheme="majorBidi" w:cstheme="majorBidi"/>
          <w:color w:val="333333"/>
          <w:sz w:val="28"/>
          <w:szCs w:val="28"/>
        </w:rPr>
        <w:t>mạnh,tương</w:t>
      </w:r>
      <w:proofErr w:type="spellEnd"/>
      <w:proofErr w:type="gram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qua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ự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ượ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59CD8AC1" w14:textId="0EED9C93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khô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o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ta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“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Vừa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khai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cờ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dấy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lê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/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Chính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lúc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quâ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hù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đang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mạnh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”</w:t>
      </w:r>
    </w:p>
    <w:p w14:paraId="4088D7BA" w14:textId="77777777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r w:rsidRPr="00995B7B">
        <w:rPr>
          <w:rFonts w:asciiTheme="majorBidi" w:hAnsiTheme="majorBidi" w:cstheme="majorBidi"/>
          <w:color w:val="333333"/>
          <w:sz w:val="28"/>
          <w:szCs w:val="28"/>
        </w:rPr>
        <w:t>+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iếu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người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à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giỏ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àm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ỉ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huy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“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uấ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kiệt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hư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sao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buổi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sớm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/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hâ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ài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hư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</w:p>
    <w:p w14:paraId="762D4906" w14:textId="1F363592" w:rsid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là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mùa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hu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”</w:t>
      </w:r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.</w:t>
      </w:r>
    </w:p>
    <w:p w14:paraId="7DB1D97C" w14:textId="30F96B2B" w:rsid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+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iếu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ươ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proofErr w:type="gram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ực,quân</w:t>
      </w:r>
      <w:proofErr w:type="spellEnd"/>
      <w:proofErr w:type="gram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sĩ,hậu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ần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“Khi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linh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sơn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lương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hết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mấy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tuần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qua/Khi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khôi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huyện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quân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không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lấy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một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đội</w:t>
      </w:r>
      <w:proofErr w:type="spellEnd"/>
      <w:r>
        <w:rPr>
          <w:rFonts w:asciiTheme="majorBidi" w:hAnsiTheme="majorBidi" w:cstheme="majorBidi"/>
          <w:i/>
          <w:iCs/>
          <w:color w:val="333333"/>
          <w:sz w:val="28"/>
          <w:szCs w:val="28"/>
        </w:rPr>
        <w:t>”</w:t>
      </w:r>
    </w:p>
    <w:p w14:paraId="6B910DAF" w14:textId="67CE369A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proofErr w:type="spellStart"/>
      <w:r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Thuận</w:t>
      </w:r>
      <w:proofErr w:type="spellEnd"/>
      <w:r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lợi</w:t>
      </w:r>
      <w:proofErr w:type="spellEnd"/>
      <w:r w:rsidRP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2E550536" w14:textId="13034796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+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inh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ầ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đoà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kết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oà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dâ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647F8FC6" w14:textId="77777777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r w:rsidRPr="00995B7B">
        <w:rPr>
          <w:rFonts w:asciiTheme="majorBidi" w:hAnsiTheme="majorBidi" w:cstheme="majorBidi"/>
          <w:color w:val="333333"/>
          <w:sz w:val="28"/>
          <w:szCs w:val="28"/>
        </w:rPr>
        <w:t>+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iế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ượ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iế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uật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phù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hợp</w:t>
      </w:r>
      <w:proofErr w:type="spellEnd"/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gram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“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hế</w:t>
      </w:r>
      <w:proofErr w:type="spellEnd"/>
      <w:proofErr w:type="gram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rậ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xuất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kì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…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Dùng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quâ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mai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</w:p>
    <w:p w14:paraId="7FDDEF00" w14:textId="0CBB8091" w:rsid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phục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”.</w:t>
      </w:r>
    </w:p>
    <w:p w14:paraId="103FE1CB" w14:textId="3D2E4BB0" w:rsid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+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đại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làm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nòng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8"/>
          <w:szCs w:val="28"/>
        </w:rPr>
        <w:t>cốt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“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Đem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đại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để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hắng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hung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à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/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Lấy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chí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nhân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để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thay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cường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bạo</w:t>
      </w:r>
      <w:proofErr w:type="spellEnd"/>
      <w:r w:rsidRPr="00995B7B">
        <w:rPr>
          <w:rFonts w:asciiTheme="majorBidi" w:hAnsiTheme="majorBidi" w:cstheme="majorBidi"/>
          <w:i/>
          <w:iCs/>
          <w:color w:val="333333"/>
          <w:sz w:val="28"/>
          <w:szCs w:val="28"/>
        </w:rPr>
        <w:t>”.</w:t>
      </w:r>
    </w:p>
    <w:p w14:paraId="1A212CF0" w14:textId="77777777" w:rsidR="00995B7B" w:rsidRPr="00995B7B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95B7B">
        <w:rPr>
          <w:rFonts w:asciiTheme="majorBidi" w:hAnsiTheme="majorBidi" w:cstheme="majorBidi"/>
          <w:color w:val="333333"/>
          <w:sz w:val="28"/>
          <w:szCs w:val="28"/>
        </w:rPr>
        <w:t>=&gt;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hư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vậy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uộ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khở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ổ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ra vào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úc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ta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gặp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rất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hiều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kh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proofErr w:type="gramStart"/>
      <w:r w:rsidRPr="00995B7B">
        <w:rPr>
          <w:rFonts w:asciiTheme="majorBidi" w:hAnsiTheme="majorBidi" w:cstheme="majorBidi"/>
          <w:color w:val="333333"/>
          <w:sz w:val="28"/>
          <w:szCs w:val="28"/>
        </w:rPr>
        <w:t>khăn.Dù</w:t>
      </w:r>
      <w:proofErr w:type="spellEnd"/>
      <w:proofErr w:type="gram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vậy</w:t>
      </w:r>
      <w:proofErr w:type="spellEnd"/>
    </w:p>
    <w:p w14:paraId="341A7315" w14:textId="3470AA24" w:rsidR="00995B7B" w:rsidRPr="00F345BA" w:rsidRDefault="00995B7B" w:rsidP="0099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ta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ũ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hữ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uậ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ơ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bản,chỉ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hờ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ơ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hộ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ta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sẽ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nổ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dậy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ấn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cô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23829">
        <w:rPr>
          <w:rFonts w:asciiTheme="majorBidi" w:hAnsiTheme="majorBidi" w:cstheme="majorBidi"/>
          <w:color w:val="333333"/>
          <w:sz w:val="28"/>
          <w:szCs w:val="28"/>
        </w:rPr>
        <w:t>gi</w:t>
      </w:r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ành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thắng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lợi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995B7B">
        <w:rPr>
          <w:rFonts w:asciiTheme="majorBidi" w:hAnsiTheme="majorBidi" w:cstheme="majorBidi"/>
          <w:color w:val="333333"/>
          <w:sz w:val="28"/>
          <w:szCs w:val="28"/>
        </w:rPr>
        <w:t>vẻ</w:t>
      </w:r>
      <w:proofErr w:type="spellEnd"/>
      <w:r w:rsidRPr="00995B7B">
        <w:rPr>
          <w:rFonts w:asciiTheme="majorBidi" w:hAnsiTheme="majorBidi" w:cstheme="majorBidi"/>
          <w:color w:val="333333"/>
          <w:sz w:val="28"/>
          <w:szCs w:val="28"/>
        </w:rPr>
        <w:t xml:space="preserve"> vang.</w:t>
      </w:r>
    </w:p>
    <w:p w14:paraId="27C3F2FC" w14:textId="73FD40D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95B7B">
        <w:rPr>
          <w:rFonts w:asciiTheme="majorBidi" w:hAnsiTheme="majorBidi" w:cstheme="majorBidi"/>
          <w:b/>
          <w:bCs/>
          <w:color w:val="333333"/>
          <w:sz w:val="28"/>
          <w:szCs w:val="28"/>
        </w:rPr>
        <w:t>c2</w:t>
      </w:r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Lược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huật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nhữ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chiế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hắ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234D65F8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Bồ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Đằ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rà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Lâ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6B4DAC50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Ha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ậ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ở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à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a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oạ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phả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ô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1DD8755F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Ha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ậ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ờ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ẽ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y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iệ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141B7E2E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→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ụ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iê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ả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ắ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ả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ắ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ọ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ư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ờ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ẽ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y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iệ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7DC454D1" w14:textId="73D281BF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rậ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Ninh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Kiều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ốt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Độ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→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Á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iệ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ậ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ả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a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</w:t>
      </w:r>
      <w:r w:rsidRPr="00622AFE">
        <w:rPr>
          <w:rFonts w:asciiTheme="majorBidi" w:hAnsiTheme="majorBidi" w:cstheme="majorBidi"/>
          <w:color w:val="333333"/>
          <w:sz w:val="28"/>
          <w:szCs w:val="28"/>
        </w:rPr>
        <w:t>ươn</w:t>
      </w:r>
      <w:r w:rsidRPr="00F345BA">
        <w:rPr>
          <w:rFonts w:asciiTheme="majorBidi" w:hAnsiTheme="majorBidi" w:cstheme="majorBidi"/>
          <w:color w:val="333333"/>
          <w:sz w:val="28"/>
          <w:szCs w:val="28"/>
        </w:rPr>
        <w:t>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6FF6D946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rậ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Chi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Lă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Xươ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Giang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6BFA3C4D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ịc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a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ạ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2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ướ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ỏ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a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i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tiếp→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ự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ượ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ư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2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ọ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ì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ữ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ắ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ư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ứ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ườ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à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→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ứ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uyệ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ỉ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79E84922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Ta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ặ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ũ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i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pho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ắ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hi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iệ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→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ác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ụ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à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ậ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ắ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ạ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iệ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ả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5F4AA498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+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ác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ắ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ị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ó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í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ố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ắ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ị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a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ạ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ự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ờ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3CABBDD8" w14:textId="229AD556" w:rsidR="00F345BA" w:rsidRPr="00622AFE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lastRenderedPageBreak/>
        <w:t xml:space="preserve"> + NT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ươ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phả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s</w:t>
      </w:r>
      <w:r w:rsidRPr="00F345BA">
        <w:rPr>
          <w:rFonts w:asciiTheme="majorBidi" w:hAnsiTheme="majorBidi" w:cstheme="majorBidi"/>
          <w:color w:val="333333"/>
          <w:sz w:val="28"/>
          <w:szCs w:val="28"/>
        </w:rPr>
        <w:t>ứ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ta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à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ẽ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ượ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a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à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4D99562D" w14:textId="2961334A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ớ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ũ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ụ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&gt;&lt;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ả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ù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color w:val="333333"/>
          <w:sz w:val="28"/>
          <w:szCs w:val="28"/>
        </w:rPr>
        <w:t>h</w:t>
      </w:r>
      <w:r w:rsidRPr="00F345BA">
        <w:rPr>
          <w:rFonts w:asciiTheme="majorBidi" w:hAnsiTheme="majorBidi" w:cstheme="majorBidi"/>
          <w:color w:val="333333"/>
          <w:sz w:val="28"/>
          <w:szCs w:val="28"/>
        </w:rPr>
        <w:t>è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á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ụ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ã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a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ương</w:t>
      </w:r>
      <w:proofErr w:type="spellEnd"/>
    </w:p>
    <w:p w14:paraId="0E8BD8F6" w14:textId="20F5E130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d.</w:t>
      </w:r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uyê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bố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nề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hòa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bình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của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dân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ộc</w:t>
      </w:r>
      <w:proofErr w:type="spellEnd"/>
      <w:r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14:paraId="4922F78A" w14:textId="77777777" w:rsidR="00F345BA" w:rsidRPr="00622AFE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-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uy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ố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ề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ậ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ủ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yề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ướ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ộ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ác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ị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ọ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260F1C54" w14:textId="10F95AF4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a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hiê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uy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ô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ậ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ò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a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ọ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ồ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o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ô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a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a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a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iề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íc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ũ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ụ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ĩ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ằ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2CBE7684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- Qu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ờ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uy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ố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ó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ượ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ứ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ạ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uyề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ố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ô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a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ổ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iê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y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uậ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hị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uy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a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ậ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ri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í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phươ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ô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14:paraId="21D5820B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i/>
          <w:iCs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“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hững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người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bất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tiêu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vong</w:t>
      </w:r>
      <w:proofErr w:type="spellEnd"/>
    </w:p>
    <w:p w14:paraId="16EA9C8A" w14:textId="77777777" w:rsidR="00F345BA" w:rsidRPr="00F345BA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ghìn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ăm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chỉ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có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anh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lưu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da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”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“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chính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luôn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thắng</w:t>
      </w:r>
      <w:proofErr w:type="spellEnd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 xml:space="preserve"> phi </w:t>
      </w:r>
      <w:proofErr w:type="spellStart"/>
      <w:r w:rsidRPr="00F345BA">
        <w:rPr>
          <w:rFonts w:asciiTheme="majorBidi" w:hAnsiTheme="majorBidi" w:cstheme="majorBidi"/>
          <w:i/>
          <w:iCs/>
          <w:color w:val="333333"/>
          <w:sz w:val="28"/>
          <w:szCs w:val="28"/>
        </w:rPr>
        <w:t>nghĩ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” qu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ó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ể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ẳ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ị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iề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tin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ự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y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â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xây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ự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ấ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ướ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oà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455B35E1" w14:textId="3750D34F" w:rsidR="00870795" w:rsidRPr="00622AFE" w:rsidRDefault="00F345BA" w:rsidP="00870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proofErr w:type="gramStart"/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>e.Đánh</w:t>
      </w:r>
      <w:proofErr w:type="spellEnd"/>
      <w:proofErr w:type="gramEnd"/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>giá</w:t>
      </w:r>
      <w:proofErr w:type="spellEnd"/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14:paraId="41842AFB" w14:textId="3DC30296" w:rsidR="00F345BA" w:rsidRPr="00F345BA" w:rsidRDefault="00870795" w:rsidP="00870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 </w:t>
      </w:r>
      <w:r w:rsidR="00F345BA"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Nghệ</w:t>
      </w:r>
      <w:proofErr w:type="spellEnd"/>
      <w:r w:rsidR="00F345BA"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b/>
          <w:bCs/>
          <w:color w:val="333333"/>
          <w:sz w:val="28"/>
          <w:szCs w:val="28"/>
        </w:rPr>
        <w:t>thuậ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Bú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pháp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a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a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đậm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chấ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sử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thi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với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các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thủ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pháp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nghệ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thuậ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so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sá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ẩn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dụ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tương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phản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liệ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kê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;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giọng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văn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biến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hóa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li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hoạt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hì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ả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si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động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hoành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tráng</w:t>
      </w:r>
      <w:proofErr w:type="spellEnd"/>
      <w:r w:rsidR="00F345BA"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4BE2D863" w14:textId="77777777" w:rsidR="00870795" w:rsidRPr="00622AFE" w:rsidRDefault="00F345BA" w:rsidP="00F3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proofErr w:type="spellStart"/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>Nội</w:t>
      </w:r>
      <w:proofErr w:type="spellEnd"/>
      <w:r w:rsidR="00870795" w:rsidRPr="00622AF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dung</w:t>
      </w:r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ả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a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ổ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ế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u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</w:t>
      </w:r>
      <w:r w:rsidR="00870795" w:rsidRPr="00622AFE">
        <w:rPr>
          <w:rFonts w:asciiTheme="majorBidi" w:hAnsiTheme="majorBidi" w:cstheme="majorBidi"/>
          <w:color w:val="333333"/>
          <w:sz w:val="28"/>
          <w:szCs w:val="28"/>
        </w:rPr>
        <w:t>án</w:t>
      </w:r>
      <w:r w:rsidRPr="00F345BA">
        <w:rPr>
          <w:rFonts w:asciiTheme="majorBidi" w:hAnsiTheme="majorBidi" w:cstheme="majorBidi"/>
          <w:color w:val="333333"/>
          <w:sz w:val="28"/>
          <w:szCs w:val="28"/>
        </w:rPr>
        <w:t>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iế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ố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Minh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xâm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14:paraId="21F1D7C3" w14:textId="2B57A26F" w:rsidR="00F345BA" w:rsidRPr="00622AFE" w:rsidRDefault="00F345BA" w:rsidP="00870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ượ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gia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ổ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m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ào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ù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của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qu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d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ạ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iệ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;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ả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TN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Độ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lập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sá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chói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ư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tươ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hân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ghĩ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yêu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nước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à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khát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vọng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hòa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F345BA">
        <w:rPr>
          <w:rFonts w:asciiTheme="majorBidi" w:hAnsiTheme="majorBidi" w:cstheme="majorBidi"/>
          <w:color w:val="333333"/>
          <w:sz w:val="28"/>
          <w:szCs w:val="28"/>
        </w:rPr>
        <w:t>bình</w:t>
      </w:r>
      <w:proofErr w:type="spellEnd"/>
      <w:r w:rsidRPr="00F345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14:paraId="6BD1D8AC" w14:textId="19545DA8" w:rsidR="0058615F" w:rsidRPr="00622AFE" w:rsidRDefault="00FE4811" w:rsidP="0040271A">
      <w:pPr>
        <w:ind w:left="-990"/>
        <w:rPr>
          <w:rFonts w:asciiTheme="majorBidi" w:hAnsiTheme="majorBidi" w:cstheme="majorBidi"/>
          <w:b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             </w:t>
      </w:r>
      <w:r w:rsidR="0040271A" w:rsidRPr="00622AFE">
        <w:rPr>
          <w:rFonts w:asciiTheme="majorBidi" w:hAnsiTheme="majorBidi" w:cstheme="majorBidi"/>
          <w:b/>
          <w:sz w:val="28"/>
          <w:szCs w:val="28"/>
          <w:lang w:val="nl-NL"/>
        </w:rPr>
        <w:t>2.2</w:t>
      </w:r>
      <w:r w:rsidR="0011151E" w:rsidRPr="00622AFE">
        <w:rPr>
          <w:rFonts w:asciiTheme="majorBidi" w:hAnsiTheme="majorBidi" w:cstheme="majorBidi"/>
          <w:b/>
          <w:sz w:val="28"/>
          <w:szCs w:val="28"/>
          <w:lang w:val="nl-NL"/>
        </w:rPr>
        <w:t>. Luyện tập</w:t>
      </w:r>
      <w:r w:rsidR="0040271A" w:rsidRPr="00622AFE">
        <w:rPr>
          <w:rFonts w:asciiTheme="majorBidi" w:hAnsiTheme="majorBidi" w:cstheme="majorBidi"/>
          <w:b/>
          <w:sz w:val="28"/>
          <w:szCs w:val="28"/>
          <w:lang w:val="nl-NL"/>
        </w:rPr>
        <w:t>:</w:t>
      </w:r>
      <w:r w:rsidR="0011151E"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 </w:t>
      </w:r>
    </w:p>
    <w:p w14:paraId="1951BFEB" w14:textId="315513C4" w:rsidR="00870795" w:rsidRPr="00622AFE" w:rsidRDefault="00870795" w:rsidP="00870795">
      <w:pPr>
        <w:ind w:left="-142"/>
        <w:rPr>
          <w:rFonts w:asciiTheme="majorBidi" w:hAnsiTheme="majorBidi" w:cstheme="majorBidi"/>
          <w:bCs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Câu 1.</w:t>
      </w:r>
      <w:r w:rsidRPr="00622AFE">
        <w:rPr>
          <w:rFonts w:asciiTheme="majorBidi" w:hAnsiTheme="majorBidi" w:cstheme="majorBidi"/>
          <w:bCs/>
          <w:sz w:val="28"/>
          <w:szCs w:val="28"/>
          <w:lang w:val="nl-NL"/>
        </w:rPr>
        <w:t xml:space="preserve">Vì sao đoạn mở đầu của bài cáo có </w:t>
      </w:r>
      <w:r w:rsidRPr="00622AFE">
        <w:rPr>
          <w:rFonts w:asciiTheme="majorBidi" w:hAnsiTheme="majorBidi" w:cstheme="majorBidi"/>
          <w:bCs/>
          <w:sz w:val="28"/>
          <w:szCs w:val="28"/>
          <w:rtl/>
          <w:lang w:val="nl-NL"/>
        </w:rPr>
        <w:t>‎</w:t>
      </w:r>
      <w:r w:rsidRPr="00622AFE">
        <w:rPr>
          <w:rFonts w:asciiTheme="majorBidi" w:hAnsiTheme="majorBidi" w:cstheme="majorBidi"/>
          <w:bCs/>
          <w:sz w:val="28"/>
          <w:szCs w:val="28"/>
          <w:lang w:val="nl-NL"/>
        </w:rPr>
        <w:t xml:space="preserve"> nghĩa như một bản tuyên ngôn độc lập?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 Câu 2.</w:t>
      </w:r>
      <w:r w:rsidRPr="00622AFE">
        <w:rPr>
          <w:rFonts w:asciiTheme="majorBidi" w:hAnsiTheme="majorBidi" w:cstheme="majorBidi"/>
          <w:bCs/>
          <w:color w:val="000000" w:themeColor="text1"/>
          <w:sz w:val="28"/>
          <w:szCs w:val="28"/>
          <w:lang w:val="nl-NL"/>
        </w:rPr>
        <w:t>Tìm những chi tiết tái hiện giai đoạn khó khăn buổi đầu của cuộc khởi nghĩa  Lam Sơn.Lê Lợi đã vượt qua bằng cách nào?</w:t>
      </w:r>
    </w:p>
    <w:p w14:paraId="25DB292C" w14:textId="1536E0BC" w:rsidR="00326D58" w:rsidRPr="00622AFE" w:rsidRDefault="00326D58" w:rsidP="001020C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l-NL"/>
        </w:rPr>
        <w:t xml:space="preserve">                              </w:t>
      </w:r>
      <w:r w:rsidR="00CB15A1"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l-NL"/>
        </w:rPr>
        <w:t>------------------HẾT--------------------------</w:t>
      </w:r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nl-NL"/>
        </w:rPr>
        <w:t xml:space="preserve">                </w:t>
      </w:r>
    </w:p>
    <w:p w14:paraId="10545A5F" w14:textId="6FF5DD89" w:rsidR="00870795" w:rsidRPr="00622AFE" w:rsidRDefault="00870795" w:rsidP="00870795">
      <w:pPr>
        <w:tabs>
          <w:tab w:val="left" w:pos="426"/>
        </w:tabs>
        <w:spacing w:line="312" w:lineRule="auto"/>
        <w:ind w:right="30"/>
        <w:jc w:val="both"/>
        <w:rPr>
          <w:rFonts w:asciiTheme="majorBidi" w:hAnsiTheme="majorBidi" w:cstheme="majorBidi"/>
          <w:bCs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3.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 Nội dung 2: 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Hiền tài là nguyên khí của quốc gia.</w:t>
      </w:r>
    </w:p>
    <w:p w14:paraId="0F1BB480" w14:textId="041167AD" w:rsidR="00870795" w:rsidRPr="00622AFE" w:rsidRDefault="00622AFE" w:rsidP="00870795">
      <w:pPr>
        <w:ind w:left="270" w:hanging="27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3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>.1.Kiến thức cần ghi nhớ.</w:t>
      </w:r>
    </w:p>
    <w:p w14:paraId="34E838A4" w14:textId="10355866" w:rsidR="00870795" w:rsidRPr="00622AFE" w:rsidRDefault="00622AFE" w:rsidP="00622AFE">
      <w:pPr>
        <w:tabs>
          <w:tab w:val="left" w:pos="426"/>
        </w:tabs>
        <w:spacing w:line="312" w:lineRule="auto"/>
        <w:ind w:right="30"/>
        <w:jc w:val="both"/>
        <w:rPr>
          <w:rFonts w:asciiTheme="majorBidi" w:hAnsiTheme="majorBidi" w:cstheme="majorBidi"/>
          <w:b/>
          <w:i/>
          <w:iCs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3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>.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1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>.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1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>. Nắm được các thông tin về tác g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>ỉa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 </w:t>
      </w:r>
      <w:r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Thân Nhân Trung </w:t>
      </w:r>
      <w:r w:rsidR="00870795" w:rsidRPr="00622AFE">
        <w:rPr>
          <w:rFonts w:asciiTheme="majorBidi" w:hAnsiTheme="majorBidi" w:cstheme="majorBidi"/>
          <w:b/>
          <w:sz w:val="28"/>
          <w:szCs w:val="28"/>
          <w:lang w:val="nl-NL"/>
        </w:rPr>
        <w:t xml:space="preserve">và tác phẩm </w:t>
      </w:r>
      <w:r w:rsidRPr="00622AFE">
        <w:rPr>
          <w:rFonts w:asciiTheme="majorBidi" w:hAnsiTheme="majorBidi" w:cstheme="majorBidi"/>
          <w:b/>
          <w:i/>
          <w:iCs/>
          <w:sz w:val="28"/>
          <w:szCs w:val="28"/>
          <w:lang w:val="nl-NL"/>
        </w:rPr>
        <w:t>Hiền tài là nguyên khí của quốc gia.</w:t>
      </w:r>
    </w:p>
    <w:p w14:paraId="45D49B70" w14:textId="419E6328" w:rsidR="00287021" w:rsidRPr="00622AFE" w:rsidRDefault="00287021" w:rsidP="00287021">
      <w:pPr>
        <w:pStyle w:val="NormalWeb"/>
        <w:shd w:val="clear" w:color="auto" w:fill="FFFFFF"/>
        <w:spacing w:before="0" w:beforeAutospacing="0" w:after="240" w:afterAutospacing="0"/>
        <w:rPr>
          <w:rFonts w:asciiTheme="majorBidi" w:hAnsiTheme="majorBidi" w:cstheme="majorBidi"/>
          <w:color w:val="4A4A4A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color w:val="4A4A4A"/>
          <w:sz w:val="28"/>
          <w:szCs w:val="28"/>
          <w:lang w:val="nl-NL"/>
        </w:rPr>
        <w:t xml:space="preserve">- </w:t>
      </w:r>
      <w:r w:rsidRPr="00622AFE">
        <w:rPr>
          <w:rFonts w:asciiTheme="majorBidi" w:hAnsiTheme="majorBidi" w:cstheme="majorBidi"/>
          <w:b/>
          <w:bCs/>
          <w:color w:val="4A4A4A"/>
          <w:sz w:val="28"/>
          <w:szCs w:val="28"/>
          <w:lang w:val="nl-NL"/>
        </w:rPr>
        <w:t>Tác giả:</w:t>
      </w:r>
      <w:r w:rsidRPr="00622AFE">
        <w:rPr>
          <w:rFonts w:asciiTheme="majorBidi" w:hAnsiTheme="majorBidi" w:cstheme="majorBidi"/>
          <w:color w:val="4A4A4A"/>
          <w:sz w:val="28"/>
          <w:szCs w:val="28"/>
          <w:lang w:val="nl-NL"/>
        </w:rPr>
        <w:t xml:space="preserve"> </w:t>
      </w:r>
      <w:r w:rsidRPr="00622AFE">
        <w:rPr>
          <w:rFonts w:asciiTheme="majorBidi" w:hAnsiTheme="majorBidi" w:cstheme="majorBidi"/>
          <w:color w:val="4A4A4A"/>
          <w:sz w:val="28"/>
          <w:szCs w:val="28"/>
          <w:lang w:val="nl-NL"/>
        </w:rPr>
        <w:t>Thân Nhân Trung (1418 - 1499), tự là Hậu Phủ, người làng Yên Ninh, huyện Yên Dũng, Bắc Giang.Ông là một nhà trí thức, người nổi tiếng về văn chương, được vua Lê Thánh Tông tin dùng.</w:t>
      </w:r>
    </w:p>
    <w:p w14:paraId="744ED776" w14:textId="39110F9D" w:rsidR="00287021" w:rsidRPr="00622AFE" w:rsidRDefault="00287021" w:rsidP="00287021">
      <w:pPr>
        <w:pStyle w:val="NormalWeb"/>
        <w:shd w:val="clear" w:color="auto" w:fill="FFFFFF"/>
        <w:spacing w:before="0" w:beforeAutospacing="0" w:after="240" w:afterAutospacing="0"/>
        <w:rPr>
          <w:rFonts w:asciiTheme="majorBidi" w:hAnsiTheme="majorBidi" w:cstheme="majorBidi"/>
          <w:color w:val="4A4A4A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color w:val="4A4A4A"/>
          <w:sz w:val="28"/>
          <w:szCs w:val="28"/>
          <w:lang w:val="nl-NL"/>
        </w:rPr>
        <w:t>-</w:t>
      </w:r>
      <w:r w:rsidRPr="00622AFE">
        <w:rPr>
          <w:rStyle w:val="Strong"/>
          <w:rFonts w:asciiTheme="majorBidi" w:hAnsiTheme="majorBidi" w:cstheme="majorBidi"/>
          <w:color w:val="363636"/>
          <w:sz w:val="28"/>
          <w:szCs w:val="28"/>
          <w:lang w:val="nl-NL"/>
        </w:rPr>
        <w:t>Tác phẩm:</w:t>
      </w:r>
      <w:r w:rsidRPr="00622AFE">
        <w:rPr>
          <w:rFonts w:asciiTheme="majorBidi" w:hAnsiTheme="majorBidi" w:cstheme="majorBidi"/>
          <w:color w:val="4A4A4A"/>
          <w:sz w:val="28"/>
          <w:szCs w:val="28"/>
          <w:lang w:val="nl-NL"/>
        </w:rPr>
        <w:t xml:space="preserve"> do Thân Nhân Trung soạn năm 1484,là một trong 82 bài văn bia ở Văn Miếu(Hà Nội).Tác phẩm khẳng định vai trò quan trọng của hiền tài  đối với đất nước.</w:t>
      </w:r>
    </w:p>
    <w:p w14:paraId="740BF654" w14:textId="35F3AA29" w:rsidR="00287021" w:rsidRPr="00622AFE" w:rsidRDefault="00622AFE" w:rsidP="00870795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</w:pP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3</w:t>
      </w:r>
      <w:r w:rsidR="00287021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.</w:t>
      </w: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1</w:t>
      </w:r>
      <w:r w:rsidR="00287021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.</w:t>
      </w: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2</w:t>
      </w:r>
      <w:r w:rsidR="00287021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.Nội dung chính:</w:t>
      </w:r>
    </w:p>
    <w:p w14:paraId="698CAC10" w14:textId="4FAEC081" w:rsidR="00870795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sz w:val="28"/>
          <w:szCs w:val="28"/>
          <w:lang w:val="nl-NL"/>
        </w:rPr>
      </w:pP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a.</w:t>
      </w:r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 xml:space="preserve"> Vai trò quan trọng của hiền tài:</w:t>
      </w:r>
    </w:p>
    <w:p w14:paraId="54B1C850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- Hiền tài là nguyên khí của quốc gia:</w:t>
      </w:r>
    </w:p>
    <w:p w14:paraId="435E917C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lastRenderedPageBreak/>
        <w:t>+ Hiền tài: người có tài cao, học rộng và có đạo đức.</w:t>
      </w:r>
    </w:p>
    <w:p w14:paraId="1E001585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+ Nguyên khí: khí chất ban đầu làm nên sự sống còn và phát triển của sự vật.</w:t>
      </w:r>
    </w:p>
    <w:p w14:paraId="04465022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" Người tài cao, học rộng, có đức độ là khí chất ban đầu làm nên sự sống còn và phát triển của đất nước, xã hội.</w:t>
      </w:r>
    </w:p>
    <w:p w14:paraId="187CE067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" Hiền tài có quan hệ lớn đến sự thịnh – suy của đất nước.</w:t>
      </w:r>
    </w:p>
    <w:p w14:paraId="09B97DCD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- Phương pháp lập luận: diễn dịch.</w:t>
      </w:r>
    </w:p>
    <w:p w14:paraId="4546431C" w14:textId="26AFD4BF" w:rsidR="00870795" w:rsidRPr="00622AFE" w:rsidRDefault="00287021" w:rsidP="00287021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 xml:space="preserve">- </w:t>
      </w:r>
      <w:r w:rsidR="00870795" w:rsidRPr="00622AFE">
        <w:rPr>
          <w:rFonts w:asciiTheme="majorBidi" w:hAnsiTheme="majorBidi" w:cstheme="majorBidi"/>
          <w:sz w:val="28"/>
          <w:szCs w:val="28"/>
          <w:lang w:val="nl-NL"/>
        </w:rPr>
        <w:t>Luận điểm được triển khai qua cách so sánh đối lập:</w:t>
      </w:r>
      <w:r w:rsidRPr="00622AFE">
        <w:rPr>
          <w:rFonts w:asciiTheme="majorBidi" w:hAnsiTheme="majorBidi" w:cstheme="majorBidi"/>
          <w:sz w:val="28"/>
          <w:szCs w:val="28"/>
          <w:lang w:val="nl-NL"/>
        </w:rPr>
        <w:t>“</w:t>
      </w:r>
      <w:r w:rsidR="00870795" w:rsidRPr="00622AFE">
        <w:rPr>
          <w:rFonts w:asciiTheme="majorBidi" w:hAnsiTheme="majorBidi" w:cstheme="majorBidi"/>
          <w:sz w:val="28"/>
          <w:szCs w:val="28"/>
          <w:lang w:val="nl-NL"/>
        </w:rPr>
        <w:t>Nguyên khí thịnh</w:t>
      </w:r>
      <w:r w:rsidRPr="00622AFE">
        <w:rPr>
          <w:rFonts w:asciiTheme="majorBidi" w:hAnsiTheme="majorBidi" w:cstheme="majorBidi"/>
          <w:sz w:val="28"/>
          <w:szCs w:val="28"/>
          <w:lang w:val="nl-NL"/>
        </w:rPr>
        <w:t xml:space="preserve"> thì đất nước thịnh,nguyên khí yếu thì đất nước yếu”</w:t>
      </w:r>
    </w:p>
    <w:p w14:paraId="7BB6895E" w14:textId="74EB880B" w:rsidR="00870795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sym w:font="Wingdings" w:char="F0E0"/>
      </w:r>
      <w:r w:rsidR="00870795" w:rsidRPr="00622AFE">
        <w:rPr>
          <w:rFonts w:asciiTheme="majorBidi" w:hAnsiTheme="majorBidi" w:cstheme="majorBidi"/>
          <w:sz w:val="28"/>
          <w:szCs w:val="28"/>
          <w:lang w:val="nl-NL"/>
        </w:rPr>
        <w:t xml:space="preserve"> Khẳng định tính chất rõ ràng, hiển nhiên của chân lí.</w:t>
      </w:r>
    </w:p>
    <w:p w14:paraId="24C0D61C" w14:textId="769AE683" w:rsidR="00870795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sz w:val="28"/>
          <w:szCs w:val="28"/>
          <w:lang w:val="nl-NL"/>
        </w:rPr>
      </w:pP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>b.</w:t>
      </w:r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  <w:lang w:val="nl-NL"/>
        </w:rPr>
        <w:t xml:space="preserve"> Những việc làm khuyến khích hiền tài của các thánh đế minh vương:</w:t>
      </w:r>
    </w:p>
    <w:p w14:paraId="14E2A67F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- Những việc đã làm:</w:t>
      </w:r>
    </w:p>
    <w:p w14:paraId="561A2410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val="nl-NL"/>
        </w:rPr>
      </w:pPr>
      <w:r w:rsidRPr="00622AFE">
        <w:rPr>
          <w:rFonts w:asciiTheme="majorBidi" w:hAnsiTheme="majorBidi" w:cstheme="majorBidi"/>
          <w:sz w:val="28"/>
          <w:szCs w:val="28"/>
          <w:lang w:val="nl-NL"/>
        </w:rPr>
        <w:t>+ Đề cao danh tiếng, xướng danh, ghi tên ở bảng vàng.</w:t>
      </w:r>
    </w:p>
    <w:p w14:paraId="43E6500E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Ba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759A058B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Ban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y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ệ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..</w:t>
      </w:r>
    </w:p>
    <w:p w14:paraId="30D3AB3F" w14:textId="14D4E08C" w:rsidR="00870795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sym w:font="Wingdings" w:char="F0E0"/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ả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à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r w:rsidR="00870795" w:rsidRPr="00622AFE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Chưa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đủ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vì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danh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tiếng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của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hiền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tài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mới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chỉ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được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vang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danh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ngắn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ngủi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lẫy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lừng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một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thời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mà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622AFE">
        <w:rPr>
          <w:rFonts w:asciiTheme="majorBidi" w:hAnsiTheme="majorBidi" w:cstheme="majorBidi"/>
          <w:i/>
          <w:iCs/>
          <w:sz w:val="28"/>
          <w:szCs w:val="28"/>
        </w:rPr>
        <w:t>hông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lưu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truyền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được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lâu</w:t>
      </w:r>
      <w:proofErr w:type="spellEnd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70795" w:rsidRPr="00622AFE">
        <w:rPr>
          <w:rFonts w:asciiTheme="majorBidi" w:hAnsiTheme="majorBidi" w:cstheme="majorBidi"/>
          <w:i/>
          <w:iCs/>
          <w:sz w:val="28"/>
          <w:szCs w:val="28"/>
        </w:rPr>
        <w:t>d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”.</w:t>
      </w:r>
    </w:p>
    <w:p w14:paraId="435D4C34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ẽ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ắ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i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6D414932" w14:textId="1B2C453A" w:rsidR="00870795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c</w:t>
      </w:r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. Ý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nghĩa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của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việc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khắc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bia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tiến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sĩ</w:t>
      </w:r>
      <w:proofErr w:type="spellEnd"/>
      <w:r w:rsidR="00870795" w:rsidRPr="00622AFE"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bdr w:val="none" w:sz="0" w:space="0" w:color="auto" w:frame="1"/>
        </w:rPr>
        <w:t>:</w:t>
      </w:r>
    </w:p>
    <w:p w14:paraId="7CA1E8FD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uyế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ô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vào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ấ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ấ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â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ộ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r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è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uy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ú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u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ú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6A742C6A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ừ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ề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ý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ấ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ị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ặ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ò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à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ầ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ẻ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á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ấ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người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iệ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xe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ố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05D8DE1D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ẫ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iệ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ã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ỉ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ươ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ó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ầ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è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ũ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a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iế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ĩ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ừ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ủ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ố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ệ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1FF37C34" w14:textId="34D4F154" w:rsidR="00287021" w:rsidRPr="00622AFE" w:rsidRDefault="00287021" w:rsidP="00870795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</w:pPr>
      <w:proofErr w:type="spellStart"/>
      <w:r w:rsidRPr="00622AFE">
        <w:rPr>
          <w:rStyle w:val="Emphasis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d.Đánh</w:t>
      </w:r>
      <w:proofErr w:type="spellEnd"/>
      <w:r w:rsidRPr="00622AFE">
        <w:rPr>
          <w:rStyle w:val="Emphasis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22AFE">
        <w:rPr>
          <w:rStyle w:val="Emphasis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giá</w:t>
      </w:r>
      <w:proofErr w:type="spellEnd"/>
      <w:r w:rsidRPr="00622AFE">
        <w:rPr>
          <w:rStyle w:val="Emphasis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:</w:t>
      </w:r>
    </w:p>
    <w:p w14:paraId="6B4C1C19" w14:textId="4681A34A" w:rsidR="00622AFE" w:rsidRPr="00622AFE" w:rsidRDefault="00622AFE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h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ậ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ậ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uậ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ặ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chẽ,giàu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ứ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uyế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7662197C" w14:textId="0AA275D6" w:rsidR="00622AFE" w:rsidRPr="00622AFE" w:rsidRDefault="00622AFE" w:rsidP="00622AFE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ộ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622AFE">
        <w:rPr>
          <w:rFonts w:asciiTheme="majorBidi" w:hAnsiTheme="majorBidi" w:cstheme="majorBidi"/>
          <w:sz w:val="28"/>
          <w:szCs w:val="28"/>
        </w:rPr>
        <w:t>dung:Tác</w:t>
      </w:r>
      <w:proofErr w:type="spellEnd"/>
      <w:proofErr w:type="gram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ẩ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ẳ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ị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a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ò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ồ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.Đồ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ă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i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ê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õ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ữ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hí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í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r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úp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5F07439B" w14:textId="3A33ABA1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ọ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ị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sử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rú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ra:</w:t>
      </w:r>
    </w:p>
    <w:p w14:paraId="34B98034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Ở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ờ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ạ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ũ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guyê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khí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a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” "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phả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biế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ý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4B781E23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m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ệ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ố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cò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hịn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uy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5A28F6FC" w14:textId="77777777" w:rsidR="00870795" w:rsidRPr="00622AFE" w:rsidRDefault="00870795" w:rsidP="0087079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622AFE">
        <w:rPr>
          <w:rFonts w:asciiTheme="majorBidi" w:hAnsiTheme="majorBidi" w:cstheme="majorBidi"/>
          <w:sz w:val="28"/>
          <w:szCs w:val="28"/>
        </w:rPr>
        <w:t xml:space="preserve">+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ự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ú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ắ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iểm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của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h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ta: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Giáo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dụ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sách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hàng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sz w:val="28"/>
          <w:szCs w:val="28"/>
        </w:rPr>
        <w:t>đầu</w:t>
      </w:r>
      <w:proofErr w:type="spellEnd"/>
      <w:r w:rsidRPr="00622AFE">
        <w:rPr>
          <w:rFonts w:asciiTheme="majorBidi" w:hAnsiTheme="majorBidi" w:cstheme="majorBidi"/>
          <w:sz w:val="28"/>
          <w:szCs w:val="28"/>
        </w:rPr>
        <w:t>.</w:t>
      </w:r>
    </w:p>
    <w:p w14:paraId="706C1F51" w14:textId="77777777" w:rsidR="00622AFE" w:rsidRPr="00622AFE" w:rsidRDefault="00622AFE" w:rsidP="00622AF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3.2. </w:t>
      </w:r>
      <w:proofErr w:type="spell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uyện</w:t>
      </w:r>
      <w:proofErr w:type="spellEnd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ập</w:t>
      </w:r>
      <w:proofErr w:type="spellEnd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14:paraId="37A6CD52" w14:textId="77777777" w:rsidR="00622AFE" w:rsidRPr="00622AFE" w:rsidRDefault="00622AFE" w:rsidP="00622AF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.</w:t>
      </w:r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Hiền</w:t>
      </w:r>
      <w:proofErr w:type="gram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va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rò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quan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như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hế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nào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đố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vớ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mỗ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quốc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gia.Nhà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nước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phong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kiến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đã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làm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để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rọng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đã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hiền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ài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?</w:t>
      </w:r>
    </w:p>
    <w:p w14:paraId="5D1C9B62" w14:textId="63045110" w:rsidR="00622AFE" w:rsidRPr="00622AFE" w:rsidRDefault="00622AFE" w:rsidP="00622AF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âu</w:t>
      </w:r>
      <w:proofErr w:type="spellEnd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.</w:t>
      </w:r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Việc</w:t>
      </w:r>
      <w:proofErr w:type="gram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khắc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bia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iến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sĩ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có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22AFE">
        <w:rPr>
          <w:rFonts w:asciiTheme="majorBidi" w:hAnsiTheme="majorBidi" w:cstheme="majorBidi"/>
          <w:color w:val="000000" w:themeColor="text1"/>
          <w:sz w:val="28"/>
          <w:szCs w:val="28"/>
          <w:rtl/>
        </w:rPr>
        <w:t>‎</w:t>
      </w:r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ý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nghĩa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và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tác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dụng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gì</w:t>
      </w:r>
      <w:proofErr w:type="spellEnd"/>
      <w:r w:rsidRPr="00622AFE">
        <w:rPr>
          <w:rFonts w:asciiTheme="majorBidi" w:hAnsiTheme="majorBidi" w:cstheme="majorBidi"/>
          <w:color w:val="000000" w:themeColor="text1"/>
          <w:sz w:val="28"/>
          <w:szCs w:val="28"/>
        </w:rPr>
        <w:t>?</w:t>
      </w:r>
    </w:p>
    <w:p w14:paraId="6DBFB2F2" w14:textId="69B5116F" w:rsidR="00622AFE" w:rsidRPr="00622AFE" w:rsidRDefault="00622AFE" w:rsidP="001020C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22AF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HẾT</w:t>
      </w:r>
    </w:p>
    <w:p w14:paraId="2AFFD2ED" w14:textId="77777777" w:rsidR="001020CE" w:rsidRPr="00622AFE" w:rsidRDefault="001020CE" w:rsidP="001020C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nl-NL"/>
        </w:rPr>
      </w:pPr>
    </w:p>
    <w:p w14:paraId="1BEEB682" w14:textId="77777777" w:rsidR="001020CE" w:rsidRPr="00622AFE" w:rsidRDefault="001020CE" w:rsidP="001020C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lang w:val="nl-NL"/>
        </w:rPr>
      </w:pPr>
    </w:p>
    <w:p w14:paraId="5736E550" w14:textId="70081948" w:rsidR="00D879E8" w:rsidRPr="00622AFE" w:rsidRDefault="00D879E8" w:rsidP="007F1D30">
      <w:pPr>
        <w:rPr>
          <w:rFonts w:asciiTheme="majorBidi" w:hAnsiTheme="majorBidi" w:cstheme="majorBidi"/>
          <w:sz w:val="28"/>
          <w:szCs w:val="28"/>
          <w:lang w:val="nl-NL"/>
        </w:rPr>
      </w:pPr>
    </w:p>
    <w:p w14:paraId="0EEBE2C2" w14:textId="56D0BB59" w:rsidR="00D879E8" w:rsidRPr="00622AFE" w:rsidRDefault="00D879E8" w:rsidP="007F1D30">
      <w:pPr>
        <w:rPr>
          <w:rFonts w:asciiTheme="majorBidi" w:hAnsiTheme="majorBidi" w:cstheme="majorBidi"/>
          <w:bCs/>
          <w:sz w:val="28"/>
          <w:szCs w:val="28"/>
          <w:lang w:val="nl-NL"/>
        </w:rPr>
      </w:pPr>
    </w:p>
    <w:sectPr w:rsidR="00D879E8" w:rsidRPr="0062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79"/>
    <w:multiLevelType w:val="hybridMultilevel"/>
    <w:tmpl w:val="6A584350"/>
    <w:lvl w:ilvl="0" w:tplc="B02E5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82CD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7DEDF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F69E1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78CFB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5EC2D4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A66726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DEF8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EDA66A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FC510F"/>
    <w:multiLevelType w:val="hybridMultilevel"/>
    <w:tmpl w:val="7896B3FC"/>
    <w:lvl w:ilvl="0" w:tplc="32DC964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40A2A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76BE"/>
    <w:multiLevelType w:val="hybridMultilevel"/>
    <w:tmpl w:val="C38A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5C6"/>
    <w:multiLevelType w:val="hybridMultilevel"/>
    <w:tmpl w:val="C612432C"/>
    <w:lvl w:ilvl="0" w:tplc="A9547B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9D6882"/>
    <w:multiLevelType w:val="hybridMultilevel"/>
    <w:tmpl w:val="08142E9C"/>
    <w:lvl w:ilvl="0" w:tplc="9210E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B2D1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C0EB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19257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95E9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0A4FC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5F44A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5A72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F906C4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9F47A84"/>
    <w:multiLevelType w:val="hybridMultilevel"/>
    <w:tmpl w:val="1C901E50"/>
    <w:lvl w:ilvl="0" w:tplc="66F8BF4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60D8C"/>
    <w:multiLevelType w:val="hybridMultilevel"/>
    <w:tmpl w:val="FDF40114"/>
    <w:lvl w:ilvl="0" w:tplc="1FD457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DC154A5"/>
    <w:multiLevelType w:val="hybridMultilevel"/>
    <w:tmpl w:val="7186C57C"/>
    <w:lvl w:ilvl="0" w:tplc="96D4AD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019D"/>
    <w:multiLevelType w:val="hybridMultilevel"/>
    <w:tmpl w:val="58029AB4"/>
    <w:lvl w:ilvl="0" w:tplc="2F343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D96"/>
    <w:multiLevelType w:val="hybridMultilevel"/>
    <w:tmpl w:val="777070FE"/>
    <w:lvl w:ilvl="0" w:tplc="CFCA0126">
      <w:start w:val="3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E36305B"/>
    <w:multiLevelType w:val="hybridMultilevel"/>
    <w:tmpl w:val="A4E20764"/>
    <w:lvl w:ilvl="0" w:tplc="66F8BF4C">
      <w:start w:val="2"/>
      <w:numFmt w:val="bullet"/>
      <w:lvlText w:val="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D37D86"/>
    <w:multiLevelType w:val="hybridMultilevel"/>
    <w:tmpl w:val="33E428EA"/>
    <w:lvl w:ilvl="0" w:tplc="C88C4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D34DA"/>
    <w:multiLevelType w:val="hybridMultilevel"/>
    <w:tmpl w:val="F9303984"/>
    <w:lvl w:ilvl="0" w:tplc="63D8CB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FB2"/>
    <w:multiLevelType w:val="hybridMultilevel"/>
    <w:tmpl w:val="7B1EA936"/>
    <w:lvl w:ilvl="0" w:tplc="188E42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A6258"/>
    <w:multiLevelType w:val="hybridMultilevel"/>
    <w:tmpl w:val="91026534"/>
    <w:lvl w:ilvl="0" w:tplc="7B4EE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6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DE"/>
    <w:rsid w:val="00027864"/>
    <w:rsid w:val="00047FF6"/>
    <w:rsid w:val="00081AEA"/>
    <w:rsid w:val="000A50B0"/>
    <w:rsid w:val="000E0A3A"/>
    <w:rsid w:val="000F5456"/>
    <w:rsid w:val="001020CE"/>
    <w:rsid w:val="0011151E"/>
    <w:rsid w:val="00113BD8"/>
    <w:rsid w:val="00120F15"/>
    <w:rsid w:val="0013539F"/>
    <w:rsid w:val="0013748C"/>
    <w:rsid w:val="00140AF0"/>
    <w:rsid w:val="00141999"/>
    <w:rsid w:val="00143174"/>
    <w:rsid w:val="00156B4E"/>
    <w:rsid w:val="001652B4"/>
    <w:rsid w:val="00181A76"/>
    <w:rsid w:val="00190C8C"/>
    <w:rsid w:val="001A00DA"/>
    <w:rsid w:val="001A02F9"/>
    <w:rsid w:val="001C08D0"/>
    <w:rsid w:val="001E5594"/>
    <w:rsid w:val="001F77CB"/>
    <w:rsid w:val="00205C1D"/>
    <w:rsid w:val="00207392"/>
    <w:rsid w:val="0021204F"/>
    <w:rsid w:val="00215AEA"/>
    <w:rsid w:val="00227239"/>
    <w:rsid w:val="00245323"/>
    <w:rsid w:val="00245F9D"/>
    <w:rsid w:val="002576F7"/>
    <w:rsid w:val="002647AD"/>
    <w:rsid w:val="00264E4D"/>
    <w:rsid w:val="00286EB5"/>
    <w:rsid w:val="00287021"/>
    <w:rsid w:val="00292DBA"/>
    <w:rsid w:val="00293444"/>
    <w:rsid w:val="00296575"/>
    <w:rsid w:val="002A7539"/>
    <w:rsid w:val="002C1BBC"/>
    <w:rsid w:val="002C342F"/>
    <w:rsid w:val="002C57C7"/>
    <w:rsid w:val="002C5843"/>
    <w:rsid w:val="002E3459"/>
    <w:rsid w:val="002F272B"/>
    <w:rsid w:val="002F6474"/>
    <w:rsid w:val="003030E1"/>
    <w:rsid w:val="00304869"/>
    <w:rsid w:val="00305AFC"/>
    <w:rsid w:val="00326D58"/>
    <w:rsid w:val="00335954"/>
    <w:rsid w:val="003364DD"/>
    <w:rsid w:val="003432F1"/>
    <w:rsid w:val="003543C8"/>
    <w:rsid w:val="00360F5B"/>
    <w:rsid w:val="003626B3"/>
    <w:rsid w:val="0036280D"/>
    <w:rsid w:val="003664B7"/>
    <w:rsid w:val="00376E98"/>
    <w:rsid w:val="003A6F10"/>
    <w:rsid w:val="003B1BCD"/>
    <w:rsid w:val="003D2CD0"/>
    <w:rsid w:val="003F1019"/>
    <w:rsid w:val="003F6006"/>
    <w:rsid w:val="0040271A"/>
    <w:rsid w:val="00403B3D"/>
    <w:rsid w:val="0041074A"/>
    <w:rsid w:val="004113CB"/>
    <w:rsid w:val="004169AF"/>
    <w:rsid w:val="004243A6"/>
    <w:rsid w:val="004276EF"/>
    <w:rsid w:val="004324DE"/>
    <w:rsid w:val="00433D09"/>
    <w:rsid w:val="0043563F"/>
    <w:rsid w:val="0043751E"/>
    <w:rsid w:val="004456F1"/>
    <w:rsid w:val="00451837"/>
    <w:rsid w:val="004540F7"/>
    <w:rsid w:val="00456775"/>
    <w:rsid w:val="00457AD1"/>
    <w:rsid w:val="00462CA9"/>
    <w:rsid w:val="00477517"/>
    <w:rsid w:val="00491FEC"/>
    <w:rsid w:val="004923A2"/>
    <w:rsid w:val="00493266"/>
    <w:rsid w:val="00494F7F"/>
    <w:rsid w:val="004B7F81"/>
    <w:rsid w:val="004F318B"/>
    <w:rsid w:val="004F66A9"/>
    <w:rsid w:val="00500B8D"/>
    <w:rsid w:val="005038DF"/>
    <w:rsid w:val="00505D46"/>
    <w:rsid w:val="00514B59"/>
    <w:rsid w:val="00516A0D"/>
    <w:rsid w:val="0052030C"/>
    <w:rsid w:val="00523017"/>
    <w:rsid w:val="00523829"/>
    <w:rsid w:val="00546A1A"/>
    <w:rsid w:val="0055105A"/>
    <w:rsid w:val="00551C63"/>
    <w:rsid w:val="005542A1"/>
    <w:rsid w:val="0055743F"/>
    <w:rsid w:val="0056099C"/>
    <w:rsid w:val="00563D6C"/>
    <w:rsid w:val="0056759C"/>
    <w:rsid w:val="00577693"/>
    <w:rsid w:val="0058458F"/>
    <w:rsid w:val="0058615F"/>
    <w:rsid w:val="0059102C"/>
    <w:rsid w:val="005970CC"/>
    <w:rsid w:val="005B3904"/>
    <w:rsid w:val="005B5E82"/>
    <w:rsid w:val="005C4378"/>
    <w:rsid w:val="005C570D"/>
    <w:rsid w:val="005D08B0"/>
    <w:rsid w:val="005D1F9B"/>
    <w:rsid w:val="005D50B7"/>
    <w:rsid w:val="005D6DD7"/>
    <w:rsid w:val="005F2ED3"/>
    <w:rsid w:val="006039E9"/>
    <w:rsid w:val="00607F7D"/>
    <w:rsid w:val="00622AFE"/>
    <w:rsid w:val="00634D7E"/>
    <w:rsid w:val="006430F4"/>
    <w:rsid w:val="00643432"/>
    <w:rsid w:val="00662FB4"/>
    <w:rsid w:val="0067615A"/>
    <w:rsid w:val="00676DB8"/>
    <w:rsid w:val="0068205E"/>
    <w:rsid w:val="006877AD"/>
    <w:rsid w:val="0069139C"/>
    <w:rsid w:val="006B4A60"/>
    <w:rsid w:val="006C444A"/>
    <w:rsid w:val="006C642D"/>
    <w:rsid w:val="006C7704"/>
    <w:rsid w:val="006D0215"/>
    <w:rsid w:val="006D101A"/>
    <w:rsid w:val="006D54A8"/>
    <w:rsid w:val="006E30FC"/>
    <w:rsid w:val="006E7AE1"/>
    <w:rsid w:val="006F614E"/>
    <w:rsid w:val="00701EC8"/>
    <w:rsid w:val="0070417D"/>
    <w:rsid w:val="007158D2"/>
    <w:rsid w:val="007166A2"/>
    <w:rsid w:val="00716767"/>
    <w:rsid w:val="00722400"/>
    <w:rsid w:val="00741A2C"/>
    <w:rsid w:val="0074540B"/>
    <w:rsid w:val="0075164D"/>
    <w:rsid w:val="00764785"/>
    <w:rsid w:val="007662FD"/>
    <w:rsid w:val="00766C3C"/>
    <w:rsid w:val="00767C85"/>
    <w:rsid w:val="0077274D"/>
    <w:rsid w:val="007729CF"/>
    <w:rsid w:val="007877D9"/>
    <w:rsid w:val="00793786"/>
    <w:rsid w:val="00797DB6"/>
    <w:rsid w:val="007D1006"/>
    <w:rsid w:val="007D244D"/>
    <w:rsid w:val="007D750C"/>
    <w:rsid w:val="007E19B5"/>
    <w:rsid w:val="007E3E3F"/>
    <w:rsid w:val="007E76F0"/>
    <w:rsid w:val="007F1D30"/>
    <w:rsid w:val="00800E56"/>
    <w:rsid w:val="00801E2E"/>
    <w:rsid w:val="00803251"/>
    <w:rsid w:val="00807496"/>
    <w:rsid w:val="00815DA0"/>
    <w:rsid w:val="00824E37"/>
    <w:rsid w:val="008416B6"/>
    <w:rsid w:val="008464D7"/>
    <w:rsid w:val="00854A6F"/>
    <w:rsid w:val="00870795"/>
    <w:rsid w:val="008D4C8A"/>
    <w:rsid w:val="008E14FE"/>
    <w:rsid w:val="008E2291"/>
    <w:rsid w:val="009016D8"/>
    <w:rsid w:val="009072AA"/>
    <w:rsid w:val="009219E2"/>
    <w:rsid w:val="00942338"/>
    <w:rsid w:val="0094485B"/>
    <w:rsid w:val="00945EEB"/>
    <w:rsid w:val="0095138A"/>
    <w:rsid w:val="00952293"/>
    <w:rsid w:val="00971BF7"/>
    <w:rsid w:val="0097414E"/>
    <w:rsid w:val="00982605"/>
    <w:rsid w:val="00983D3F"/>
    <w:rsid w:val="00995B7B"/>
    <w:rsid w:val="009A1879"/>
    <w:rsid w:val="009B14F7"/>
    <w:rsid w:val="009B7E58"/>
    <w:rsid w:val="009C321F"/>
    <w:rsid w:val="009C47AE"/>
    <w:rsid w:val="009F3A64"/>
    <w:rsid w:val="00A004EF"/>
    <w:rsid w:val="00A01605"/>
    <w:rsid w:val="00A04D6E"/>
    <w:rsid w:val="00A23619"/>
    <w:rsid w:val="00A23F25"/>
    <w:rsid w:val="00A3742B"/>
    <w:rsid w:val="00A403B5"/>
    <w:rsid w:val="00A40B21"/>
    <w:rsid w:val="00A500EF"/>
    <w:rsid w:val="00A562E9"/>
    <w:rsid w:val="00A644E3"/>
    <w:rsid w:val="00A732F2"/>
    <w:rsid w:val="00A80103"/>
    <w:rsid w:val="00A80C75"/>
    <w:rsid w:val="00A87D0F"/>
    <w:rsid w:val="00AC459E"/>
    <w:rsid w:val="00AD31A3"/>
    <w:rsid w:val="00AD4B55"/>
    <w:rsid w:val="00AE0877"/>
    <w:rsid w:val="00AF07BE"/>
    <w:rsid w:val="00AF64C5"/>
    <w:rsid w:val="00AF709E"/>
    <w:rsid w:val="00B022C9"/>
    <w:rsid w:val="00B0442C"/>
    <w:rsid w:val="00B176A8"/>
    <w:rsid w:val="00B17F3D"/>
    <w:rsid w:val="00B313F2"/>
    <w:rsid w:val="00B3719F"/>
    <w:rsid w:val="00B40629"/>
    <w:rsid w:val="00B6362D"/>
    <w:rsid w:val="00B74EE2"/>
    <w:rsid w:val="00BA1527"/>
    <w:rsid w:val="00BA46D5"/>
    <w:rsid w:val="00BB62BC"/>
    <w:rsid w:val="00BC6B78"/>
    <w:rsid w:val="00BE377F"/>
    <w:rsid w:val="00BE4CDA"/>
    <w:rsid w:val="00C000A1"/>
    <w:rsid w:val="00C201C8"/>
    <w:rsid w:val="00C253CE"/>
    <w:rsid w:val="00C56978"/>
    <w:rsid w:val="00C67A59"/>
    <w:rsid w:val="00C82C6F"/>
    <w:rsid w:val="00C83657"/>
    <w:rsid w:val="00CA3D54"/>
    <w:rsid w:val="00CB15A1"/>
    <w:rsid w:val="00CB405A"/>
    <w:rsid w:val="00CC4B5D"/>
    <w:rsid w:val="00CC67B4"/>
    <w:rsid w:val="00CC7AFA"/>
    <w:rsid w:val="00CE5B6B"/>
    <w:rsid w:val="00CE68FF"/>
    <w:rsid w:val="00CF1D51"/>
    <w:rsid w:val="00CF2456"/>
    <w:rsid w:val="00CF35AF"/>
    <w:rsid w:val="00D0117F"/>
    <w:rsid w:val="00D140C1"/>
    <w:rsid w:val="00D1781E"/>
    <w:rsid w:val="00D30EE5"/>
    <w:rsid w:val="00D33903"/>
    <w:rsid w:val="00D33DE6"/>
    <w:rsid w:val="00D4180B"/>
    <w:rsid w:val="00D43177"/>
    <w:rsid w:val="00D438E8"/>
    <w:rsid w:val="00D45AAC"/>
    <w:rsid w:val="00D548C9"/>
    <w:rsid w:val="00D55491"/>
    <w:rsid w:val="00D57450"/>
    <w:rsid w:val="00D61732"/>
    <w:rsid w:val="00D64B2A"/>
    <w:rsid w:val="00D81819"/>
    <w:rsid w:val="00D879E8"/>
    <w:rsid w:val="00DB7200"/>
    <w:rsid w:val="00DC3ABD"/>
    <w:rsid w:val="00DE4844"/>
    <w:rsid w:val="00DE4A3B"/>
    <w:rsid w:val="00DF5A1A"/>
    <w:rsid w:val="00E02727"/>
    <w:rsid w:val="00E04800"/>
    <w:rsid w:val="00E06311"/>
    <w:rsid w:val="00E119C9"/>
    <w:rsid w:val="00E11FB9"/>
    <w:rsid w:val="00E16910"/>
    <w:rsid w:val="00E16C0D"/>
    <w:rsid w:val="00E30E82"/>
    <w:rsid w:val="00E33F69"/>
    <w:rsid w:val="00E36385"/>
    <w:rsid w:val="00E46214"/>
    <w:rsid w:val="00E50548"/>
    <w:rsid w:val="00E50EB3"/>
    <w:rsid w:val="00E57CF6"/>
    <w:rsid w:val="00E64CEC"/>
    <w:rsid w:val="00E76090"/>
    <w:rsid w:val="00E87B0D"/>
    <w:rsid w:val="00E87ECB"/>
    <w:rsid w:val="00E90223"/>
    <w:rsid w:val="00EA1E81"/>
    <w:rsid w:val="00EA4B34"/>
    <w:rsid w:val="00EA5AC6"/>
    <w:rsid w:val="00EB59FF"/>
    <w:rsid w:val="00EB6ADE"/>
    <w:rsid w:val="00EC1172"/>
    <w:rsid w:val="00EC1713"/>
    <w:rsid w:val="00EC3A41"/>
    <w:rsid w:val="00ED5D93"/>
    <w:rsid w:val="00EF02B1"/>
    <w:rsid w:val="00F14CF7"/>
    <w:rsid w:val="00F14E7D"/>
    <w:rsid w:val="00F20655"/>
    <w:rsid w:val="00F226BD"/>
    <w:rsid w:val="00F25839"/>
    <w:rsid w:val="00F320F4"/>
    <w:rsid w:val="00F345BA"/>
    <w:rsid w:val="00F34718"/>
    <w:rsid w:val="00F459CF"/>
    <w:rsid w:val="00F46FFB"/>
    <w:rsid w:val="00F50815"/>
    <w:rsid w:val="00F6410A"/>
    <w:rsid w:val="00F6624A"/>
    <w:rsid w:val="00F67EED"/>
    <w:rsid w:val="00F71F75"/>
    <w:rsid w:val="00F7536F"/>
    <w:rsid w:val="00F81ECE"/>
    <w:rsid w:val="00F911D3"/>
    <w:rsid w:val="00F93FE8"/>
    <w:rsid w:val="00FC5135"/>
    <w:rsid w:val="00FC5461"/>
    <w:rsid w:val="00FC6084"/>
    <w:rsid w:val="00FC72B4"/>
    <w:rsid w:val="00FD3947"/>
    <w:rsid w:val="00FE10D3"/>
    <w:rsid w:val="00FE33D8"/>
    <w:rsid w:val="00FE4811"/>
    <w:rsid w:val="00FE680D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8913"/>
  <w15:docId w15:val="{396E0572-4310-4861-80CB-49D1F91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6AD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5AE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6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50B7"/>
    <w:rPr>
      <w:b/>
      <w:bCs/>
    </w:rPr>
  </w:style>
  <w:style w:type="character" w:styleId="Emphasis">
    <w:name w:val="Emphasis"/>
    <w:basedOn w:val="DefaultParagraphFont"/>
    <w:uiPriority w:val="20"/>
    <w:qFormat/>
    <w:rsid w:val="003D2C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5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5B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CEF7-6C6F-45F6-B98C-24C64E3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THI TRA</cp:lastModifiedBy>
  <cp:revision>2</cp:revision>
  <dcterms:created xsi:type="dcterms:W3CDTF">2022-02-27T11:06:00Z</dcterms:created>
  <dcterms:modified xsi:type="dcterms:W3CDTF">2022-02-27T11:06:00Z</dcterms:modified>
</cp:coreProperties>
</file>